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08E15" w14:textId="6446BC08" w:rsidR="00363941" w:rsidRPr="00E3276F" w:rsidRDefault="00324378" w:rsidP="004556FB">
      <w:pPr>
        <w:ind w:right="-57"/>
        <w:jc w:val="right"/>
        <w:rPr>
          <w:bCs/>
        </w:rPr>
      </w:pPr>
      <w:r w:rsidRPr="00E3276F">
        <w:rPr>
          <w:bCs/>
        </w:rPr>
        <w:t>202</w:t>
      </w:r>
      <w:r w:rsidR="00C35C35">
        <w:rPr>
          <w:bCs/>
        </w:rPr>
        <w:t>4</w:t>
      </w:r>
      <w:r w:rsidRPr="00E3276F">
        <w:rPr>
          <w:bCs/>
        </w:rPr>
        <w:t xml:space="preserve">–2029 m. </w:t>
      </w:r>
      <w:r w:rsidR="004849C0" w:rsidRPr="00E3276F">
        <w:rPr>
          <w:bCs/>
        </w:rPr>
        <w:t>T</w:t>
      </w:r>
      <w:r w:rsidRPr="00E3276F">
        <w:rPr>
          <w:bCs/>
        </w:rPr>
        <w:t>elšių regiono funkcinės zonos</w:t>
      </w:r>
      <w:r w:rsidR="004849C0" w:rsidRPr="00E3276F">
        <w:rPr>
          <w:bCs/>
        </w:rPr>
        <w:t xml:space="preserve"> </w:t>
      </w:r>
      <w:r w:rsidRPr="00E3276F">
        <w:rPr>
          <w:bCs/>
        </w:rPr>
        <w:t>strategijos</w:t>
      </w:r>
    </w:p>
    <w:p w14:paraId="701798B0" w14:textId="77777777" w:rsidR="00100465" w:rsidRPr="00E3276F" w:rsidRDefault="00324378" w:rsidP="004556FB">
      <w:pPr>
        <w:ind w:right="-57"/>
        <w:jc w:val="right"/>
        <w:rPr>
          <w:bCs/>
          <w:caps/>
          <w:lang w:eastAsia="en-US"/>
        </w:rPr>
      </w:pPr>
      <w:r w:rsidRPr="00E3276F">
        <w:rPr>
          <w:bCs/>
          <w:lang w:eastAsia="en-US"/>
        </w:rPr>
        <w:t>1 priedas</w:t>
      </w:r>
    </w:p>
    <w:p w14:paraId="544988B4" w14:textId="77777777" w:rsidR="00363941" w:rsidRDefault="00363941" w:rsidP="004556FB">
      <w:pPr>
        <w:ind w:right="-57"/>
        <w:jc w:val="right"/>
        <w:rPr>
          <w:b/>
          <w:caps/>
          <w:lang w:eastAsia="en-US"/>
        </w:rPr>
      </w:pPr>
    </w:p>
    <w:p w14:paraId="240E4978" w14:textId="77777777" w:rsidR="00EB0AC1" w:rsidRDefault="00EB0AC1" w:rsidP="004556FB">
      <w:pPr>
        <w:ind w:right="-57"/>
        <w:jc w:val="right"/>
        <w:rPr>
          <w:b/>
          <w:caps/>
          <w:lang w:eastAsia="en-US"/>
        </w:rPr>
      </w:pPr>
    </w:p>
    <w:p w14:paraId="53253F88" w14:textId="77777777" w:rsidR="00EB0AC1" w:rsidRDefault="00EB0AC1" w:rsidP="004556FB">
      <w:pPr>
        <w:ind w:right="-57"/>
        <w:rPr>
          <w:b/>
          <w:caps/>
          <w:lang w:eastAsia="en-US"/>
        </w:rPr>
      </w:pPr>
    </w:p>
    <w:p w14:paraId="5703346C" w14:textId="77777777" w:rsidR="00EB0AC1" w:rsidRDefault="00EB0AC1" w:rsidP="00EB0AC1">
      <w:pPr>
        <w:rPr>
          <w:sz w:val="22"/>
          <w:szCs w:val="22"/>
        </w:rPr>
      </w:pPr>
    </w:p>
    <w:p w14:paraId="30FF0248" w14:textId="77777777" w:rsidR="00EB0AC1" w:rsidRDefault="00EB0AC1" w:rsidP="00EB0AC1">
      <w:pPr>
        <w:rPr>
          <w:sz w:val="22"/>
          <w:szCs w:val="22"/>
        </w:rPr>
      </w:pPr>
    </w:p>
    <w:p w14:paraId="42073EFA" w14:textId="77777777" w:rsidR="00E07A85" w:rsidRPr="00E3276F" w:rsidRDefault="00E07A85" w:rsidP="00E07A85">
      <w:pPr>
        <w:ind w:right="1809"/>
        <w:rPr>
          <w:b/>
          <w:bCs/>
        </w:rPr>
      </w:pPr>
      <w:r w:rsidRPr="00D674ED">
        <w:t>1 lentelė. FZ</w:t>
      </w:r>
      <w:r w:rsidRPr="00DF451E">
        <w:t xml:space="preserve"> savivaldybių sprendimai dėl žemaitiško identiteto puoselėjimo</w:t>
      </w:r>
    </w:p>
    <w:tbl>
      <w:tblPr>
        <w:tblW w:w="19058" w:type="dxa"/>
        <w:tblCellMar>
          <w:top w:w="15" w:type="dxa"/>
          <w:left w:w="15" w:type="dxa"/>
          <w:bottom w:w="15" w:type="dxa"/>
          <w:right w:w="15" w:type="dxa"/>
        </w:tblCellMar>
        <w:tblLook w:val="04A0" w:firstRow="1" w:lastRow="0" w:firstColumn="1" w:lastColumn="0" w:noHBand="0" w:noVBand="1"/>
      </w:tblPr>
      <w:tblGrid>
        <w:gridCol w:w="4490"/>
        <w:gridCol w:w="5036"/>
        <w:gridCol w:w="5036"/>
        <w:gridCol w:w="4496"/>
      </w:tblGrid>
      <w:tr w:rsidR="00E07A85" w:rsidRPr="00E3276F" w14:paraId="74270AE2" w14:textId="77777777" w:rsidTr="00EE6290">
        <w:trPr>
          <w:trHeight w:val="278"/>
        </w:trPr>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7C6DA" w14:textId="77777777" w:rsidR="00E07A85" w:rsidRPr="00E3276F" w:rsidRDefault="00E07A85" w:rsidP="00EE6290">
            <w:pPr>
              <w:ind w:right="1809"/>
            </w:pPr>
            <w:r w:rsidRPr="00E3276F">
              <w:t>MAŽEIKIAI</w:t>
            </w:r>
          </w:p>
        </w:tc>
        <w:tc>
          <w:tcPr>
            <w:tcW w:w="5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5E5A" w14:textId="77777777" w:rsidR="00E07A85" w:rsidRPr="00E3276F" w:rsidRDefault="00E07A85" w:rsidP="00EE6290">
            <w:pPr>
              <w:ind w:right="1809"/>
            </w:pPr>
            <w:r w:rsidRPr="00E3276F">
              <w:t>PLUNGĖ</w:t>
            </w:r>
          </w:p>
        </w:tc>
        <w:tc>
          <w:tcPr>
            <w:tcW w:w="5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495A2" w14:textId="77777777" w:rsidR="00E07A85" w:rsidRPr="00E3276F" w:rsidRDefault="00E07A85" w:rsidP="00EE6290">
            <w:pPr>
              <w:ind w:right="1809"/>
            </w:pPr>
            <w:r w:rsidRPr="00E3276F">
              <w:t>RIETAVAS</w:t>
            </w:r>
          </w:p>
        </w:tc>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D5A1D" w14:textId="77777777" w:rsidR="00E07A85" w:rsidRPr="00E3276F" w:rsidRDefault="00E07A85" w:rsidP="00EE6290">
            <w:pPr>
              <w:ind w:right="1809"/>
            </w:pPr>
            <w:r w:rsidRPr="00E3276F">
              <w:t>TELŠIAI</w:t>
            </w:r>
          </w:p>
        </w:tc>
      </w:tr>
      <w:tr w:rsidR="00E07A85" w:rsidRPr="00E3276F" w14:paraId="7F3C942A" w14:textId="77777777" w:rsidTr="00EE6290">
        <w:trPr>
          <w:trHeight w:val="4553"/>
        </w:trPr>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98627" w14:textId="77777777" w:rsidR="00E07A85" w:rsidRPr="006C2F76" w:rsidRDefault="00E07A85" w:rsidP="00EE6290">
            <w:r w:rsidRPr="00E3276F">
              <w:t xml:space="preserve">2022 m. sausio 28 d. Mažeikių rajono </w:t>
            </w:r>
            <w:r w:rsidR="006C2F76">
              <w:t xml:space="preserve">savivaldybės </w:t>
            </w:r>
            <w:r w:rsidRPr="00E3276F">
              <w:t xml:space="preserve">tarybos sprendimas Nr. </w:t>
            </w:r>
            <w:r w:rsidR="00AE2FD4">
              <w:t>T1-19 „Dėl 2022 metų kaip Ž</w:t>
            </w:r>
            <w:r w:rsidRPr="00E3276F">
              <w:t>emaičių kalbos metų paminėjimo“</w:t>
            </w:r>
          </w:p>
          <w:p w14:paraId="6BFC37FE" w14:textId="77777777" w:rsidR="00E07A85" w:rsidRPr="00E3276F" w:rsidRDefault="00E07A85" w:rsidP="00EE6290"/>
          <w:p w14:paraId="45FD0375" w14:textId="77777777" w:rsidR="00E07A85" w:rsidRPr="006C2F76" w:rsidRDefault="00E07A85" w:rsidP="00EE6290">
            <w:pPr>
              <w:ind w:right="67"/>
            </w:pPr>
            <w:r w:rsidRPr="00E3276F">
              <w:t xml:space="preserve">2024 m. sausio 25 d. Mažeikių rajono </w:t>
            </w:r>
            <w:r w:rsidR="006C2F76">
              <w:t xml:space="preserve">savivaldybės </w:t>
            </w:r>
            <w:r w:rsidRPr="00E3276F">
              <w:t xml:space="preserve">tarybos sprendimas Nr. </w:t>
            </w:r>
            <w:r w:rsidR="00AE2FD4">
              <w:t>T1-7 „Dėl 2024 metų paminėjimo Ž</w:t>
            </w:r>
            <w:r w:rsidRPr="00E3276F">
              <w:t>emaitiško rašto metais Mažeikių rajono savivaldybėje“</w:t>
            </w:r>
          </w:p>
        </w:tc>
        <w:tc>
          <w:tcPr>
            <w:tcW w:w="5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86D5" w14:textId="77777777" w:rsidR="00E07A85" w:rsidRPr="00E3276F" w:rsidRDefault="00E07A85" w:rsidP="00EE6290">
            <w:pPr>
              <w:shd w:val="clear" w:color="auto" w:fill="FFFFFF"/>
              <w:ind w:right="134"/>
            </w:pPr>
            <w:r w:rsidRPr="00E3276F">
              <w:rPr>
                <w:shd w:val="clear" w:color="auto" w:fill="FFFFFF"/>
              </w:rPr>
              <w:t>Dėl 2019 metų paskelbimo Žemaitijos metais</w:t>
            </w:r>
            <w:r w:rsidRPr="00E3276F">
              <w:rPr>
                <w:rStyle w:val="Puslapioinaosnuoroda"/>
                <w:shd w:val="clear" w:color="auto" w:fill="FFFFFF"/>
              </w:rPr>
              <w:footnoteReference w:id="1"/>
            </w:r>
            <w:r w:rsidRPr="00E3276F">
              <w:t xml:space="preserve"> </w:t>
            </w:r>
          </w:p>
          <w:p w14:paraId="75935F5C" w14:textId="77777777" w:rsidR="00E07A85" w:rsidRPr="00E3276F" w:rsidRDefault="00E07A85" w:rsidP="00EE6290">
            <w:pPr>
              <w:shd w:val="clear" w:color="auto" w:fill="FFFFFF"/>
              <w:ind w:right="1809"/>
            </w:pPr>
          </w:p>
          <w:p w14:paraId="31BE3F4A" w14:textId="77777777" w:rsidR="00E07A85" w:rsidRPr="00E3276F" w:rsidRDefault="00E07A85" w:rsidP="00EE6290">
            <w:pPr>
              <w:shd w:val="clear" w:color="auto" w:fill="FFFFFF"/>
              <w:ind w:right="112"/>
            </w:pPr>
            <w:r w:rsidRPr="00E3276F">
              <w:t>2021 m. lapkričio 25 d. IX šaukimo Plungės rajono savivaldybės tarybos 30 posėdžio protokolinis nutarimas „</w:t>
            </w:r>
            <w:r w:rsidR="006C2F76">
              <w:t>D</w:t>
            </w:r>
            <w:r w:rsidRPr="00E3276F">
              <w:t>ėl Žemaičių kalbos minėjimo 2022 m.“</w:t>
            </w:r>
          </w:p>
          <w:p w14:paraId="6A8EBEE4" w14:textId="77777777" w:rsidR="00E07A85" w:rsidRPr="00E3276F" w:rsidRDefault="00E07A85" w:rsidP="00EE6290">
            <w:pPr>
              <w:shd w:val="clear" w:color="auto" w:fill="FFFFFF"/>
              <w:ind w:right="1809"/>
            </w:pPr>
          </w:p>
          <w:p w14:paraId="013E15D6" w14:textId="77777777" w:rsidR="00E07A85" w:rsidRPr="00E3276F" w:rsidRDefault="00AE2FD4" w:rsidP="00EE6290">
            <w:pPr>
              <w:shd w:val="clear" w:color="auto" w:fill="FFFFFF"/>
              <w:ind w:right="112"/>
            </w:pPr>
            <w:r>
              <w:t xml:space="preserve">2023 m. gruodžio 21 d. </w:t>
            </w:r>
            <w:r w:rsidR="00E07A85" w:rsidRPr="00E3276F">
              <w:t>Plungės rajono savivaldybė</w:t>
            </w:r>
            <w:r>
              <w:t>s tarybos</w:t>
            </w:r>
            <w:r w:rsidR="00E07A85" w:rsidRPr="00E3276F">
              <w:t xml:space="preserve"> sprendimas „Dėl 2024 metų paminėjimo žemaitiško rašto metais Plungės rajono savivaldybėje“</w:t>
            </w:r>
          </w:p>
          <w:p w14:paraId="45D86086" w14:textId="77777777" w:rsidR="00E07A85" w:rsidRPr="00E3276F" w:rsidRDefault="00E07A85" w:rsidP="00EE6290">
            <w:pPr>
              <w:shd w:val="clear" w:color="auto" w:fill="FFFFFF"/>
              <w:ind w:right="1809"/>
            </w:pPr>
          </w:p>
          <w:p w14:paraId="18FBCDD9" w14:textId="77777777" w:rsidR="00E07A85" w:rsidRPr="006C2F76" w:rsidRDefault="00AE2FD4" w:rsidP="00EE6290">
            <w:pPr>
              <w:shd w:val="clear" w:color="auto" w:fill="FFFFFF"/>
              <w:ind w:right="112"/>
            </w:pPr>
            <w:r>
              <w:t xml:space="preserve">2024 m. vasario 8 d. </w:t>
            </w:r>
            <w:r w:rsidR="00E07A85" w:rsidRPr="00E3276F">
              <w:t>Plungės rajono savivaldy</w:t>
            </w:r>
            <w:r>
              <w:t>bės tarybos</w:t>
            </w:r>
            <w:r w:rsidR="00E07A85" w:rsidRPr="00E3276F">
              <w:t xml:space="preserve"> sprendimas T1-6 „Dėl žemaitiško rašto metų minėjimo Plungės rajono savivaldybėje programos patvirtinimo“</w:t>
            </w:r>
          </w:p>
        </w:tc>
        <w:tc>
          <w:tcPr>
            <w:tcW w:w="5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4C29F" w14:textId="77777777" w:rsidR="00E07A85" w:rsidRPr="006C2F76" w:rsidRDefault="00E07A85" w:rsidP="00EE6290">
            <w:pPr>
              <w:shd w:val="clear" w:color="auto" w:fill="FFFFFF"/>
              <w:ind w:right="223"/>
            </w:pPr>
            <w:r w:rsidRPr="00E3276F">
              <w:t xml:space="preserve">2021 m. gruodžio 23 d. </w:t>
            </w:r>
            <w:r w:rsidR="006C2F76">
              <w:t xml:space="preserve">Rietavo savivaldybės </w:t>
            </w:r>
            <w:r w:rsidRPr="00E3276F">
              <w:t>tarybos sprendimas T1-167 „Dėl 2022 metų paskelbimo žemaičių kalbos metais Rietavo s</w:t>
            </w:r>
            <w:r w:rsidR="00AE2FD4">
              <w:t>avivaldybėje“ (įtrauktos visos š</w:t>
            </w:r>
            <w:r w:rsidRPr="00E3276F">
              <w:t>vietimo, kultūros, Nevyriausybinės organizacijos, bendruomenės. Parengta Rietavo savivaldybės Žemaičių kalbos metų minėjimo programa (ją su</w:t>
            </w:r>
            <w:r w:rsidR="00AE2FD4">
              <w:t>daro</w:t>
            </w:r>
            <w:r w:rsidRPr="00E3276F">
              <w:t xml:space="preserve"> virš 30 renginių</w:t>
            </w:r>
            <w:r w:rsidR="006C2F76">
              <w:t>,</w:t>
            </w:r>
            <w:r w:rsidRPr="00E3276F">
              <w:t xml:space="preserve"> </w:t>
            </w:r>
            <w:r w:rsidR="00AE2FD4">
              <w:t xml:space="preserve">kurių didžioji dalis – </w:t>
            </w:r>
            <w:r w:rsidR="006C2F76">
              <w:t xml:space="preserve"> </w:t>
            </w:r>
            <w:r w:rsidRPr="00E3276F">
              <w:t>vedami žemaitiška tarme)</w:t>
            </w:r>
          </w:p>
          <w:p w14:paraId="2A7AF780" w14:textId="77777777" w:rsidR="00E07A85" w:rsidRPr="00E3276F" w:rsidRDefault="00E07A85" w:rsidP="00EE6290">
            <w:pPr>
              <w:shd w:val="clear" w:color="auto" w:fill="FFFFFF"/>
              <w:ind w:right="1809"/>
            </w:pPr>
          </w:p>
          <w:p w14:paraId="4A75A3A5" w14:textId="77777777" w:rsidR="00E07A85" w:rsidRPr="006C2F76" w:rsidRDefault="00E07A85" w:rsidP="00EE6290">
            <w:pPr>
              <w:ind w:right="81"/>
            </w:pPr>
            <w:r w:rsidRPr="00E3276F">
              <w:t xml:space="preserve">2023 m. gruodžio 21 d. </w:t>
            </w:r>
            <w:r w:rsidR="006C2F76">
              <w:t xml:space="preserve">Rietavo savivaldybės </w:t>
            </w:r>
            <w:r w:rsidR="00AE2FD4">
              <w:t xml:space="preserve">tarybos sprendimas T1-118 </w:t>
            </w:r>
            <w:r w:rsidRPr="00E3276F">
              <w:t>„Dėl 2024 metų paskelbimo žemaitiško rašto metais Rietavo savivaldybėje</w:t>
            </w:r>
            <w:r w:rsidR="006C2F76">
              <w:t>“</w:t>
            </w:r>
          </w:p>
        </w:tc>
        <w:tc>
          <w:tcPr>
            <w:tcW w:w="4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3C8FC" w14:textId="77777777" w:rsidR="00E07A85" w:rsidRPr="006C2F76" w:rsidRDefault="00E07A85" w:rsidP="00EE6290">
            <w:pPr>
              <w:shd w:val="clear" w:color="auto" w:fill="FFFFFF"/>
              <w:ind w:right="172"/>
            </w:pPr>
            <w:r w:rsidRPr="00E3276F">
              <w:t>2021 m. spalio 28 d. Telšių rajono savivaldybės</w:t>
            </w:r>
            <w:r w:rsidR="00AE2FD4">
              <w:t xml:space="preserve"> tarybos sprendimas</w:t>
            </w:r>
            <w:r w:rsidRPr="00E3276F">
              <w:t xml:space="preserve"> Nr. T1-404 „Telšių rajono etninės kultūros plėtros 2022–2024 m. programa“</w:t>
            </w:r>
          </w:p>
          <w:p w14:paraId="78122F6E" w14:textId="77777777" w:rsidR="00E07A85" w:rsidRPr="00E3276F" w:rsidRDefault="00E07A85" w:rsidP="00EE6290">
            <w:pPr>
              <w:shd w:val="clear" w:color="auto" w:fill="FFFFFF"/>
              <w:ind w:right="1809"/>
            </w:pPr>
          </w:p>
          <w:p w14:paraId="6CB27E87" w14:textId="77777777" w:rsidR="00E07A85" w:rsidRPr="00E3276F" w:rsidRDefault="00E07A85" w:rsidP="00EE6290">
            <w:pPr>
              <w:shd w:val="clear" w:color="auto" w:fill="FFFFFF"/>
              <w:ind w:right="172"/>
            </w:pPr>
            <w:r w:rsidRPr="00E3276F">
              <w:t>2021 m. lapkričio 30</w:t>
            </w:r>
            <w:r w:rsidR="006C2F76">
              <w:t xml:space="preserve"> </w:t>
            </w:r>
            <w:r w:rsidRPr="00E3276F">
              <w:t>d. Telšių rajono savivaldybės administracijos direktoriaus įsakym</w:t>
            </w:r>
            <w:r w:rsidR="006C2F76">
              <w:t xml:space="preserve">as </w:t>
            </w:r>
            <w:r w:rsidRPr="00E3276F">
              <w:t>Nr. A1-1962 „Žemaičių kalbos metų minėjimo programa“</w:t>
            </w:r>
          </w:p>
          <w:p w14:paraId="16ACECB8" w14:textId="77777777" w:rsidR="00E07A85" w:rsidRPr="00E3276F" w:rsidRDefault="00E07A85" w:rsidP="00EE6290">
            <w:pPr>
              <w:shd w:val="clear" w:color="auto" w:fill="FFFFFF"/>
              <w:ind w:right="1809"/>
            </w:pPr>
          </w:p>
          <w:p w14:paraId="03020313" w14:textId="77777777" w:rsidR="00E07A85" w:rsidRPr="006C2F76" w:rsidRDefault="00E07A85" w:rsidP="00EE6290">
            <w:pPr>
              <w:ind w:right="172"/>
            </w:pPr>
            <w:r w:rsidRPr="00E3276F">
              <w:t xml:space="preserve">2023 m. gruodžio 28 d. </w:t>
            </w:r>
            <w:r w:rsidR="006C2F76">
              <w:t xml:space="preserve">Telšių rajono savivaldybės tarybos </w:t>
            </w:r>
            <w:r w:rsidRPr="00E3276F">
              <w:t>sprendim</w:t>
            </w:r>
            <w:r w:rsidR="006C2F76">
              <w:t>as</w:t>
            </w:r>
            <w:r w:rsidRPr="00E3276F">
              <w:t xml:space="preserve"> Nr. T1-369 „Dėl 2024 metų paminėjimo Žemaitiško rašto metais“</w:t>
            </w:r>
            <w:r w:rsidR="006C2F76">
              <w:t xml:space="preserve"> (p</w:t>
            </w:r>
            <w:r w:rsidRPr="00E3276F">
              <w:t>rograma šiuo metu ruošiama</w:t>
            </w:r>
            <w:r w:rsidR="006C2F76">
              <w:t>)</w:t>
            </w:r>
          </w:p>
        </w:tc>
      </w:tr>
    </w:tbl>
    <w:p w14:paraId="520D0C2A" w14:textId="77777777" w:rsidR="00E07A85" w:rsidRPr="00E3276F" w:rsidRDefault="00E07A85" w:rsidP="00E07A85">
      <w:pPr>
        <w:ind w:right="1809"/>
        <w:rPr>
          <w:b/>
          <w:caps/>
          <w:lang w:eastAsia="en-US"/>
        </w:rPr>
      </w:pPr>
    </w:p>
    <w:p w14:paraId="5998903B" w14:textId="77777777" w:rsidR="00E07A85" w:rsidRDefault="00E07A85" w:rsidP="00E07A85"/>
    <w:p w14:paraId="4CE213A1" w14:textId="77777777" w:rsidR="00EB0AC1" w:rsidRDefault="00EB0AC1" w:rsidP="00EB0AC1">
      <w:pPr>
        <w:rPr>
          <w:sz w:val="22"/>
          <w:szCs w:val="22"/>
        </w:rPr>
      </w:pPr>
    </w:p>
    <w:p w14:paraId="1817EC6B" w14:textId="77777777" w:rsidR="00EB0AC1" w:rsidRDefault="00EB0AC1" w:rsidP="00EB0AC1">
      <w:pPr>
        <w:rPr>
          <w:sz w:val="22"/>
          <w:szCs w:val="22"/>
        </w:rPr>
      </w:pPr>
    </w:p>
    <w:p w14:paraId="68D5920C" w14:textId="77777777" w:rsidR="00EB0AC1" w:rsidRDefault="00EB0AC1" w:rsidP="00EB0AC1">
      <w:pPr>
        <w:rPr>
          <w:sz w:val="22"/>
          <w:szCs w:val="22"/>
        </w:rPr>
      </w:pPr>
    </w:p>
    <w:p w14:paraId="6450B3A5" w14:textId="77777777" w:rsidR="00EB0AC1" w:rsidRDefault="00EB0AC1" w:rsidP="00EB0AC1">
      <w:pPr>
        <w:ind w:right="1809"/>
        <w:rPr>
          <w:b/>
          <w:caps/>
          <w:lang w:eastAsia="en-US"/>
        </w:rPr>
      </w:pPr>
    </w:p>
    <w:p w14:paraId="0708A041" w14:textId="77777777" w:rsidR="00EB0AC1" w:rsidRDefault="00EB0AC1" w:rsidP="002C76A6">
      <w:pPr>
        <w:ind w:right="1809"/>
        <w:jc w:val="right"/>
        <w:rPr>
          <w:b/>
          <w:caps/>
          <w:lang w:eastAsia="en-US"/>
        </w:rPr>
      </w:pPr>
    </w:p>
    <w:p w14:paraId="70F892E2" w14:textId="77777777" w:rsidR="00EB0AC1" w:rsidRDefault="00EB0AC1" w:rsidP="002C76A6">
      <w:pPr>
        <w:ind w:right="1809"/>
        <w:jc w:val="right"/>
        <w:rPr>
          <w:b/>
          <w:caps/>
          <w:lang w:eastAsia="en-US"/>
        </w:rPr>
      </w:pPr>
    </w:p>
    <w:p w14:paraId="0B27EDED" w14:textId="77777777" w:rsidR="00EB0AC1" w:rsidRPr="004556FB" w:rsidRDefault="004556FB" w:rsidP="004556FB">
      <w:r w:rsidRPr="006C2F76">
        <w:t xml:space="preserve">2 </w:t>
      </w:r>
      <w:r>
        <w:t xml:space="preserve">lentelė. </w:t>
      </w:r>
      <w:r w:rsidRPr="009A5A62">
        <w:t>Maitinimo ir gėrimų teikimo veiklos įmonių maitinimo vienetų skaičius</w:t>
      </w:r>
      <w:r>
        <w:t xml:space="preserve"> Telšių regiono savivaldybėse,</w:t>
      </w:r>
      <w:r w:rsidRPr="009A5A62">
        <w:t xml:space="preserve"> </w:t>
      </w:r>
      <w:r>
        <w:t>2018</w:t>
      </w:r>
      <w:r w:rsidR="006C2F76">
        <w:t>–</w:t>
      </w:r>
      <w:r>
        <w:t xml:space="preserve">2022 </w:t>
      </w:r>
      <w:r w:rsidRPr="009A5A62">
        <w:t>metų pabaigoje | vnt.</w:t>
      </w:r>
    </w:p>
    <w:p w14:paraId="15DF6076" w14:textId="77777777" w:rsidR="00EB0AC1" w:rsidRDefault="00EB0AC1" w:rsidP="002C76A6">
      <w:pPr>
        <w:ind w:right="1809"/>
        <w:jc w:val="right"/>
        <w:rPr>
          <w:b/>
          <w:caps/>
          <w:lang w:eastAsia="en-US"/>
        </w:rPr>
      </w:pPr>
    </w:p>
    <w:p w14:paraId="35844DA8" w14:textId="77777777" w:rsidR="00E07A85" w:rsidRDefault="00E07A85" w:rsidP="00E07A85">
      <w:r w:rsidRPr="00B6461D">
        <w:rPr>
          <w:noProof/>
          <w:lang w:val="en-US" w:eastAsia="en-US"/>
        </w:rPr>
        <w:drawing>
          <wp:inline distT="0" distB="0" distL="0" distR="0" wp14:anchorId="738E2502" wp14:editId="2F2EC13A">
            <wp:extent cx="12070898" cy="6607834"/>
            <wp:effectExtent l="0" t="0" r="0" b="0"/>
            <wp:docPr id="15922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25731" name=""/>
                    <pic:cNvPicPr/>
                  </pic:nvPicPr>
                  <pic:blipFill>
                    <a:blip r:embed="rId8" cstate="print"/>
                    <a:stretch>
                      <a:fillRect/>
                    </a:stretch>
                  </pic:blipFill>
                  <pic:spPr>
                    <a:xfrm>
                      <a:off x="0" y="0"/>
                      <a:ext cx="12104794" cy="6626389"/>
                    </a:xfrm>
                    <a:prstGeom prst="rect">
                      <a:avLst/>
                    </a:prstGeom>
                  </pic:spPr>
                </pic:pic>
              </a:graphicData>
            </a:graphic>
          </wp:inline>
        </w:drawing>
      </w:r>
    </w:p>
    <w:p w14:paraId="2FA4081D" w14:textId="77777777" w:rsidR="00E07A85" w:rsidRDefault="00E07A85" w:rsidP="00E07A85">
      <w:pPr>
        <w:ind w:right="1809"/>
        <w:rPr>
          <w:b/>
          <w:caps/>
          <w:lang w:eastAsia="en-US"/>
        </w:rPr>
      </w:pPr>
    </w:p>
    <w:p w14:paraId="42D81175" w14:textId="77777777" w:rsidR="00C461CA" w:rsidRDefault="00C461CA" w:rsidP="002C76A6">
      <w:pPr>
        <w:ind w:right="1809"/>
        <w:rPr>
          <w:b/>
          <w:caps/>
          <w:lang w:eastAsia="en-US"/>
        </w:rPr>
      </w:pPr>
    </w:p>
    <w:p w14:paraId="762295EF" w14:textId="77777777" w:rsidR="00A86E6E" w:rsidRDefault="00A86E6E">
      <w:pPr>
        <w:suppressAutoHyphens/>
        <w:rPr>
          <w:b/>
          <w:caps/>
          <w:lang w:eastAsia="en-US"/>
        </w:rPr>
      </w:pPr>
      <w:r>
        <w:rPr>
          <w:b/>
          <w:caps/>
          <w:lang w:eastAsia="en-US"/>
        </w:rPr>
        <w:br w:type="page"/>
      </w:r>
    </w:p>
    <w:p w14:paraId="27DEE943" w14:textId="77777777" w:rsidR="00A86E6E" w:rsidRDefault="00A86E6E" w:rsidP="004556FB">
      <w:pPr>
        <w:ind w:right="85"/>
        <w:rPr>
          <w:b/>
          <w:caps/>
          <w:lang w:eastAsia="en-US"/>
        </w:rPr>
      </w:pPr>
    </w:p>
    <w:p w14:paraId="2DA7777F" w14:textId="40E52094" w:rsidR="00A86E6E" w:rsidRPr="00E3276F" w:rsidRDefault="00A86E6E" w:rsidP="004556FB">
      <w:pPr>
        <w:ind w:right="85"/>
        <w:jc w:val="right"/>
        <w:rPr>
          <w:bCs/>
        </w:rPr>
      </w:pPr>
      <w:r w:rsidRPr="00E3276F">
        <w:rPr>
          <w:bCs/>
        </w:rPr>
        <w:t>202</w:t>
      </w:r>
      <w:r w:rsidR="00C35C35">
        <w:rPr>
          <w:bCs/>
        </w:rPr>
        <w:t>4</w:t>
      </w:r>
      <w:r w:rsidRPr="00E3276F">
        <w:rPr>
          <w:bCs/>
        </w:rPr>
        <w:t>–2029 m. Telšių regiono funkcinės zonos strategijos</w:t>
      </w:r>
    </w:p>
    <w:p w14:paraId="0CA019E8" w14:textId="77777777" w:rsidR="00A86E6E" w:rsidRPr="00E3276F" w:rsidRDefault="00A86E6E" w:rsidP="004556FB">
      <w:pPr>
        <w:ind w:right="85"/>
        <w:jc w:val="right"/>
        <w:rPr>
          <w:bCs/>
          <w:caps/>
          <w:lang w:eastAsia="en-US"/>
        </w:rPr>
      </w:pPr>
      <w:r w:rsidRPr="006C2F76">
        <w:rPr>
          <w:bCs/>
          <w:lang w:eastAsia="en-US"/>
        </w:rPr>
        <w:t>2</w:t>
      </w:r>
      <w:r w:rsidRPr="00E3276F">
        <w:rPr>
          <w:bCs/>
          <w:lang w:eastAsia="en-US"/>
        </w:rPr>
        <w:t xml:space="preserve"> priedas</w:t>
      </w:r>
    </w:p>
    <w:p w14:paraId="750E99CB" w14:textId="77777777" w:rsidR="000526BB" w:rsidRPr="009C36DE" w:rsidRDefault="000526BB" w:rsidP="004556FB">
      <w:pPr>
        <w:ind w:right="85"/>
        <w:rPr>
          <w:b/>
          <w:caps/>
          <w:lang w:eastAsia="en-US"/>
        </w:rPr>
      </w:pPr>
    </w:p>
    <w:p w14:paraId="4C2EE9A5" w14:textId="77777777" w:rsidR="000526BB" w:rsidRPr="002C76A6" w:rsidRDefault="000526BB" w:rsidP="004556FB">
      <w:pPr>
        <w:shd w:val="clear" w:color="auto" w:fill="FFFFFF"/>
        <w:ind w:right="85"/>
        <w:rPr>
          <w:rFonts w:cs="Calibri"/>
        </w:rPr>
      </w:pPr>
      <w:r w:rsidRPr="002C76A6">
        <w:rPr>
          <w:rFonts w:cs="Calibri"/>
          <w:b/>
          <w:bCs/>
        </w:rPr>
        <w:t>Regioninis bendradarbystės ir verslumo kompetencijų stiprinimo centras</w:t>
      </w:r>
      <w:r w:rsidRPr="002C76A6">
        <w:rPr>
          <w:rFonts w:cs="Calibri"/>
        </w:rPr>
        <w:t xml:space="preserve"> (toliau</w:t>
      </w:r>
      <w:r w:rsidR="006C2F76">
        <w:rPr>
          <w:rFonts w:cs="Calibri"/>
        </w:rPr>
        <w:t xml:space="preserve"> – </w:t>
      </w:r>
      <w:r w:rsidRPr="002C76A6">
        <w:rPr>
          <w:rFonts w:cs="Calibri"/>
        </w:rPr>
        <w:t>Bendradarbystės centras) kuriamas atnaujinant ir pritaikant dalies pastato, adresu L. Ivinskio g. 5, Rietavas, patalpas.</w:t>
      </w:r>
    </w:p>
    <w:p w14:paraId="3EC6442C" w14:textId="77777777" w:rsidR="000526BB" w:rsidRPr="002C76A6" w:rsidRDefault="000526BB" w:rsidP="004556FB">
      <w:pPr>
        <w:shd w:val="clear" w:color="auto" w:fill="FFFFFF"/>
        <w:ind w:right="85"/>
        <w:rPr>
          <w:rFonts w:cs="Calibri"/>
        </w:rPr>
      </w:pPr>
    </w:p>
    <w:p w14:paraId="57320EAB" w14:textId="77777777" w:rsidR="000526BB" w:rsidRPr="002C76A6" w:rsidRDefault="00AE2FD4" w:rsidP="004556FB">
      <w:pPr>
        <w:ind w:right="85"/>
        <w:jc w:val="both"/>
      </w:pPr>
      <w:r>
        <w:rPr>
          <w:rFonts w:cs="Calibri"/>
          <w:b/>
          <w:bCs/>
        </w:rPr>
        <w:t xml:space="preserve">Bendradarbystės centras – </w:t>
      </w:r>
      <w:r w:rsidR="000526BB" w:rsidRPr="002C76A6">
        <w:rPr>
          <w:rFonts w:cs="Calibri"/>
        </w:rPr>
        <w:t>tai atviros bendravimo, bendradarbiavimo ir darbo erdvės, kuriose vienodomis sąlygomis teikiamos viešosi</w:t>
      </w:r>
      <w:r w:rsidR="00DD2BDA" w:rsidRPr="002C76A6">
        <w:rPr>
          <w:rFonts w:cs="Calibri"/>
        </w:rPr>
        <w:t>o</w:t>
      </w:r>
      <w:r w:rsidR="000526BB" w:rsidRPr="002C76A6">
        <w:rPr>
          <w:rFonts w:cs="Calibri"/>
        </w:rPr>
        <w:t>s ir administracinės paslaug</w:t>
      </w:r>
      <w:r w:rsidR="00DD2BDA" w:rsidRPr="002C76A6">
        <w:rPr>
          <w:rFonts w:cs="Calibri"/>
        </w:rPr>
        <w:t>o</w:t>
      </w:r>
      <w:r w:rsidR="000526BB" w:rsidRPr="002C76A6">
        <w:rPr>
          <w:rFonts w:cs="Calibri"/>
        </w:rPr>
        <w:t xml:space="preserve">s smulkiojo ir vidutinio verslo subjektams bei ketinantiems pradėti verslą asmenims iš viso Telšių regiono: patalpų, techninės ir </w:t>
      </w:r>
      <w:r w:rsidR="000526BB" w:rsidRPr="002C76A6">
        <w:t>biuro įrangos nuoma ir praktinė pagalba; metodinės paslaugos; tarptautiškumo ir kitais verslui aktualiais klausimais paslaugos (remiantis SVV plėtros įstatymu).</w:t>
      </w:r>
    </w:p>
    <w:p w14:paraId="3669A949" w14:textId="77777777" w:rsidR="00DD2BDA" w:rsidRPr="002C76A6" w:rsidRDefault="00DD2BDA" w:rsidP="004556FB">
      <w:pPr>
        <w:ind w:right="85"/>
        <w:jc w:val="both"/>
      </w:pPr>
    </w:p>
    <w:p w14:paraId="0E903655" w14:textId="77777777" w:rsidR="00A841C9" w:rsidRPr="00EB6919" w:rsidRDefault="00A841C9" w:rsidP="004556FB">
      <w:pPr>
        <w:pStyle w:val="Antrat2"/>
        <w:ind w:right="85"/>
        <w:jc w:val="both"/>
        <w:rPr>
          <w:rFonts w:ascii="Times New Roman" w:hAnsi="Times New Roman" w:cs="Times New Roman"/>
          <w:b/>
          <w:bCs/>
          <w:color w:val="auto"/>
          <w:sz w:val="24"/>
          <w:szCs w:val="24"/>
        </w:rPr>
      </w:pPr>
      <w:r w:rsidRPr="00EB6919">
        <w:rPr>
          <w:rFonts w:ascii="Times New Roman" w:hAnsi="Times New Roman" w:cs="Times New Roman"/>
          <w:b/>
          <w:bCs/>
          <w:color w:val="auto"/>
          <w:sz w:val="24"/>
          <w:szCs w:val="24"/>
        </w:rPr>
        <w:t>Bendradarb</w:t>
      </w:r>
      <w:r w:rsidR="00AE2FD4">
        <w:rPr>
          <w:rFonts w:ascii="Times New Roman" w:hAnsi="Times New Roman" w:cs="Times New Roman"/>
          <w:b/>
          <w:bCs/>
          <w:color w:val="auto"/>
          <w:sz w:val="24"/>
          <w:szCs w:val="24"/>
        </w:rPr>
        <w:t>ystės centras turės šias erdves/</w:t>
      </w:r>
      <w:r w:rsidRPr="00EB6919">
        <w:rPr>
          <w:rFonts w:ascii="Times New Roman" w:hAnsi="Times New Roman" w:cs="Times New Roman"/>
          <w:b/>
          <w:bCs/>
          <w:color w:val="auto"/>
          <w:sz w:val="24"/>
          <w:szCs w:val="24"/>
        </w:rPr>
        <w:t>zonas:</w:t>
      </w:r>
    </w:p>
    <w:p w14:paraId="4D810211" w14:textId="77777777" w:rsidR="00A841C9" w:rsidRPr="002C76A6" w:rsidRDefault="00AE2FD4" w:rsidP="004556FB">
      <w:pPr>
        <w:ind w:right="85"/>
        <w:jc w:val="both"/>
      </w:pPr>
      <w:r>
        <w:t>1. Technologinė zona: k</w:t>
      </w:r>
      <w:r w:rsidR="00A841C9" w:rsidRPr="002C76A6">
        <w:t>ūrybinių industrijų laboratorija ir 3D spausdinimo laboratorija, skirta produktų prototipų kūrimui ir gamybai.</w:t>
      </w:r>
    </w:p>
    <w:p w14:paraId="69391FF0" w14:textId="77777777" w:rsidR="00A841C9" w:rsidRPr="002C76A6" w:rsidRDefault="00A841C9" w:rsidP="004556FB">
      <w:pPr>
        <w:ind w:right="85"/>
        <w:jc w:val="both"/>
      </w:pPr>
      <w:r w:rsidRPr="002C76A6">
        <w:t xml:space="preserve">Bendradarbystės centro Kūrybinių industrijų laboratorijos ir 3D spausdinimo laboratorijos zoną sudaro: </w:t>
      </w:r>
    </w:p>
    <w:p w14:paraId="4F8B2B41" w14:textId="77777777" w:rsidR="00A841C9" w:rsidRPr="002C76A6" w:rsidRDefault="00AE2FD4" w:rsidP="004556FB">
      <w:pPr>
        <w:ind w:right="85"/>
        <w:jc w:val="both"/>
      </w:pPr>
      <w:r>
        <w:t>p</w:t>
      </w:r>
      <w:r w:rsidR="00A841C9" w:rsidRPr="002C76A6">
        <w:t>ritaikyta patalpa</w:t>
      </w:r>
      <w:r w:rsidR="006C2F76">
        <w:t xml:space="preserve"> </w:t>
      </w:r>
      <w:r w:rsidR="00A841C9" w:rsidRPr="002C76A6">
        <w:t>(</w:t>
      </w:r>
      <w:r w:rsidR="006C2F76">
        <w:t>-</w:t>
      </w:r>
      <w:r w:rsidR="00A841C9" w:rsidRPr="002C76A6">
        <w:t>os) filmavimui, įrašams daryti ir garso bei vaizdo redagavimui. Šios patalpos būtų aprūpintos aukštos kokybės audiovizualine įranga, įskaitant profesionali</w:t>
      </w:r>
      <w:r w:rsidR="006C2F76">
        <w:t>as</w:t>
      </w:r>
      <w:r w:rsidR="00A841C9" w:rsidRPr="002C76A6">
        <w:t xml:space="preserve"> kameras, garso įrašymo įrangą, montavimo stotis ir kit</w:t>
      </w:r>
      <w:r w:rsidR="006C2F76">
        <w:t>as</w:t>
      </w:r>
      <w:r w:rsidR="00A841C9" w:rsidRPr="002C76A6">
        <w:t xml:space="preserve"> reikalinga</w:t>
      </w:r>
      <w:r w:rsidR="006C2F76">
        <w:t>s</w:t>
      </w:r>
      <w:r w:rsidR="00A841C9" w:rsidRPr="002C76A6">
        <w:t xml:space="preserve"> technologija</w:t>
      </w:r>
      <w:r w:rsidR="006C2F76">
        <w:t>s</w:t>
      </w:r>
      <w:r w:rsidR="00A841C9" w:rsidRPr="002C76A6">
        <w:t>.</w:t>
      </w:r>
    </w:p>
    <w:p w14:paraId="29073A20" w14:textId="77777777" w:rsidR="00A841C9" w:rsidRPr="002C76A6" w:rsidRDefault="00A841C9" w:rsidP="004556FB">
      <w:pPr>
        <w:ind w:right="85"/>
        <w:jc w:val="both"/>
      </w:pPr>
      <w:r w:rsidRPr="002C76A6">
        <w:t>Pritaikyta patalpa</w:t>
      </w:r>
      <w:r w:rsidR="006C2F76">
        <w:t xml:space="preserve"> </w:t>
      </w:r>
      <w:r w:rsidRPr="002C76A6">
        <w:t>(</w:t>
      </w:r>
      <w:r w:rsidR="006C2F76">
        <w:t>-</w:t>
      </w:r>
      <w:r w:rsidRPr="002C76A6">
        <w:t>os)</w:t>
      </w:r>
      <w:r w:rsidR="006C2F76">
        <w:t xml:space="preserve"> </w:t>
      </w:r>
      <w:r w:rsidR="00AE2FD4">
        <w:t>trimačiams modeliavimo įrankiams, 3D spausdinimo įrankiams</w:t>
      </w:r>
      <w:r w:rsidRPr="002C76A6">
        <w:t>, virtualios</w:t>
      </w:r>
      <w:r w:rsidR="00AE2FD4">
        <w:t xml:space="preserve"> ir papildytos realybės įrankiams, kompiuteriams</w:t>
      </w:r>
      <w:r w:rsidRPr="002C76A6">
        <w:t xml:space="preserve"> ir kita</w:t>
      </w:r>
      <w:r w:rsidR="00AE2FD4">
        <w:t>i</w:t>
      </w:r>
      <w:r w:rsidRPr="002C76A6">
        <w:t xml:space="preserve"> reikalinga</w:t>
      </w:r>
      <w:r w:rsidR="00AE2FD4">
        <w:t>i</w:t>
      </w:r>
      <w:r w:rsidRPr="002C76A6">
        <w:t xml:space="preserve"> įranga</w:t>
      </w:r>
      <w:r w:rsidR="00AE2FD4">
        <w:t>i</w:t>
      </w:r>
      <w:r w:rsidRPr="002C76A6">
        <w:t>.</w:t>
      </w:r>
    </w:p>
    <w:p w14:paraId="154DAB7A" w14:textId="77777777" w:rsidR="00A841C9" w:rsidRPr="002C76A6" w:rsidRDefault="00A841C9" w:rsidP="004556FB">
      <w:pPr>
        <w:ind w:right="85"/>
        <w:jc w:val="both"/>
      </w:pPr>
    </w:p>
    <w:p w14:paraId="5FB83698" w14:textId="77777777" w:rsidR="00A841C9" w:rsidRPr="002C76A6" w:rsidRDefault="00A841C9" w:rsidP="004556FB">
      <w:pPr>
        <w:ind w:right="85"/>
        <w:jc w:val="both"/>
      </w:pPr>
      <w:r w:rsidRPr="002C76A6">
        <w:t>2. Kūrybinė zona, skirta susitikimams, mokymams, renginiams</w:t>
      </w:r>
      <w:r w:rsidR="006C2F76">
        <w:t xml:space="preserve"> – </w:t>
      </w:r>
      <w:r w:rsidRPr="002C76A6">
        <w:t>kompetencijų ugdymui, naujų verslo modelių, produktų ir paslaugų išvystymui, naudojant skaitmenines technologijas ir bendradarbiaujant skirtingų sektorių verslams. Įskaitant etnokultūros zoną, skirtą bendrosios kultūros ir etnokultūros stiprinimui, žemaitiško paveldo saugojimui.</w:t>
      </w:r>
    </w:p>
    <w:p w14:paraId="391345CD" w14:textId="77777777" w:rsidR="00A841C9" w:rsidRPr="002C76A6" w:rsidRDefault="00A841C9" w:rsidP="004556FB">
      <w:pPr>
        <w:ind w:right="85"/>
        <w:jc w:val="both"/>
      </w:pPr>
      <w:r w:rsidRPr="002C76A6">
        <w:t>Bendradarbystės centro kūrybinę zoną sudaro: susitikimų kambariai, mokymų, konferencijų salės, aprūpintos įranga ir interneto ryšiu, kurios naudojamos bendriems renginiams, susitikimams su kolegomis ar klientais.</w:t>
      </w:r>
    </w:p>
    <w:p w14:paraId="3369A87C" w14:textId="77777777" w:rsidR="00A841C9" w:rsidRPr="002C76A6" w:rsidRDefault="00A841C9" w:rsidP="004556FB">
      <w:pPr>
        <w:ind w:right="85"/>
        <w:jc w:val="both"/>
      </w:pPr>
    </w:p>
    <w:p w14:paraId="77715CCF" w14:textId="77777777" w:rsidR="00A841C9" w:rsidRPr="002C76A6" w:rsidRDefault="00A841C9" w:rsidP="004556FB">
      <w:pPr>
        <w:ind w:right="85"/>
        <w:jc w:val="both"/>
      </w:pPr>
      <w:r w:rsidRPr="002C76A6">
        <w:t>3. Darbo ir multifunkcinė zona, skirta verslo subjektų darbui užtikrinti.</w:t>
      </w:r>
    </w:p>
    <w:p w14:paraId="53026124" w14:textId="77777777" w:rsidR="00A841C9" w:rsidRPr="002C76A6" w:rsidRDefault="00A841C9" w:rsidP="004556FB">
      <w:pPr>
        <w:ind w:right="85"/>
        <w:jc w:val="both"/>
      </w:pPr>
      <w:r w:rsidRPr="002C76A6">
        <w:t>Bendradarbystės centro darbo ir multifunkcinę zoną sudaro: įkurtos darbo vietos paremtos dalijimosi principu, kurios yra aprūpintos bazine biuro įranga ir interneto ryšiu, spausdinimo, kopijavimo ir skenavimo paslaugo</w:t>
      </w:r>
      <w:r w:rsidR="00AE2FD4">
        <w:t>mi</w:t>
      </w:r>
      <w:r w:rsidRPr="002C76A6">
        <w:t>s, interneto prieiga, virtuvės, kavos ar arbatos paslaugo</w:t>
      </w:r>
      <w:r w:rsidR="00AE2FD4">
        <w:t>mi</w:t>
      </w:r>
      <w:r w:rsidRPr="002C76A6">
        <w:t>s, rezervacija ir pan.</w:t>
      </w:r>
    </w:p>
    <w:p w14:paraId="1D558A4E" w14:textId="77777777" w:rsidR="00A841C9" w:rsidRPr="002C76A6" w:rsidRDefault="00A841C9" w:rsidP="004556FB">
      <w:pPr>
        <w:shd w:val="clear" w:color="auto" w:fill="FFFFFF"/>
        <w:ind w:right="85"/>
        <w:jc w:val="both"/>
        <w:rPr>
          <w:b/>
          <w:bCs/>
        </w:rPr>
      </w:pPr>
    </w:p>
    <w:p w14:paraId="75A79F36" w14:textId="77777777" w:rsidR="00A841C9" w:rsidRPr="002C76A6" w:rsidRDefault="00A841C9" w:rsidP="004556FB">
      <w:pPr>
        <w:shd w:val="clear" w:color="auto" w:fill="FFFFFF"/>
        <w:ind w:right="85"/>
        <w:jc w:val="both"/>
      </w:pPr>
      <w:r w:rsidRPr="002C76A6">
        <w:t>Bendradarbystės centro erdvės/zonos kuriamos naudojant tarptautinę bendradarbystės centrų patirtį, pvz. Talent Garden</w:t>
      </w:r>
      <w:r w:rsidRPr="002C76A6">
        <w:rPr>
          <w:rStyle w:val="Puslapioinaosnuoroda"/>
        </w:rPr>
        <w:footnoteReference w:id="2"/>
      </w:r>
      <w:r w:rsidRPr="002C76A6">
        <w:t>, t</w:t>
      </w:r>
      <w:r w:rsidR="006C2F76">
        <w:t xml:space="preserve">aip </w:t>
      </w:r>
      <w:r w:rsidR="00AE2FD4">
        <w:t>užtikrinant B</w:t>
      </w:r>
      <w:r w:rsidRPr="002C76A6">
        <w:t xml:space="preserve">endradarbystės centro tarptautinį įsitinklinimą bei tarptautinius verslo subjektų mainus ir verslų bendradarbiavimą. </w:t>
      </w:r>
    </w:p>
    <w:p w14:paraId="3A93C265" w14:textId="77777777" w:rsidR="00A841C9" w:rsidRPr="002C76A6" w:rsidRDefault="00A841C9" w:rsidP="004556FB">
      <w:pPr>
        <w:shd w:val="clear" w:color="auto" w:fill="FFFFFF"/>
        <w:ind w:right="85"/>
        <w:jc w:val="both"/>
        <w:rPr>
          <w:b/>
          <w:bCs/>
        </w:rPr>
      </w:pPr>
    </w:p>
    <w:p w14:paraId="51956632" w14:textId="77777777" w:rsidR="00EB6919" w:rsidRPr="00EB6919" w:rsidRDefault="00A841C9" w:rsidP="004556FB">
      <w:pPr>
        <w:pStyle w:val="Antrat2"/>
        <w:ind w:right="85"/>
        <w:jc w:val="both"/>
        <w:rPr>
          <w:rFonts w:ascii="Times New Roman" w:hAnsi="Times New Roman" w:cs="Times New Roman"/>
          <w:b/>
          <w:bCs/>
          <w:color w:val="auto"/>
          <w:sz w:val="24"/>
          <w:szCs w:val="24"/>
        </w:rPr>
      </w:pPr>
      <w:r w:rsidRPr="00EB6919">
        <w:rPr>
          <w:rFonts w:ascii="Times New Roman" w:hAnsi="Times New Roman" w:cs="Times New Roman"/>
          <w:b/>
          <w:bCs/>
          <w:color w:val="auto"/>
          <w:sz w:val="24"/>
          <w:szCs w:val="24"/>
        </w:rPr>
        <w:t>Bendradarbystės centro vykdomos veiklos:</w:t>
      </w:r>
    </w:p>
    <w:p w14:paraId="6B7E6D45" w14:textId="77777777" w:rsidR="00A841C9" w:rsidRPr="002C76A6" w:rsidRDefault="00A841C9" w:rsidP="004556FB">
      <w:pPr>
        <w:shd w:val="clear" w:color="auto" w:fill="FFFFFF"/>
        <w:ind w:right="85"/>
        <w:jc w:val="both"/>
        <w:rPr>
          <w:b/>
          <w:bCs/>
        </w:rPr>
      </w:pPr>
      <w:r w:rsidRPr="002C76A6">
        <w:rPr>
          <w:b/>
          <w:bCs/>
        </w:rPr>
        <w:t xml:space="preserve">1. 3D technologijų integravimas į verslo veiklą prototipavimui ir gamybai. </w:t>
      </w:r>
    </w:p>
    <w:p w14:paraId="6C32D97D" w14:textId="77777777" w:rsidR="00A841C9" w:rsidRPr="002C76A6" w:rsidRDefault="00A841C9" w:rsidP="004556FB">
      <w:pPr>
        <w:shd w:val="clear" w:color="auto" w:fill="FFFFFF"/>
        <w:ind w:right="85"/>
        <w:jc w:val="both"/>
      </w:pPr>
      <w:r w:rsidRPr="002C76A6">
        <w:t xml:space="preserve">Tai apima virtualią ir papildytą realybę, trimačius modeliavimo įrankius ir kitas 3D inovacijas. Įkurtoje 3D spausdinimo laboratorijoje regiono smulkiojo ir vidutinio verslo subjektams ir (arba) verslą pradėti ketinantiems fiziniams asmenims bus suteikiama techninė ir metodinė pagalba: padedant ekspertams ir naudojantis 3D technologijomis jie atliks 3D modelių projektavimą, kurs prototipus, vykdys gamybą, pritaikant </w:t>
      </w:r>
      <w:r w:rsidR="00AE2FD4">
        <w:t xml:space="preserve">ją </w:t>
      </w:r>
      <w:r w:rsidRPr="002C76A6">
        <w:t xml:space="preserve">klientų poreikiams. </w:t>
      </w:r>
    </w:p>
    <w:p w14:paraId="75CE8020" w14:textId="77777777" w:rsidR="00A841C9" w:rsidRPr="002C76A6" w:rsidRDefault="00A841C9" w:rsidP="004556FB">
      <w:pPr>
        <w:shd w:val="clear" w:color="auto" w:fill="FFFFFF"/>
        <w:ind w:right="85"/>
        <w:jc w:val="both"/>
      </w:pPr>
    </w:p>
    <w:p w14:paraId="0E16453D" w14:textId="77777777" w:rsidR="00A841C9" w:rsidRPr="002C76A6" w:rsidRDefault="00A841C9" w:rsidP="004556FB">
      <w:pPr>
        <w:shd w:val="clear" w:color="auto" w:fill="FFFFFF"/>
        <w:ind w:right="85"/>
        <w:jc w:val="both"/>
        <w:rPr>
          <w:i/>
          <w:iCs/>
        </w:rPr>
      </w:pPr>
      <w:r w:rsidRPr="002C76A6">
        <w:rPr>
          <w:b/>
          <w:bCs/>
          <w:i/>
          <w:iCs/>
        </w:rPr>
        <w:t>Veiklos vykdymo vietos ir formos</w:t>
      </w:r>
      <w:r w:rsidRPr="002C76A6">
        <w:rPr>
          <w:i/>
          <w:iCs/>
        </w:rPr>
        <w:t>:</w:t>
      </w:r>
    </w:p>
    <w:p w14:paraId="076AE126" w14:textId="77777777" w:rsidR="00A841C9" w:rsidRPr="002C76A6" w:rsidRDefault="00A841C9" w:rsidP="004556FB">
      <w:pPr>
        <w:shd w:val="clear" w:color="auto" w:fill="FFFFFF"/>
        <w:ind w:right="85"/>
        <w:jc w:val="both"/>
        <w:rPr>
          <w:i/>
          <w:iCs/>
        </w:rPr>
      </w:pPr>
      <w:r w:rsidRPr="002C76A6">
        <w:rPr>
          <w:i/>
          <w:iCs/>
        </w:rPr>
        <w:t xml:space="preserve">Veiklos vyks kūrybinių industrijų laboratorijoje ir 3D spausdinimo laboratorijoje. </w:t>
      </w:r>
    </w:p>
    <w:p w14:paraId="2A4C13D2" w14:textId="77777777" w:rsidR="00A841C9" w:rsidRPr="002C76A6" w:rsidRDefault="00A841C9" w:rsidP="004556FB">
      <w:pPr>
        <w:shd w:val="clear" w:color="auto" w:fill="FFFFFF"/>
        <w:ind w:right="85"/>
        <w:jc w:val="both"/>
        <w:rPr>
          <w:i/>
          <w:iCs/>
        </w:rPr>
      </w:pPr>
      <w:r w:rsidRPr="002C76A6">
        <w:rPr>
          <w:i/>
          <w:iCs/>
        </w:rPr>
        <w:t>Kūrybinių industrijų laboratorija naudos 3D spausdinimą kaip įrankį dizaino objektų kūrimui. 3D laboratorija teiks techninę pagalbą modeliuojant ir spausdinant verslo subjektų ir kūrėjų sukurtus prototipus ir gaminius. Čia bus galima eksperimentuoti su įvairiomis formomis, struktūromis ir medžiagomis, kuriant unikalius ir novatoriškus dizaino objektus bei gaminius. Išs</w:t>
      </w:r>
      <w:r w:rsidR="00AE2FD4">
        <w:rPr>
          <w:i/>
          <w:iCs/>
        </w:rPr>
        <w:t>kirtinumas – didelių gabaritų</w:t>
      </w:r>
      <w:r w:rsidRPr="002C76A6">
        <w:rPr>
          <w:i/>
          <w:iCs/>
        </w:rPr>
        <w:t xml:space="preserve"> (iki 1 metro skersmens) spausdinimo galimybė.</w:t>
      </w:r>
    </w:p>
    <w:p w14:paraId="43A12ECA" w14:textId="77777777" w:rsidR="00A841C9" w:rsidRPr="002C76A6" w:rsidRDefault="00A841C9" w:rsidP="004556FB">
      <w:pPr>
        <w:shd w:val="clear" w:color="auto" w:fill="FFFFFF"/>
        <w:ind w:right="85"/>
        <w:jc w:val="both"/>
      </w:pPr>
    </w:p>
    <w:p w14:paraId="198CCA82" w14:textId="77777777" w:rsidR="00A841C9" w:rsidRPr="002C76A6" w:rsidRDefault="00A841C9" w:rsidP="004556FB">
      <w:pPr>
        <w:shd w:val="clear" w:color="auto" w:fill="FFFFFF"/>
        <w:ind w:right="85"/>
        <w:jc w:val="both"/>
        <w:rPr>
          <w:b/>
          <w:bCs/>
        </w:rPr>
      </w:pPr>
      <w:r w:rsidRPr="002C76A6">
        <w:rPr>
          <w:b/>
          <w:bCs/>
        </w:rPr>
        <w:t>2. Tarptautinėmis praktikomis paremtos verslo spartinimo ir verslumo skatinimo veiklos, buriančios novatorišką ir sąveikaujančią regiono verslo bendruomenę. Didelis dėmesys skiriamas kūrybinių industrijų sektoriaus stiprinimui.</w:t>
      </w:r>
    </w:p>
    <w:p w14:paraId="4941AFDF" w14:textId="77777777" w:rsidR="00A841C9" w:rsidRPr="002C76A6" w:rsidRDefault="00A841C9" w:rsidP="004556FB">
      <w:pPr>
        <w:shd w:val="clear" w:color="auto" w:fill="FFFFFF"/>
        <w:ind w:right="85"/>
        <w:jc w:val="both"/>
      </w:pPr>
      <w:r w:rsidRPr="002C76A6">
        <w:t>Tarptautinė R</w:t>
      </w:r>
      <w:r w:rsidR="00AE2FD4">
        <w:t xml:space="preserve">ietavo </w:t>
      </w:r>
      <w:r w:rsidRPr="002C76A6">
        <w:t xml:space="preserve">TVIC patirtis ir ryšiai </w:t>
      </w:r>
      <w:r w:rsidR="00AE2FD4">
        <w:t>su verslu, mokslu, socialinėmis</w:t>
      </w:r>
      <w:r w:rsidRPr="002C76A6">
        <w:t xml:space="preserve"> institucijomis suteikia unikalią paslaugą </w:t>
      </w:r>
      <w:r w:rsidRPr="002C76A6">
        <w:rPr>
          <w:b/>
          <w:bCs/>
        </w:rPr>
        <w:t>verslo spartinimui</w:t>
      </w:r>
      <w:r w:rsidRPr="002C76A6">
        <w:t xml:space="preserve"> ir </w:t>
      </w:r>
      <w:r w:rsidRPr="002C76A6">
        <w:rPr>
          <w:b/>
          <w:bCs/>
        </w:rPr>
        <w:t>verslumo regione skatinimui</w:t>
      </w:r>
      <w:r w:rsidRPr="002C76A6">
        <w:t>, paremtą tarptautine ekspertine patirtimi ir įžvalgomis. Inicijuojama ir fasilituojama</w:t>
      </w:r>
      <w:r w:rsidRPr="002C76A6">
        <w:rPr>
          <w:rStyle w:val="Puslapioinaosnuoroda"/>
        </w:rPr>
        <w:footnoteReference w:id="3"/>
      </w:r>
      <w:r w:rsidRPr="002C76A6">
        <w:t xml:space="preserve"> tarpsektorinė ir tarptautinė partnerystė tarp verslų, suteikianti verslo subjektams kompetencijų eksperimentuoti, kurti naujus verslo modelius ir vystyti tarptautinę rinką atitinkančius produktus ir paslaugas. Vykdomi tarptautiniai renginiai skatinantys regiono verslumą. </w:t>
      </w:r>
    </w:p>
    <w:p w14:paraId="7804E543" w14:textId="77777777" w:rsidR="00A841C9" w:rsidRPr="002C76A6" w:rsidRDefault="00A841C9" w:rsidP="004556FB">
      <w:pPr>
        <w:shd w:val="clear" w:color="auto" w:fill="FFFFFF"/>
        <w:ind w:right="85"/>
        <w:jc w:val="both"/>
      </w:pPr>
    </w:p>
    <w:p w14:paraId="6EDC20B7" w14:textId="77777777" w:rsidR="00A841C9" w:rsidRPr="002C76A6" w:rsidRDefault="00A841C9" w:rsidP="004556FB">
      <w:pPr>
        <w:shd w:val="clear" w:color="auto" w:fill="FFFFFF"/>
        <w:ind w:right="85"/>
        <w:jc w:val="both"/>
        <w:rPr>
          <w:i/>
          <w:iCs/>
        </w:rPr>
      </w:pPr>
      <w:r w:rsidRPr="002C76A6">
        <w:rPr>
          <w:b/>
          <w:bCs/>
          <w:i/>
          <w:iCs/>
        </w:rPr>
        <w:t>Veiklos vykdymo vietos ir formos</w:t>
      </w:r>
      <w:r w:rsidRPr="002C76A6">
        <w:rPr>
          <w:i/>
          <w:iCs/>
        </w:rPr>
        <w:t>:</w:t>
      </w:r>
    </w:p>
    <w:p w14:paraId="0DE0038B" w14:textId="77777777" w:rsidR="00A841C9" w:rsidRPr="002C76A6" w:rsidRDefault="00A841C9" w:rsidP="004556FB">
      <w:pPr>
        <w:ind w:right="85"/>
        <w:jc w:val="both"/>
        <w:rPr>
          <w:i/>
          <w:iCs/>
        </w:rPr>
      </w:pPr>
      <w:r w:rsidRPr="002C76A6">
        <w:rPr>
          <w:i/>
          <w:iCs/>
        </w:rPr>
        <w:t>Veikla vykdoma kūrybinėje zonoje, darbo ir multifunkcinėje zonoje.</w:t>
      </w:r>
    </w:p>
    <w:p w14:paraId="65F4B719" w14:textId="77777777" w:rsidR="00A841C9" w:rsidRPr="002C76A6" w:rsidRDefault="00A841C9" w:rsidP="004556FB">
      <w:pPr>
        <w:ind w:right="85"/>
        <w:jc w:val="both"/>
        <w:rPr>
          <w:i/>
          <w:iCs/>
        </w:rPr>
      </w:pPr>
      <w:r w:rsidRPr="002C76A6">
        <w:rPr>
          <w:i/>
          <w:iCs/>
        </w:rPr>
        <w:t>Organizuojami įvairūs renginiai ir seminarų programos, skirtos bendradarbiavimui, tinklo kūrimui ir profesiniam tobulėjimui; organizuojami kūrybiniai seminarai, dirbtu</w:t>
      </w:r>
      <w:r w:rsidR="00AE2FD4">
        <w:rPr>
          <w:i/>
          <w:iCs/>
        </w:rPr>
        <w:t>vės, pokalbiai, skatinantys įkvė</w:t>
      </w:r>
      <w:r w:rsidRPr="002C76A6">
        <w:rPr>
          <w:i/>
          <w:iCs/>
        </w:rPr>
        <w:t xml:space="preserve">pimą ir naujų idėjų generavimą; padedama ieškoti finansavimo šaltinių, kurti rinkodaros strategijas ir platinimo kanalus; konsultuojama verslo ir kūrybinių projektų išvystymo ir įgyvendinimo klausimais. </w:t>
      </w:r>
    </w:p>
    <w:p w14:paraId="78211E7C" w14:textId="77777777" w:rsidR="00A841C9" w:rsidRPr="002C76A6" w:rsidRDefault="00A841C9" w:rsidP="004556FB">
      <w:pPr>
        <w:ind w:right="85"/>
        <w:jc w:val="both"/>
        <w:rPr>
          <w:i/>
          <w:iCs/>
        </w:rPr>
      </w:pPr>
      <w:r w:rsidRPr="002C76A6">
        <w:rPr>
          <w:i/>
          <w:iCs/>
        </w:rPr>
        <w:t xml:space="preserve">Ypatingas dėmesys skiriamas </w:t>
      </w:r>
      <w:r w:rsidRPr="002C76A6">
        <w:rPr>
          <w:b/>
          <w:bCs/>
          <w:i/>
          <w:iCs/>
        </w:rPr>
        <w:t>tradicinio verslo partnerystės su technologijų ir kūrybinių industrijų veikėjais vystymui,</w:t>
      </w:r>
      <w:r w:rsidR="00AE2FD4">
        <w:rPr>
          <w:i/>
          <w:iCs/>
        </w:rPr>
        <w:t xml:space="preserve"> tokiu būdu sudarant sąlygas kurti</w:t>
      </w:r>
      <w:r w:rsidRPr="002C76A6">
        <w:rPr>
          <w:i/>
          <w:iCs/>
        </w:rPr>
        <w:t xml:space="preserve"> inovatyvius</w:t>
      </w:r>
      <w:r w:rsidR="00AE2FD4">
        <w:rPr>
          <w:i/>
          <w:iCs/>
        </w:rPr>
        <w:t xml:space="preserve"> verslo sprendimus ir produktus,</w:t>
      </w:r>
      <w:r w:rsidRPr="002C76A6">
        <w:rPr>
          <w:i/>
          <w:iCs/>
        </w:rPr>
        <w:t xml:space="preserve"> bei </w:t>
      </w:r>
      <w:r w:rsidRPr="002C76A6">
        <w:rPr>
          <w:b/>
          <w:bCs/>
          <w:i/>
          <w:iCs/>
        </w:rPr>
        <w:t>technologijų ir kūrybinių industrijų veikėjų partnerystės vystymui</w:t>
      </w:r>
      <w:r w:rsidRPr="002C76A6">
        <w:rPr>
          <w:i/>
          <w:iCs/>
        </w:rPr>
        <w:t>, sudarant sąlygas kurti naujus verslo modelius ir taip stiprinti kūrybinių industrijų sektorių.</w:t>
      </w:r>
    </w:p>
    <w:p w14:paraId="299B642C" w14:textId="77777777" w:rsidR="00A841C9" w:rsidRPr="002C76A6" w:rsidRDefault="00A841C9" w:rsidP="004556FB">
      <w:pPr>
        <w:shd w:val="clear" w:color="auto" w:fill="FFFFFF"/>
        <w:ind w:right="85"/>
        <w:jc w:val="both"/>
      </w:pPr>
    </w:p>
    <w:p w14:paraId="495EBFD4" w14:textId="77777777" w:rsidR="00A841C9" w:rsidRPr="002C76A6" w:rsidRDefault="00A841C9" w:rsidP="004556FB">
      <w:pPr>
        <w:shd w:val="clear" w:color="auto" w:fill="FFFFFF"/>
        <w:ind w:right="85"/>
        <w:jc w:val="both"/>
      </w:pPr>
      <w:r w:rsidRPr="002C76A6">
        <w:rPr>
          <w:b/>
          <w:bCs/>
        </w:rPr>
        <w:t>3. Bendrosios kultūros ir etnokultūros stiprinimo veiklos, kurias inicijuos Mob</w:t>
      </w:r>
      <w:r w:rsidR="00AE2FD4">
        <w:rPr>
          <w:b/>
          <w:bCs/>
        </w:rPr>
        <w:t>ili komanda skaitmeninant (vaizdo ir garso</w:t>
      </w:r>
      <w:r w:rsidRPr="002C76A6">
        <w:rPr>
          <w:b/>
          <w:bCs/>
        </w:rPr>
        <w:t>) žemaitišką paveldą</w:t>
      </w:r>
      <w:r w:rsidRPr="002C76A6">
        <w:t>. Bus kuriami audiovizualiniai produktai ir projektai, vykdomos mokymo programos ir kūrybinia</w:t>
      </w:r>
      <w:r w:rsidR="00AE2FD4">
        <w:t>i projektai. Vykdant šią veiklą</w:t>
      </w:r>
      <w:r w:rsidRPr="002C76A6">
        <w:t xml:space="preserve"> susitiks profesionalūs ir entuziastingi žmonės, siekiantys išsaugoti ir plėtoti žemaičių kultūrinį paveldą, pasitelkdami modernias skaitmeni</w:t>
      </w:r>
      <w:r w:rsidR="00AE2FD4">
        <w:t>nes technologijas</w:t>
      </w:r>
      <w:r w:rsidRPr="002C76A6">
        <w:t>.</w:t>
      </w:r>
    </w:p>
    <w:p w14:paraId="52F20BAB" w14:textId="77777777" w:rsidR="00A841C9" w:rsidRPr="002C76A6" w:rsidRDefault="00A841C9" w:rsidP="004556FB">
      <w:pPr>
        <w:shd w:val="clear" w:color="auto" w:fill="FFFFFF"/>
        <w:ind w:right="85"/>
        <w:jc w:val="both"/>
        <w:rPr>
          <w:b/>
          <w:bCs/>
        </w:rPr>
      </w:pPr>
    </w:p>
    <w:p w14:paraId="2AB68F4A" w14:textId="77777777" w:rsidR="00A841C9" w:rsidRPr="002C76A6" w:rsidRDefault="00A841C9" w:rsidP="004556FB">
      <w:pPr>
        <w:shd w:val="clear" w:color="auto" w:fill="FFFFFF"/>
        <w:ind w:right="85"/>
        <w:jc w:val="both"/>
        <w:rPr>
          <w:i/>
          <w:iCs/>
        </w:rPr>
      </w:pPr>
      <w:r w:rsidRPr="002C76A6">
        <w:rPr>
          <w:b/>
          <w:bCs/>
          <w:i/>
          <w:iCs/>
        </w:rPr>
        <w:t>Veiklos vykdymo vietos ir formos</w:t>
      </w:r>
      <w:r w:rsidRPr="002C76A6">
        <w:rPr>
          <w:i/>
          <w:iCs/>
        </w:rPr>
        <w:t>:</w:t>
      </w:r>
    </w:p>
    <w:p w14:paraId="38A3E080" w14:textId="77777777" w:rsidR="00A841C9" w:rsidRPr="002C76A6" w:rsidRDefault="00A841C9" w:rsidP="004556FB">
      <w:pPr>
        <w:shd w:val="clear" w:color="auto" w:fill="FFFFFF"/>
        <w:ind w:right="85"/>
        <w:jc w:val="both"/>
        <w:rPr>
          <w:i/>
          <w:iCs/>
        </w:rPr>
      </w:pPr>
      <w:r w:rsidRPr="002C76A6">
        <w:rPr>
          <w:i/>
          <w:iCs/>
        </w:rPr>
        <w:t>Veikla vykdoma kūrybinių industrijų laboratorijoje, kūrybinėje zonoje, darbo ir multifunkcinėje zonoje.</w:t>
      </w:r>
    </w:p>
    <w:p w14:paraId="01E86772" w14:textId="77777777" w:rsidR="00A841C9" w:rsidRPr="002C76A6" w:rsidRDefault="00A841C9" w:rsidP="004556FB">
      <w:pPr>
        <w:shd w:val="clear" w:color="auto" w:fill="FFFFFF"/>
        <w:ind w:right="85"/>
        <w:jc w:val="both"/>
        <w:rPr>
          <w:i/>
          <w:iCs/>
        </w:rPr>
      </w:pPr>
      <w:r w:rsidRPr="002C76A6">
        <w:rPr>
          <w:i/>
          <w:iCs/>
        </w:rPr>
        <w:t>Vyks žemaitiško paveldo skaitmeninimo darbai, susitikimai su etnokultūros ekspertais ir žemaitiško identiteto puoselėtojais.</w:t>
      </w:r>
    </w:p>
    <w:p w14:paraId="4BD524D4" w14:textId="77777777" w:rsidR="00A841C9" w:rsidRPr="002C76A6" w:rsidRDefault="00A841C9" w:rsidP="004556FB">
      <w:pPr>
        <w:ind w:right="85"/>
        <w:jc w:val="both"/>
      </w:pPr>
    </w:p>
    <w:p w14:paraId="4AF2BD7F" w14:textId="77777777" w:rsidR="00A841C9" w:rsidRPr="002C76A6" w:rsidRDefault="00AE2FD4" w:rsidP="004556FB">
      <w:pPr>
        <w:pStyle w:val="Antrat2"/>
        <w:ind w:right="85"/>
        <w:jc w:val="both"/>
        <w:rPr>
          <w:rFonts w:ascii="Times New Roman" w:hAnsi="Times New Roman" w:cs="Times New Roman"/>
          <w:color w:val="auto"/>
          <w:sz w:val="24"/>
          <w:szCs w:val="24"/>
        </w:rPr>
      </w:pPr>
      <w:r>
        <w:rPr>
          <w:rFonts w:ascii="Times New Roman" w:hAnsi="Times New Roman" w:cs="Times New Roman"/>
          <w:color w:val="auto"/>
          <w:sz w:val="24"/>
          <w:szCs w:val="24"/>
        </w:rPr>
        <w:t>Planuojamos B</w:t>
      </w:r>
      <w:r w:rsidR="00A841C9" w:rsidRPr="002C76A6">
        <w:rPr>
          <w:rFonts w:ascii="Times New Roman" w:hAnsi="Times New Roman" w:cs="Times New Roman"/>
          <w:color w:val="auto"/>
          <w:sz w:val="24"/>
          <w:szCs w:val="24"/>
        </w:rPr>
        <w:t>endradarbystės centro paslaugos</w:t>
      </w:r>
    </w:p>
    <w:p w14:paraId="5D5C91DE" w14:textId="77777777" w:rsidR="00A841C9" w:rsidRPr="002C76A6" w:rsidRDefault="00A841C9" w:rsidP="004556FB">
      <w:pPr>
        <w:shd w:val="clear" w:color="auto" w:fill="FFFFFF"/>
        <w:ind w:right="85"/>
        <w:jc w:val="both"/>
        <w:rPr>
          <w:b/>
          <w:bCs/>
        </w:rPr>
      </w:pPr>
      <w:r w:rsidRPr="002C76A6">
        <w:rPr>
          <w:b/>
          <w:bCs/>
        </w:rPr>
        <w:t>Bendradarbystės centras teiks įvairias paslaugas, kad patenkintų įvairių klientų poreikius ir skatintų regiono verslumą bei burtų novatorišką ir sąveikaujančią regiono verslo bendruomenę</w:t>
      </w:r>
    </w:p>
    <w:p w14:paraId="4354DE98" w14:textId="77777777" w:rsidR="00A841C9" w:rsidRPr="002C76A6" w:rsidRDefault="00A841C9" w:rsidP="004556FB">
      <w:pPr>
        <w:shd w:val="clear" w:color="auto" w:fill="FFFFFF"/>
        <w:ind w:right="85"/>
        <w:jc w:val="both"/>
        <w:rPr>
          <w:b/>
          <w:bCs/>
        </w:rPr>
      </w:pPr>
    </w:p>
    <w:p w14:paraId="29EC4B1B" w14:textId="77777777" w:rsidR="00A841C9" w:rsidRPr="002C76A6" w:rsidRDefault="00A841C9" w:rsidP="004556FB">
      <w:pPr>
        <w:shd w:val="clear" w:color="auto" w:fill="FFFFFF"/>
        <w:ind w:right="85"/>
        <w:jc w:val="both"/>
      </w:pPr>
      <w:r w:rsidRPr="002C76A6">
        <w:t>1. Konsultacijos, mentorystė ir fasilitavimas.</w:t>
      </w:r>
    </w:p>
    <w:p w14:paraId="690A1523" w14:textId="77777777" w:rsidR="00A841C9" w:rsidRPr="002C76A6" w:rsidRDefault="00A841C9" w:rsidP="004556FB">
      <w:pPr>
        <w:shd w:val="clear" w:color="auto" w:fill="FFFFFF"/>
        <w:ind w:right="85"/>
        <w:jc w:val="both"/>
      </w:pPr>
      <w:r w:rsidRPr="002C76A6">
        <w:t>2. Mokymai ir renginiai.</w:t>
      </w:r>
    </w:p>
    <w:p w14:paraId="42D9C0BF" w14:textId="77777777" w:rsidR="00A841C9" w:rsidRPr="002C76A6" w:rsidRDefault="00A841C9" w:rsidP="004556FB">
      <w:pPr>
        <w:shd w:val="clear" w:color="auto" w:fill="FFFFFF"/>
        <w:ind w:right="85"/>
        <w:jc w:val="both"/>
      </w:pPr>
      <w:r w:rsidRPr="002C76A6">
        <w:t>3. Bendrosios darbo ir susitikimų erdvės.</w:t>
      </w:r>
    </w:p>
    <w:p w14:paraId="36C441D8" w14:textId="77777777" w:rsidR="00A841C9" w:rsidRPr="002C76A6" w:rsidRDefault="00A841C9" w:rsidP="004556FB">
      <w:pPr>
        <w:shd w:val="clear" w:color="auto" w:fill="FFFFFF"/>
        <w:ind w:right="85"/>
        <w:jc w:val="both"/>
      </w:pPr>
      <w:r w:rsidRPr="002C76A6">
        <w:t xml:space="preserve">4. Techninė ir kūrybinė įranga. </w:t>
      </w:r>
    </w:p>
    <w:p w14:paraId="221EC8DF" w14:textId="77777777" w:rsidR="00A841C9" w:rsidRPr="002C76A6" w:rsidRDefault="00A841C9" w:rsidP="004556FB">
      <w:pPr>
        <w:shd w:val="clear" w:color="auto" w:fill="FFFFFF"/>
        <w:ind w:right="85"/>
        <w:jc w:val="both"/>
      </w:pPr>
      <w:r w:rsidRPr="002C76A6">
        <w:t>5. Verslo tinklų ir bendruomenės plėtra.</w:t>
      </w:r>
    </w:p>
    <w:p w14:paraId="120CDED8" w14:textId="77777777" w:rsidR="00A841C9" w:rsidRPr="002C76A6" w:rsidRDefault="00A841C9" w:rsidP="004556FB">
      <w:pPr>
        <w:shd w:val="clear" w:color="auto" w:fill="FFFFFF"/>
        <w:ind w:right="85"/>
        <w:jc w:val="both"/>
      </w:pPr>
      <w:r w:rsidRPr="002C76A6">
        <w:t>6. Dalyvavimas tarptautiniuose tinkluose.</w:t>
      </w:r>
    </w:p>
    <w:p w14:paraId="12CDB10E" w14:textId="77777777" w:rsidR="00A841C9" w:rsidRPr="002C76A6" w:rsidRDefault="00A841C9" w:rsidP="004556FB">
      <w:pPr>
        <w:shd w:val="clear" w:color="auto" w:fill="FFFFFF"/>
        <w:ind w:right="85"/>
        <w:jc w:val="both"/>
      </w:pPr>
      <w:r w:rsidRPr="002C76A6">
        <w:t>Šios paslaugos ir erdvės suteikia lankstumą ir galimybę dirbti, susitikti ir bendrauti su kitais profesionalais, kurie dirba toje pačioje ar panašioje srityje.</w:t>
      </w:r>
    </w:p>
    <w:p w14:paraId="780E1C7B" w14:textId="77777777" w:rsidR="00A841C9" w:rsidRPr="002C76A6" w:rsidRDefault="00A841C9" w:rsidP="004556FB">
      <w:pPr>
        <w:shd w:val="clear" w:color="auto" w:fill="FFFFFF"/>
        <w:ind w:right="85"/>
        <w:jc w:val="both"/>
      </w:pPr>
    </w:p>
    <w:p w14:paraId="506795F1" w14:textId="77777777" w:rsidR="00A841C9" w:rsidRPr="002C76A6" w:rsidRDefault="00A841C9" w:rsidP="004556FB">
      <w:pPr>
        <w:ind w:right="85"/>
        <w:jc w:val="both"/>
      </w:pPr>
    </w:p>
    <w:p w14:paraId="30F010C0" w14:textId="77777777" w:rsidR="00A841C9" w:rsidRPr="00EB6919" w:rsidRDefault="00A841C9" w:rsidP="004556FB">
      <w:pPr>
        <w:pStyle w:val="Antrat2"/>
        <w:ind w:right="85"/>
        <w:jc w:val="both"/>
        <w:rPr>
          <w:rFonts w:ascii="Times New Roman" w:hAnsi="Times New Roman" w:cs="Times New Roman"/>
          <w:b/>
          <w:bCs/>
          <w:color w:val="auto"/>
          <w:sz w:val="24"/>
          <w:szCs w:val="24"/>
        </w:rPr>
      </w:pPr>
      <w:r w:rsidRPr="00EB6919">
        <w:rPr>
          <w:rFonts w:ascii="Times New Roman" w:hAnsi="Times New Roman" w:cs="Times New Roman"/>
          <w:b/>
          <w:bCs/>
          <w:color w:val="auto"/>
          <w:sz w:val="24"/>
          <w:szCs w:val="24"/>
        </w:rPr>
        <w:t>Planuojami darbai</w:t>
      </w:r>
    </w:p>
    <w:p w14:paraId="04BF5332" w14:textId="77777777" w:rsidR="00A841C9" w:rsidRPr="002C76A6" w:rsidRDefault="00A841C9" w:rsidP="004556FB">
      <w:pPr>
        <w:shd w:val="clear" w:color="auto" w:fill="FFFFFF"/>
        <w:ind w:right="85"/>
        <w:jc w:val="both"/>
      </w:pPr>
    </w:p>
    <w:p w14:paraId="3AE7568B" w14:textId="77777777" w:rsidR="00A841C9" w:rsidRPr="002C76A6" w:rsidRDefault="00A841C9" w:rsidP="004556FB">
      <w:pPr>
        <w:shd w:val="clear" w:color="auto" w:fill="FFFFFF"/>
        <w:ind w:right="85"/>
        <w:jc w:val="both"/>
      </w:pPr>
      <w:r w:rsidRPr="002C76A6">
        <w:t>1. Patalpų pritaikymas pla</w:t>
      </w:r>
      <w:r w:rsidR="00AE2FD4">
        <w:t>nuojamoms veikloms vykdyti:</w:t>
      </w:r>
      <w:r w:rsidRPr="002C76A6">
        <w:t xml:space="preserve"> </w:t>
      </w:r>
      <w:r w:rsidR="00AE2FD4">
        <w:t xml:space="preserve">būtų </w:t>
      </w:r>
      <w:r w:rsidRPr="002C76A6">
        <w:t>atliekami reikalingi atnaujinimai ir pertvarkymai, kad patalpos atitiktų numatytus reikalavimus ir poreikius.</w:t>
      </w:r>
    </w:p>
    <w:p w14:paraId="57EFE0DF" w14:textId="77777777" w:rsidR="00A841C9" w:rsidRPr="002C76A6" w:rsidRDefault="00A841C9" w:rsidP="004556FB">
      <w:pPr>
        <w:shd w:val="clear" w:color="auto" w:fill="FFFFFF"/>
        <w:ind w:right="85"/>
        <w:jc w:val="both"/>
      </w:pPr>
      <w:r w:rsidRPr="002C76A6">
        <w:t>2. Baldų, įrangos ir priemonių įsigijimas: būtų įsigyjama įranga ir baldai, pritaiky</w:t>
      </w:r>
      <w:r w:rsidR="00AE2FD4">
        <w:t>ti technologinei zonai ir kitoms erdvėm</w:t>
      </w:r>
      <w:r w:rsidRPr="002C76A6">
        <w:t>s. Planuojama įsigyti specialią įrangą ir technologijas kūrybinių industrijų srityje. Tai apims įvairių dydžių 3D spausdintuvus, pradedant nuo mažiausių modeliavimo sprendimų iki didžiagabaritinio, kuris galės spausdinti</w:t>
      </w:r>
      <w:r w:rsidR="00AE2FD4">
        <w:t>,</w:t>
      </w:r>
      <w:r w:rsidRPr="002C76A6">
        <w:t xml:space="preserve"> </w:t>
      </w:r>
      <w:r w:rsidR="00740BCF">
        <w:t>pvz.</w:t>
      </w:r>
      <w:r w:rsidRPr="002C76A6">
        <w:t xml:space="preserve"> metro ilgio skersmens prototipus ir panašiai. Taip būtų užtikrintas tinkamas įrankių ir technologijų prieinamumas visoms centro veikloms vykdyti.</w:t>
      </w:r>
    </w:p>
    <w:p w14:paraId="2892A4B4" w14:textId="77777777" w:rsidR="00A841C9" w:rsidRPr="002C76A6" w:rsidRDefault="00A841C9" w:rsidP="004556FB">
      <w:pPr>
        <w:shd w:val="clear" w:color="auto" w:fill="FFFFFF"/>
        <w:ind w:right="85"/>
        <w:jc w:val="both"/>
      </w:pPr>
      <w:r w:rsidRPr="002C76A6">
        <w:t>3. Lankytojų skaičiuotuvų įrengimas: būtų sumontuoti ir įdiegti lankytojų skai</w:t>
      </w:r>
      <w:r w:rsidR="00AE2FD4">
        <w:t>čiuotuvai, siekiant sekti centrą lankančių</w:t>
      </w:r>
      <w:r w:rsidRPr="002C76A6">
        <w:t xml:space="preserve"> asmenų skaičių.</w:t>
      </w:r>
    </w:p>
    <w:p w14:paraId="1CC55121" w14:textId="77777777" w:rsidR="00A841C9" w:rsidRPr="009C36DE" w:rsidRDefault="00A841C9" w:rsidP="004556FB">
      <w:pPr>
        <w:shd w:val="clear" w:color="auto" w:fill="FFFFFF"/>
        <w:ind w:right="85"/>
        <w:jc w:val="both"/>
      </w:pPr>
      <w:r w:rsidRPr="002C76A6">
        <w:t>4. Lifto įrengimas: būtų sumontuotas liftas, siekiant užtikrinti patogų ir prieinamą prieigą į visas pastato erdves.</w:t>
      </w:r>
    </w:p>
    <w:p w14:paraId="58C61A41" w14:textId="77777777" w:rsidR="00DD2BDA" w:rsidRPr="009C36DE" w:rsidRDefault="00DD2BDA" w:rsidP="004556FB">
      <w:pPr>
        <w:ind w:right="85"/>
        <w:jc w:val="both"/>
        <w:rPr>
          <w:rFonts w:cs="Calibri"/>
        </w:rPr>
      </w:pPr>
    </w:p>
    <w:p w14:paraId="42EA2374" w14:textId="77777777" w:rsidR="00DD2BDA" w:rsidRPr="009C36DE" w:rsidRDefault="00DD2BDA" w:rsidP="004556FB">
      <w:pPr>
        <w:ind w:right="85"/>
        <w:jc w:val="both"/>
        <w:rPr>
          <w:rFonts w:cs="Calibri"/>
        </w:rPr>
      </w:pPr>
    </w:p>
    <w:p w14:paraId="2B5EEBF0" w14:textId="77777777" w:rsidR="00DD2BDA" w:rsidRPr="009C36DE" w:rsidRDefault="00DD2BDA" w:rsidP="004556FB">
      <w:pPr>
        <w:ind w:right="85"/>
        <w:jc w:val="both"/>
        <w:rPr>
          <w:b/>
          <w:caps/>
          <w:lang w:eastAsia="en-US"/>
        </w:rPr>
      </w:pPr>
    </w:p>
    <w:sectPr w:rsidR="00DD2BDA" w:rsidRPr="009C36DE" w:rsidSect="00215630">
      <w:headerReference w:type="default" r:id="rId9"/>
      <w:pgSz w:w="21240" w:h="30060"/>
      <w:pgMar w:top="1440" w:right="1080" w:bottom="1440" w:left="1080"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B7BFA" w14:textId="77777777" w:rsidR="00215630" w:rsidRDefault="00215630">
      <w:r>
        <w:separator/>
      </w:r>
    </w:p>
  </w:endnote>
  <w:endnote w:type="continuationSeparator" w:id="0">
    <w:p w14:paraId="3183D69C" w14:textId="77777777" w:rsidR="00215630" w:rsidRDefault="0021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3455" w14:textId="77777777" w:rsidR="00215630" w:rsidRDefault="00215630">
      <w:r>
        <w:separator/>
      </w:r>
    </w:p>
  </w:footnote>
  <w:footnote w:type="continuationSeparator" w:id="0">
    <w:p w14:paraId="45AD3B3A" w14:textId="77777777" w:rsidR="00215630" w:rsidRDefault="00215630">
      <w:r>
        <w:continuationSeparator/>
      </w:r>
    </w:p>
  </w:footnote>
  <w:footnote w:id="1">
    <w:p w14:paraId="01023B17" w14:textId="77777777" w:rsidR="00E07A85" w:rsidRDefault="00E07A85" w:rsidP="00E07A85">
      <w:pPr>
        <w:pStyle w:val="Puslapioinaostekstas"/>
      </w:pPr>
      <w:r>
        <w:rPr>
          <w:rStyle w:val="Puslapioinaosnuoroda"/>
        </w:rPr>
        <w:footnoteRef/>
      </w:r>
      <w:r>
        <w:t xml:space="preserve"> </w:t>
      </w:r>
      <w:hyperlink r:id="rId1" w:history="1">
        <w:r w:rsidRPr="00AE5E81">
          <w:rPr>
            <w:rFonts w:ascii="Calibri" w:hAnsi="Calibri" w:cs="Calibri"/>
            <w:color w:val="1155CC"/>
            <w:u w:val="single"/>
            <w:shd w:val="clear" w:color="auto" w:fill="FFFFFF"/>
          </w:rPr>
          <w:t>https://www.e-tar.lt/portal/lt/legalAct/761e1830b3d111e791568c9e74529e76</w:t>
        </w:r>
      </w:hyperlink>
      <w:r w:rsidR="00AE2FD4">
        <w:t>.</w:t>
      </w:r>
    </w:p>
  </w:footnote>
  <w:footnote w:id="2">
    <w:p w14:paraId="4DA19F8C" w14:textId="77777777" w:rsidR="00A841C9" w:rsidRPr="00EB6919" w:rsidRDefault="00A841C9" w:rsidP="00A841C9">
      <w:pPr>
        <w:pStyle w:val="Puslapioinaostekstas"/>
      </w:pPr>
      <w:r w:rsidRPr="00EB6919">
        <w:rPr>
          <w:rStyle w:val="Puslapioinaosnuoroda"/>
        </w:rPr>
        <w:footnoteRef/>
      </w:r>
      <w:r w:rsidRPr="00EB6919">
        <w:t xml:space="preserve"> RTVIC užmezgė ryšius su Talent Garden centrais Vilniuje, Milane, Kopenhagoje. </w:t>
      </w:r>
    </w:p>
  </w:footnote>
  <w:footnote w:id="3">
    <w:p w14:paraId="4C728E8F" w14:textId="77777777" w:rsidR="00A841C9" w:rsidRPr="00AE30F3" w:rsidRDefault="00A841C9" w:rsidP="00A841C9">
      <w:pPr>
        <w:pStyle w:val="Puslapioinaostekstas"/>
        <w:rPr>
          <w:sz w:val="22"/>
          <w:szCs w:val="22"/>
        </w:rPr>
      </w:pPr>
      <w:r w:rsidRPr="00EB6919">
        <w:rPr>
          <w:rStyle w:val="Puslapioinaosnuoroda"/>
        </w:rPr>
        <w:footnoteRef/>
      </w:r>
      <w:r w:rsidRPr="00EB6919">
        <w:t xml:space="preserve"> </w:t>
      </w:r>
      <w:r w:rsidR="00AE2FD4">
        <w:rPr>
          <w:color w:val="000000"/>
          <w:shd w:val="clear" w:color="auto" w:fill="FFFFFF"/>
        </w:rPr>
        <w:t>T</w:t>
      </w:r>
      <w:r w:rsidRPr="00EB6919">
        <w:rPr>
          <w:color w:val="000000"/>
          <w:shd w:val="clear" w:color="auto" w:fill="FFFFFF"/>
        </w:rPr>
        <w:t>arpininkavimas, padedantis grupei ar bendruomenei koordinuoti veiksmus ir siekti bendrų tikslų (https://ekalba.lt/naujazodziai/fasilitavimas?i=4a9ada7b-01b0-4cb9-b2c7-75dc7aec6b3b)</w:t>
      </w:r>
      <w:r w:rsidR="00AE2FD4">
        <w:rPr>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73433" w14:textId="77777777" w:rsidR="00BC2DBD" w:rsidRDefault="00E4646C">
    <w:pPr>
      <w:pStyle w:val="Antrats"/>
      <w:jc w:val="center"/>
    </w:pPr>
    <w:r>
      <w:fldChar w:fldCharType="begin"/>
    </w:r>
    <w:r w:rsidR="00BC2DBD">
      <w:instrText>PAGE</w:instrText>
    </w:r>
    <w:r>
      <w:fldChar w:fldCharType="separate"/>
    </w:r>
    <w:r w:rsidR="00AE2FD4">
      <w:rPr>
        <w:noProof/>
      </w:rPr>
      <w:t>2</w:t>
    </w:r>
    <w:r>
      <w:fldChar w:fldCharType="end"/>
    </w:r>
  </w:p>
  <w:p w14:paraId="5E3A63B7" w14:textId="77777777" w:rsidR="00BC2DBD" w:rsidRDefault="00BC2D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12C1"/>
    <w:multiLevelType w:val="hybridMultilevel"/>
    <w:tmpl w:val="F2FEBDD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5E312D"/>
    <w:multiLevelType w:val="hybridMultilevel"/>
    <w:tmpl w:val="36A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2FF5"/>
    <w:multiLevelType w:val="multilevel"/>
    <w:tmpl w:val="0B5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55D7A"/>
    <w:multiLevelType w:val="hybridMultilevel"/>
    <w:tmpl w:val="4C641602"/>
    <w:lvl w:ilvl="0" w:tplc="003667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67C93"/>
    <w:multiLevelType w:val="hybridMultilevel"/>
    <w:tmpl w:val="3AD093B6"/>
    <w:lvl w:ilvl="0" w:tplc="681C532A">
      <w:numFmt w:val="bullet"/>
      <w:lvlText w:val="-"/>
      <w:lvlJc w:val="left"/>
      <w:pPr>
        <w:ind w:left="720" w:hanging="360"/>
      </w:pPr>
      <w:rPr>
        <w:rFonts w:ascii="Calibri" w:eastAsiaTheme="minorHAns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AB63CB"/>
    <w:multiLevelType w:val="hybridMultilevel"/>
    <w:tmpl w:val="AB8CB5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9EC48F9"/>
    <w:multiLevelType w:val="hybridMultilevel"/>
    <w:tmpl w:val="759410A8"/>
    <w:lvl w:ilvl="0" w:tplc="599058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302B62"/>
    <w:multiLevelType w:val="hybridMultilevel"/>
    <w:tmpl w:val="06983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930191">
    <w:abstractNumId w:val="3"/>
  </w:num>
  <w:num w:numId="2" w16cid:durableId="1023941942">
    <w:abstractNumId w:val="6"/>
  </w:num>
  <w:num w:numId="3" w16cid:durableId="1736509686">
    <w:abstractNumId w:val="4"/>
  </w:num>
  <w:num w:numId="4" w16cid:durableId="1399934861">
    <w:abstractNumId w:val="0"/>
  </w:num>
  <w:num w:numId="5" w16cid:durableId="1918711676">
    <w:abstractNumId w:val="2"/>
  </w:num>
  <w:num w:numId="6" w16cid:durableId="2121683866">
    <w:abstractNumId w:val="1"/>
  </w:num>
  <w:num w:numId="7" w16cid:durableId="1577128371">
    <w:abstractNumId w:val="7"/>
  </w:num>
  <w:num w:numId="8" w16cid:durableId="1348079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D6"/>
    <w:rsid w:val="000002AE"/>
    <w:rsid w:val="000033F0"/>
    <w:rsid w:val="00006B08"/>
    <w:rsid w:val="000109EA"/>
    <w:rsid w:val="00011862"/>
    <w:rsid w:val="000127C4"/>
    <w:rsid w:val="00012DAB"/>
    <w:rsid w:val="00015814"/>
    <w:rsid w:val="00015D32"/>
    <w:rsid w:val="00016103"/>
    <w:rsid w:val="00017E2D"/>
    <w:rsid w:val="00025455"/>
    <w:rsid w:val="00025D0F"/>
    <w:rsid w:val="00025D3E"/>
    <w:rsid w:val="00031AA2"/>
    <w:rsid w:val="000359FA"/>
    <w:rsid w:val="00037115"/>
    <w:rsid w:val="00040682"/>
    <w:rsid w:val="0004189B"/>
    <w:rsid w:val="000420AA"/>
    <w:rsid w:val="00044445"/>
    <w:rsid w:val="00045024"/>
    <w:rsid w:val="00046050"/>
    <w:rsid w:val="0004679B"/>
    <w:rsid w:val="00047A1E"/>
    <w:rsid w:val="000502B9"/>
    <w:rsid w:val="00051535"/>
    <w:rsid w:val="00051A19"/>
    <w:rsid w:val="00051C23"/>
    <w:rsid w:val="000526BB"/>
    <w:rsid w:val="000558A9"/>
    <w:rsid w:val="0006038B"/>
    <w:rsid w:val="000612DB"/>
    <w:rsid w:val="00062ADA"/>
    <w:rsid w:val="00063525"/>
    <w:rsid w:val="00063913"/>
    <w:rsid w:val="000639EE"/>
    <w:rsid w:val="00063EDE"/>
    <w:rsid w:val="00064294"/>
    <w:rsid w:val="0006456D"/>
    <w:rsid w:val="000645CE"/>
    <w:rsid w:val="0006475D"/>
    <w:rsid w:val="000648E7"/>
    <w:rsid w:val="000676D5"/>
    <w:rsid w:val="00067715"/>
    <w:rsid w:val="00071F2C"/>
    <w:rsid w:val="000727B2"/>
    <w:rsid w:val="0007340B"/>
    <w:rsid w:val="00073E95"/>
    <w:rsid w:val="00075FEF"/>
    <w:rsid w:val="00076431"/>
    <w:rsid w:val="000805F1"/>
    <w:rsid w:val="00083FD9"/>
    <w:rsid w:val="0008463A"/>
    <w:rsid w:val="000846C2"/>
    <w:rsid w:val="00084B89"/>
    <w:rsid w:val="0008506E"/>
    <w:rsid w:val="000863AF"/>
    <w:rsid w:val="0008797B"/>
    <w:rsid w:val="000901E7"/>
    <w:rsid w:val="00090FB8"/>
    <w:rsid w:val="0009514F"/>
    <w:rsid w:val="0009561D"/>
    <w:rsid w:val="0009581D"/>
    <w:rsid w:val="000973EA"/>
    <w:rsid w:val="000A0D07"/>
    <w:rsid w:val="000A2A96"/>
    <w:rsid w:val="000A2CED"/>
    <w:rsid w:val="000A6F63"/>
    <w:rsid w:val="000A78F8"/>
    <w:rsid w:val="000B1021"/>
    <w:rsid w:val="000B249E"/>
    <w:rsid w:val="000B3372"/>
    <w:rsid w:val="000C614F"/>
    <w:rsid w:val="000D011B"/>
    <w:rsid w:val="000D4D4A"/>
    <w:rsid w:val="000D7B38"/>
    <w:rsid w:val="000E0347"/>
    <w:rsid w:val="000E0730"/>
    <w:rsid w:val="000E0D42"/>
    <w:rsid w:val="000E2B5F"/>
    <w:rsid w:val="000E4D20"/>
    <w:rsid w:val="000E5666"/>
    <w:rsid w:val="000E694E"/>
    <w:rsid w:val="000E6E59"/>
    <w:rsid w:val="000E73A8"/>
    <w:rsid w:val="000F45ED"/>
    <w:rsid w:val="000F5393"/>
    <w:rsid w:val="000F5597"/>
    <w:rsid w:val="00100465"/>
    <w:rsid w:val="001024A1"/>
    <w:rsid w:val="00102A8A"/>
    <w:rsid w:val="00102DA4"/>
    <w:rsid w:val="00103ADF"/>
    <w:rsid w:val="00107E9B"/>
    <w:rsid w:val="001106DF"/>
    <w:rsid w:val="001122C1"/>
    <w:rsid w:val="001156D8"/>
    <w:rsid w:val="001161AC"/>
    <w:rsid w:val="0011665B"/>
    <w:rsid w:val="00116B15"/>
    <w:rsid w:val="00124B29"/>
    <w:rsid w:val="00125D36"/>
    <w:rsid w:val="00126945"/>
    <w:rsid w:val="00130DBE"/>
    <w:rsid w:val="001315A1"/>
    <w:rsid w:val="00132390"/>
    <w:rsid w:val="00132836"/>
    <w:rsid w:val="00136F12"/>
    <w:rsid w:val="0013759C"/>
    <w:rsid w:val="00137A96"/>
    <w:rsid w:val="00142B81"/>
    <w:rsid w:val="00143CD4"/>
    <w:rsid w:val="00146E6A"/>
    <w:rsid w:val="001470F4"/>
    <w:rsid w:val="00147FD3"/>
    <w:rsid w:val="00150626"/>
    <w:rsid w:val="001514AA"/>
    <w:rsid w:val="001528D6"/>
    <w:rsid w:val="00153157"/>
    <w:rsid w:val="00153649"/>
    <w:rsid w:val="0015465C"/>
    <w:rsid w:val="00162444"/>
    <w:rsid w:val="001625B3"/>
    <w:rsid w:val="0016479A"/>
    <w:rsid w:val="0016792D"/>
    <w:rsid w:val="0017140E"/>
    <w:rsid w:val="00172408"/>
    <w:rsid w:val="0017411E"/>
    <w:rsid w:val="001779C9"/>
    <w:rsid w:val="001801B2"/>
    <w:rsid w:val="001814C0"/>
    <w:rsid w:val="001816FC"/>
    <w:rsid w:val="00181A91"/>
    <w:rsid w:val="0018395D"/>
    <w:rsid w:val="00184A49"/>
    <w:rsid w:val="00184EE6"/>
    <w:rsid w:val="0018766E"/>
    <w:rsid w:val="0019080B"/>
    <w:rsid w:val="00191756"/>
    <w:rsid w:val="00191BE6"/>
    <w:rsid w:val="00194C2A"/>
    <w:rsid w:val="001955C2"/>
    <w:rsid w:val="00195E17"/>
    <w:rsid w:val="00196852"/>
    <w:rsid w:val="001976A9"/>
    <w:rsid w:val="001A0E32"/>
    <w:rsid w:val="001A2B1D"/>
    <w:rsid w:val="001A3F65"/>
    <w:rsid w:val="001A6CD1"/>
    <w:rsid w:val="001A6E65"/>
    <w:rsid w:val="001A7929"/>
    <w:rsid w:val="001A7BC8"/>
    <w:rsid w:val="001B186E"/>
    <w:rsid w:val="001B1C44"/>
    <w:rsid w:val="001B21BC"/>
    <w:rsid w:val="001B452D"/>
    <w:rsid w:val="001B5A5F"/>
    <w:rsid w:val="001C00B6"/>
    <w:rsid w:val="001C1175"/>
    <w:rsid w:val="001C5E97"/>
    <w:rsid w:val="001C5F72"/>
    <w:rsid w:val="001C6243"/>
    <w:rsid w:val="001C680B"/>
    <w:rsid w:val="001C77C9"/>
    <w:rsid w:val="001C7B6A"/>
    <w:rsid w:val="001D3CE0"/>
    <w:rsid w:val="001D6EE0"/>
    <w:rsid w:val="001E00BD"/>
    <w:rsid w:val="001E0437"/>
    <w:rsid w:val="001E448A"/>
    <w:rsid w:val="001E6072"/>
    <w:rsid w:val="001E762D"/>
    <w:rsid w:val="001F10A4"/>
    <w:rsid w:val="001F10AB"/>
    <w:rsid w:val="001F1892"/>
    <w:rsid w:val="001F1B21"/>
    <w:rsid w:val="001F78A8"/>
    <w:rsid w:val="002020E0"/>
    <w:rsid w:val="002024D2"/>
    <w:rsid w:val="0020593C"/>
    <w:rsid w:val="0020595C"/>
    <w:rsid w:val="002062C1"/>
    <w:rsid w:val="0020630C"/>
    <w:rsid w:val="00210072"/>
    <w:rsid w:val="00213F8F"/>
    <w:rsid w:val="00214212"/>
    <w:rsid w:val="00215630"/>
    <w:rsid w:val="00216F74"/>
    <w:rsid w:val="0021704A"/>
    <w:rsid w:val="00217CC9"/>
    <w:rsid w:val="00217E38"/>
    <w:rsid w:val="002206A0"/>
    <w:rsid w:val="0022085E"/>
    <w:rsid w:val="002245D9"/>
    <w:rsid w:val="00224864"/>
    <w:rsid w:val="00230070"/>
    <w:rsid w:val="00230F00"/>
    <w:rsid w:val="002315CD"/>
    <w:rsid w:val="0023171C"/>
    <w:rsid w:val="002331D7"/>
    <w:rsid w:val="0023383E"/>
    <w:rsid w:val="00233B3E"/>
    <w:rsid w:val="00236B24"/>
    <w:rsid w:val="002372C2"/>
    <w:rsid w:val="0023786B"/>
    <w:rsid w:val="0024020C"/>
    <w:rsid w:val="00241119"/>
    <w:rsid w:val="0024165E"/>
    <w:rsid w:val="00245042"/>
    <w:rsid w:val="00245BD5"/>
    <w:rsid w:val="00246418"/>
    <w:rsid w:val="00247714"/>
    <w:rsid w:val="00247926"/>
    <w:rsid w:val="002550AA"/>
    <w:rsid w:val="0025710C"/>
    <w:rsid w:val="002606C8"/>
    <w:rsid w:val="00260860"/>
    <w:rsid w:val="00261A96"/>
    <w:rsid w:val="00261AF5"/>
    <w:rsid w:val="0026204A"/>
    <w:rsid w:val="002636FE"/>
    <w:rsid w:val="00263EE0"/>
    <w:rsid w:val="00264F57"/>
    <w:rsid w:val="0026539E"/>
    <w:rsid w:val="00265B65"/>
    <w:rsid w:val="00267011"/>
    <w:rsid w:val="002718CC"/>
    <w:rsid w:val="00271A7F"/>
    <w:rsid w:val="00271E28"/>
    <w:rsid w:val="0027415F"/>
    <w:rsid w:val="002759CF"/>
    <w:rsid w:val="00275C82"/>
    <w:rsid w:val="002810F9"/>
    <w:rsid w:val="002865BA"/>
    <w:rsid w:val="0029059E"/>
    <w:rsid w:val="00290A38"/>
    <w:rsid w:val="002942D1"/>
    <w:rsid w:val="002944AB"/>
    <w:rsid w:val="0029499C"/>
    <w:rsid w:val="00294D41"/>
    <w:rsid w:val="00295138"/>
    <w:rsid w:val="002953D0"/>
    <w:rsid w:val="00296335"/>
    <w:rsid w:val="00296F82"/>
    <w:rsid w:val="00297420"/>
    <w:rsid w:val="00297F05"/>
    <w:rsid w:val="002A0207"/>
    <w:rsid w:val="002A11C1"/>
    <w:rsid w:val="002A1636"/>
    <w:rsid w:val="002A2122"/>
    <w:rsid w:val="002A23A0"/>
    <w:rsid w:val="002A4D33"/>
    <w:rsid w:val="002A5B0E"/>
    <w:rsid w:val="002A6462"/>
    <w:rsid w:val="002A7928"/>
    <w:rsid w:val="002B1CC9"/>
    <w:rsid w:val="002B32C2"/>
    <w:rsid w:val="002B47BC"/>
    <w:rsid w:val="002B5BA1"/>
    <w:rsid w:val="002C0759"/>
    <w:rsid w:val="002C1C06"/>
    <w:rsid w:val="002C208F"/>
    <w:rsid w:val="002C409F"/>
    <w:rsid w:val="002C4F2C"/>
    <w:rsid w:val="002C658D"/>
    <w:rsid w:val="002C73A2"/>
    <w:rsid w:val="002C73C8"/>
    <w:rsid w:val="002C76A6"/>
    <w:rsid w:val="002C7D5D"/>
    <w:rsid w:val="002D12FF"/>
    <w:rsid w:val="002D2176"/>
    <w:rsid w:val="002D4145"/>
    <w:rsid w:val="002D4D7E"/>
    <w:rsid w:val="002D53E7"/>
    <w:rsid w:val="002D5C03"/>
    <w:rsid w:val="002D6E2C"/>
    <w:rsid w:val="002E15C0"/>
    <w:rsid w:val="002E3B70"/>
    <w:rsid w:val="002E5987"/>
    <w:rsid w:val="002E7E14"/>
    <w:rsid w:val="002F1191"/>
    <w:rsid w:val="002F12D3"/>
    <w:rsid w:val="002F1BDE"/>
    <w:rsid w:val="002F1CAF"/>
    <w:rsid w:val="002F24AD"/>
    <w:rsid w:val="002F3E6F"/>
    <w:rsid w:val="002F4BE7"/>
    <w:rsid w:val="002F59E2"/>
    <w:rsid w:val="002F6525"/>
    <w:rsid w:val="002F788F"/>
    <w:rsid w:val="002F7D3D"/>
    <w:rsid w:val="002F7F9B"/>
    <w:rsid w:val="00303AB2"/>
    <w:rsid w:val="00304252"/>
    <w:rsid w:val="003075B0"/>
    <w:rsid w:val="003112D6"/>
    <w:rsid w:val="003149A5"/>
    <w:rsid w:val="003150A4"/>
    <w:rsid w:val="00315152"/>
    <w:rsid w:val="00317CB1"/>
    <w:rsid w:val="00317F99"/>
    <w:rsid w:val="0032048B"/>
    <w:rsid w:val="00322BEF"/>
    <w:rsid w:val="0032324A"/>
    <w:rsid w:val="00324378"/>
    <w:rsid w:val="00324F3B"/>
    <w:rsid w:val="00324FF8"/>
    <w:rsid w:val="00325AC7"/>
    <w:rsid w:val="00326CB7"/>
    <w:rsid w:val="00327402"/>
    <w:rsid w:val="003274C3"/>
    <w:rsid w:val="00327AB9"/>
    <w:rsid w:val="003316E7"/>
    <w:rsid w:val="003358F3"/>
    <w:rsid w:val="003400B8"/>
    <w:rsid w:val="00342EEE"/>
    <w:rsid w:val="0034756E"/>
    <w:rsid w:val="0035205B"/>
    <w:rsid w:val="003544B7"/>
    <w:rsid w:val="00355237"/>
    <w:rsid w:val="0035548E"/>
    <w:rsid w:val="00356353"/>
    <w:rsid w:val="00356C48"/>
    <w:rsid w:val="00356F85"/>
    <w:rsid w:val="00357E2A"/>
    <w:rsid w:val="00361E74"/>
    <w:rsid w:val="0036215D"/>
    <w:rsid w:val="00363941"/>
    <w:rsid w:val="0036400A"/>
    <w:rsid w:val="00364BD6"/>
    <w:rsid w:val="00365166"/>
    <w:rsid w:val="00365241"/>
    <w:rsid w:val="00365A32"/>
    <w:rsid w:val="00367806"/>
    <w:rsid w:val="00367E44"/>
    <w:rsid w:val="00371E65"/>
    <w:rsid w:val="00373F28"/>
    <w:rsid w:val="00375E7C"/>
    <w:rsid w:val="00380661"/>
    <w:rsid w:val="00380F4B"/>
    <w:rsid w:val="003814C6"/>
    <w:rsid w:val="0038153E"/>
    <w:rsid w:val="00383C06"/>
    <w:rsid w:val="00384CCB"/>
    <w:rsid w:val="00384F2B"/>
    <w:rsid w:val="00385722"/>
    <w:rsid w:val="003860F7"/>
    <w:rsid w:val="003904ED"/>
    <w:rsid w:val="00390CB4"/>
    <w:rsid w:val="00391F2F"/>
    <w:rsid w:val="00393387"/>
    <w:rsid w:val="00393A18"/>
    <w:rsid w:val="00395F5C"/>
    <w:rsid w:val="0039669E"/>
    <w:rsid w:val="00396CFB"/>
    <w:rsid w:val="003973C1"/>
    <w:rsid w:val="00397582"/>
    <w:rsid w:val="003A2CC6"/>
    <w:rsid w:val="003A2D66"/>
    <w:rsid w:val="003A392E"/>
    <w:rsid w:val="003A56B2"/>
    <w:rsid w:val="003A5FBE"/>
    <w:rsid w:val="003A6EA3"/>
    <w:rsid w:val="003A73A8"/>
    <w:rsid w:val="003A77FE"/>
    <w:rsid w:val="003A7E31"/>
    <w:rsid w:val="003B2B2E"/>
    <w:rsid w:val="003B349B"/>
    <w:rsid w:val="003B442E"/>
    <w:rsid w:val="003B552C"/>
    <w:rsid w:val="003B568B"/>
    <w:rsid w:val="003B6321"/>
    <w:rsid w:val="003C006C"/>
    <w:rsid w:val="003C1EAA"/>
    <w:rsid w:val="003C293E"/>
    <w:rsid w:val="003C2B0C"/>
    <w:rsid w:val="003D03D3"/>
    <w:rsid w:val="003D2CC7"/>
    <w:rsid w:val="003D49E2"/>
    <w:rsid w:val="003D502F"/>
    <w:rsid w:val="003D6A00"/>
    <w:rsid w:val="003D738D"/>
    <w:rsid w:val="003D7A2C"/>
    <w:rsid w:val="003E1BDD"/>
    <w:rsid w:val="003E2264"/>
    <w:rsid w:val="003E3E44"/>
    <w:rsid w:val="003E4316"/>
    <w:rsid w:val="003E7024"/>
    <w:rsid w:val="003F175F"/>
    <w:rsid w:val="003F1869"/>
    <w:rsid w:val="003F3634"/>
    <w:rsid w:val="003F3FBC"/>
    <w:rsid w:val="003F4F11"/>
    <w:rsid w:val="003F70B8"/>
    <w:rsid w:val="003F771D"/>
    <w:rsid w:val="00404597"/>
    <w:rsid w:val="004047C1"/>
    <w:rsid w:val="0040513B"/>
    <w:rsid w:val="004073EC"/>
    <w:rsid w:val="00411577"/>
    <w:rsid w:val="00412767"/>
    <w:rsid w:val="00412F09"/>
    <w:rsid w:val="00413311"/>
    <w:rsid w:val="0041403F"/>
    <w:rsid w:val="00415CD7"/>
    <w:rsid w:val="00415F71"/>
    <w:rsid w:val="0041630C"/>
    <w:rsid w:val="004168BB"/>
    <w:rsid w:val="00417BCC"/>
    <w:rsid w:val="004209AB"/>
    <w:rsid w:val="00422892"/>
    <w:rsid w:val="00423E73"/>
    <w:rsid w:val="00431697"/>
    <w:rsid w:val="00432A35"/>
    <w:rsid w:val="004340FF"/>
    <w:rsid w:val="00435AA8"/>
    <w:rsid w:val="00435EB6"/>
    <w:rsid w:val="00436A69"/>
    <w:rsid w:val="00436ABC"/>
    <w:rsid w:val="00437521"/>
    <w:rsid w:val="00437A28"/>
    <w:rsid w:val="0044049C"/>
    <w:rsid w:val="004406DE"/>
    <w:rsid w:val="00442B99"/>
    <w:rsid w:val="0044334D"/>
    <w:rsid w:val="00443F4F"/>
    <w:rsid w:val="00444CC6"/>
    <w:rsid w:val="004457DA"/>
    <w:rsid w:val="00445F67"/>
    <w:rsid w:val="00446521"/>
    <w:rsid w:val="00446F4B"/>
    <w:rsid w:val="00450591"/>
    <w:rsid w:val="004511EA"/>
    <w:rsid w:val="00453298"/>
    <w:rsid w:val="004556FB"/>
    <w:rsid w:val="00455CFA"/>
    <w:rsid w:val="00462E3A"/>
    <w:rsid w:val="00465AC3"/>
    <w:rsid w:val="0046766D"/>
    <w:rsid w:val="004702FA"/>
    <w:rsid w:val="00470AB7"/>
    <w:rsid w:val="00473294"/>
    <w:rsid w:val="0047482D"/>
    <w:rsid w:val="00474948"/>
    <w:rsid w:val="004753CC"/>
    <w:rsid w:val="00475AF6"/>
    <w:rsid w:val="004765FE"/>
    <w:rsid w:val="00476866"/>
    <w:rsid w:val="00480803"/>
    <w:rsid w:val="0048175C"/>
    <w:rsid w:val="004849C0"/>
    <w:rsid w:val="004864ED"/>
    <w:rsid w:val="004906C7"/>
    <w:rsid w:val="00492730"/>
    <w:rsid w:val="00492802"/>
    <w:rsid w:val="00494BAC"/>
    <w:rsid w:val="00496B6A"/>
    <w:rsid w:val="00497D16"/>
    <w:rsid w:val="004A3212"/>
    <w:rsid w:val="004A3B2A"/>
    <w:rsid w:val="004A4126"/>
    <w:rsid w:val="004A721C"/>
    <w:rsid w:val="004B2639"/>
    <w:rsid w:val="004B4ECD"/>
    <w:rsid w:val="004B534B"/>
    <w:rsid w:val="004B553A"/>
    <w:rsid w:val="004B683E"/>
    <w:rsid w:val="004C10DD"/>
    <w:rsid w:val="004C150C"/>
    <w:rsid w:val="004C4235"/>
    <w:rsid w:val="004C78C5"/>
    <w:rsid w:val="004C7DE9"/>
    <w:rsid w:val="004C7E70"/>
    <w:rsid w:val="004D105C"/>
    <w:rsid w:val="004D2966"/>
    <w:rsid w:val="004D3013"/>
    <w:rsid w:val="004D7619"/>
    <w:rsid w:val="004D7B4D"/>
    <w:rsid w:val="004D7C16"/>
    <w:rsid w:val="004E038F"/>
    <w:rsid w:val="004E2CD6"/>
    <w:rsid w:val="004E6742"/>
    <w:rsid w:val="004E6F7C"/>
    <w:rsid w:val="004F0397"/>
    <w:rsid w:val="004F04CC"/>
    <w:rsid w:val="004F0F11"/>
    <w:rsid w:val="004F12C5"/>
    <w:rsid w:val="004F192E"/>
    <w:rsid w:val="004F2836"/>
    <w:rsid w:val="004F2BAF"/>
    <w:rsid w:val="004F32FB"/>
    <w:rsid w:val="004F387D"/>
    <w:rsid w:val="004F3F3A"/>
    <w:rsid w:val="004F50ED"/>
    <w:rsid w:val="004F55D3"/>
    <w:rsid w:val="00500163"/>
    <w:rsid w:val="00501709"/>
    <w:rsid w:val="005027D5"/>
    <w:rsid w:val="00502B9E"/>
    <w:rsid w:val="00502C0E"/>
    <w:rsid w:val="00502EA5"/>
    <w:rsid w:val="00503D32"/>
    <w:rsid w:val="005045B2"/>
    <w:rsid w:val="00505AE4"/>
    <w:rsid w:val="00507630"/>
    <w:rsid w:val="00507A4A"/>
    <w:rsid w:val="005111AC"/>
    <w:rsid w:val="00515B06"/>
    <w:rsid w:val="00515E1C"/>
    <w:rsid w:val="005239E6"/>
    <w:rsid w:val="00525FBE"/>
    <w:rsid w:val="005308F4"/>
    <w:rsid w:val="005310C7"/>
    <w:rsid w:val="00531423"/>
    <w:rsid w:val="005330CD"/>
    <w:rsid w:val="00533F39"/>
    <w:rsid w:val="00534D34"/>
    <w:rsid w:val="00536D13"/>
    <w:rsid w:val="00537BB6"/>
    <w:rsid w:val="00537D94"/>
    <w:rsid w:val="005413CA"/>
    <w:rsid w:val="0054165E"/>
    <w:rsid w:val="00542DA7"/>
    <w:rsid w:val="00542F0F"/>
    <w:rsid w:val="00543613"/>
    <w:rsid w:val="00543DE3"/>
    <w:rsid w:val="005451B6"/>
    <w:rsid w:val="00545F03"/>
    <w:rsid w:val="00547A9A"/>
    <w:rsid w:val="00551E69"/>
    <w:rsid w:val="00553EBB"/>
    <w:rsid w:val="00555BED"/>
    <w:rsid w:val="005601AD"/>
    <w:rsid w:val="005613A1"/>
    <w:rsid w:val="005637C9"/>
    <w:rsid w:val="00565737"/>
    <w:rsid w:val="00566092"/>
    <w:rsid w:val="00566EC6"/>
    <w:rsid w:val="005679EB"/>
    <w:rsid w:val="00567B62"/>
    <w:rsid w:val="00567C5F"/>
    <w:rsid w:val="00570CE3"/>
    <w:rsid w:val="00572CC8"/>
    <w:rsid w:val="0057384D"/>
    <w:rsid w:val="005745D7"/>
    <w:rsid w:val="00574B08"/>
    <w:rsid w:val="00574EC7"/>
    <w:rsid w:val="00575689"/>
    <w:rsid w:val="00577E38"/>
    <w:rsid w:val="00577F2C"/>
    <w:rsid w:val="005827BE"/>
    <w:rsid w:val="00583409"/>
    <w:rsid w:val="00583EE8"/>
    <w:rsid w:val="00585F42"/>
    <w:rsid w:val="00586A75"/>
    <w:rsid w:val="005872B2"/>
    <w:rsid w:val="00587C5A"/>
    <w:rsid w:val="0059018F"/>
    <w:rsid w:val="00590A3A"/>
    <w:rsid w:val="00590C3B"/>
    <w:rsid w:val="0059144D"/>
    <w:rsid w:val="00591BF8"/>
    <w:rsid w:val="005930A7"/>
    <w:rsid w:val="00593FB5"/>
    <w:rsid w:val="00594207"/>
    <w:rsid w:val="00595CE4"/>
    <w:rsid w:val="0059661C"/>
    <w:rsid w:val="00596B7D"/>
    <w:rsid w:val="00596C70"/>
    <w:rsid w:val="005974A1"/>
    <w:rsid w:val="005A0427"/>
    <w:rsid w:val="005A10A7"/>
    <w:rsid w:val="005A117F"/>
    <w:rsid w:val="005A441E"/>
    <w:rsid w:val="005A5092"/>
    <w:rsid w:val="005A58CD"/>
    <w:rsid w:val="005A6C7B"/>
    <w:rsid w:val="005B17AB"/>
    <w:rsid w:val="005B3666"/>
    <w:rsid w:val="005B4EE6"/>
    <w:rsid w:val="005C210F"/>
    <w:rsid w:val="005C31A8"/>
    <w:rsid w:val="005C44C0"/>
    <w:rsid w:val="005C6C86"/>
    <w:rsid w:val="005C79DE"/>
    <w:rsid w:val="005C7B1B"/>
    <w:rsid w:val="005D19C3"/>
    <w:rsid w:val="005D243E"/>
    <w:rsid w:val="005D2812"/>
    <w:rsid w:val="005D5AE6"/>
    <w:rsid w:val="005D63E9"/>
    <w:rsid w:val="005E09B4"/>
    <w:rsid w:val="005E0AC5"/>
    <w:rsid w:val="005E1B2F"/>
    <w:rsid w:val="005E235E"/>
    <w:rsid w:val="005E2770"/>
    <w:rsid w:val="005E56E4"/>
    <w:rsid w:val="005E6835"/>
    <w:rsid w:val="005F06A4"/>
    <w:rsid w:val="005F0917"/>
    <w:rsid w:val="005F2C87"/>
    <w:rsid w:val="005F3076"/>
    <w:rsid w:val="005F33AE"/>
    <w:rsid w:val="005F3432"/>
    <w:rsid w:val="005F3C51"/>
    <w:rsid w:val="005F3D99"/>
    <w:rsid w:val="005F5BB0"/>
    <w:rsid w:val="005F606E"/>
    <w:rsid w:val="005F6EDA"/>
    <w:rsid w:val="005F7BEB"/>
    <w:rsid w:val="005F7FCF"/>
    <w:rsid w:val="00600D8D"/>
    <w:rsid w:val="00600DC1"/>
    <w:rsid w:val="00601ABF"/>
    <w:rsid w:val="00603A57"/>
    <w:rsid w:val="00604A50"/>
    <w:rsid w:val="006072F9"/>
    <w:rsid w:val="00607CFB"/>
    <w:rsid w:val="00610265"/>
    <w:rsid w:val="006108DA"/>
    <w:rsid w:val="00612526"/>
    <w:rsid w:val="00614F6A"/>
    <w:rsid w:val="00617C60"/>
    <w:rsid w:val="00617EA4"/>
    <w:rsid w:val="00621025"/>
    <w:rsid w:val="006234CB"/>
    <w:rsid w:val="00623CCF"/>
    <w:rsid w:val="0062611E"/>
    <w:rsid w:val="006261F4"/>
    <w:rsid w:val="006265DB"/>
    <w:rsid w:val="00626E24"/>
    <w:rsid w:val="006305BA"/>
    <w:rsid w:val="006313F0"/>
    <w:rsid w:val="0063148B"/>
    <w:rsid w:val="006317B2"/>
    <w:rsid w:val="006325B7"/>
    <w:rsid w:val="00632A2D"/>
    <w:rsid w:val="0063362B"/>
    <w:rsid w:val="00633E12"/>
    <w:rsid w:val="00641887"/>
    <w:rsid w:val="006510A9"/>
    <w:rsid w:val="00652C76"/>
    <w:rsid w:val="00652D77"/>
    <w:rsid w:val="00653420"/>
    <w:rsid w:val="00654517"/>
    <w:rsid w:val="00654FD0"/>
    <w:rsid w:val="00655A3D"/>
    <w:rsid w:val="00656218"/>
    <w:rsid w:val="00656AB9"/>
    <w:rsid w:val="00656D49"/>
    <w:rsid w:val="00656E5A"/>
    <w:rsid w:val="00657972"/>
    <w:rsid w:val="00657EC8"/>
    <w:rsid w:val="00661941"/>
    <w:rsid w:val="006621BB"/>
    <w:rsid w:val="00662238"/>
    <w:rsid w:val="00662A63"/>
    <w:rsid w:val="006631C5"/>
    <w:rsid w:val="00663E43"/>
    <w:rsid w:val="0066531C"/>
    <w:rsid w:val="00665B85"/>
    <w:rsid w:val="00666A61"/>
    <w:rsid w:val="00667AAA"/>
    <w:rsid w:val="00670CB8"/>
    <w:rsid w:val="00673367"/>
    <w:rsid w:val="00675C3A"/>
    <w:rsid w:val="0067639E"/>
    <w:rsid w:val="006777DF"/>
    <w:rsid w:val="00681347"/>
    <w:rsid w:val="00683934"/>
    <w:rsid w:val="00684E0C"/>
    <w:rsid w:val="0068566A"/>
    <w:rsid w:val="00686002"/>
    <w:rsid w:val="0069072C"/>
    <w:rsid w:val="00690F51"/>
    <w:rsid w:val="00693AB0"/>
    <w:rsid w:val="00693ED2"/>
    <w:rsid w:val="00695BFF"/>
    <w:rsid w:val="006979D5"/>
    <w:rsid w:val="006A011E"/>
    <w:rsid w:val="006A2FB4"/>
    <w:rsid w:val="006A3237"/>
    <w:rsid w:val="006A7EEA"/>
    <w:rsid w:val="006B022D"/>
    <w:rsid w:val="006B1957"/>
    <w:rsid w:val="006B35B6"/>
    <w:rsid w:val="006B42B5"/>
    <w:rsid w:val="006B4F1E"/>
    <w:rsid w:val="006B53D1"/>
    <w:rsid w:val="006B57E6"/>
    <w:rsid w:val="006B6526"/>
    <w:rsid w:val="006B7099"/>
    <w:rsid w:val="006B788C"/>
    <w:rsid w:val="006C08D0"/>
    <w:rsid w:val="006C16B0"/>
    <w:rsid w:val="006C2910"/>
    <w:rsid w:val="006C2911"/>
    <w:rsid w:val="006C2B2F"/>
    <w:rsid w:val="006C2F76"/>
    <w:rsid w:val="006C3C81"/>
    <w:rsid w:val="006C408C"/>
    <w:rsid w:val="006C66AF"/>
    <w:rsid w:val="006D0C04"/>
    <w:rsid w:val="006D0CAD"/>
    <w:rsid w:val="006D1C16"/>
    <w:rsid w:val="006D3491"/>
    <w:rsid w:val="006D34DB"/>
    <w:rsid w:val="006D4138"/>
    <w:rsid w:val="006D51A4"/>
    <w:rsid w:val="006D558F"/>
    <w:rsid w:val="006E1967"/>
    <w:rsid w:val="006E2DAE"/>
    <w:rsid w:val="006E4CF7"/>
    <w:rsid w:val="006E6C90"/>
    <w:rsid w:val="006F23A5"/>
    <w:rsid w:val="006F49AB"/>
    <w:rsid w:val="006F4F3B"/>
    <w:rsid w:val="006F50D1"/>
    <w:rsid w:val="006F6F7A"/>
    <w:rsid w:val="00701132"/>
    <w:rsid w:val="007024E3"/>
    <w:rsid w:val="00702788"/>
    <w:rsid w:val="00702838"/>
    <w:rsid w:val="007040F6"/>
    <w:rsid w:val="00706C48"/>
    <w:rsid w:val="0070726E"/>
    <w:rsid w:val="00707DD6"/>
    <w:rsid w:val="00712307"/>
    <w:rsid w:val="00712AB4"/>
    <w:rsid w:val="00713F6C"/>
    <w:rsid w:val="007147A8"/>
    <w:rsid w:val="007160A3"/>
    <w:rsid w:val="007205AD"/>
    <w:rsid w:val="00720C73"/>
    <w:rsid w:val="00720C91"/>
    <w:rsid w:val="0072119E"/>
    <w:rsid w:val="00721733"/>
    <w:rsid w:val="00722FFD"/>
    <w:rsid w:val="00727C71"/>
    <w:rsid w:val="00731955"/>
    <w:rsid w:val="007328C9"/>
    <w:rsid w:val="00733A80"/>
    <w:rsid w:val="00735D2B"/>
    <w:rsid w:val="00737084"/>
    <w:rsid w:val="00737637"/>
    <w:rsid w:val="00740BCF"/>
    <w:rsid w:val="007411FA"/>
    <w:rsid w:val="007416EE"/>
    <w:rsid w:val="007424C8"/>
    <w:rsid w:val="00745B9F"/>
    <w:rsid w:val="00745D52"/>
    <w:rsid w:val="0074686E"/>
    <w:rsid w:val="007515A0"/>
    <w:rsid w:val="007527B7"/>
    <w:rsid w:val="00753A43"/>
    <w:rsid w:val="007566B0"/>
    <w:rsid w:val="00756C36"/>
    <w:rsid w:val="0075760D"/>
    <w:rsid w:val="007606E0"/>
    <w:rsid w:val="00760D71"/>
    <w:rsid w:val="00760FAF"/>
    <w:rsid w:val="00761308"/>
    <w:rsid w:val="00761B64"/>
    <w:rsid w:val="007646DF"/>
    <w:rsid w:val="0076600D"/>
    <w:rsid w:val="00772036"/>
    <w:rsid w:val="0077264E"/>
    <w:rsid w:val="007743C9"/>
    <w:rsid w:val="00774CED"/>
    <w:rsid w:val="00776C43"/>
    <w:rsid w:val="00776E4D"/>
    <w:rsid w:val="0078044D"/>
    <w:rsid w:val="007813C5"/>
    <w:rsid w:val="00781531"/>
    <w:rsid w:val="007818F7"/>
    <w:rsid w:val="00784593"/>
    <w:rsid w:val="0078689F"/>
    <w:rsid w:val="00792FB6"/>
    <w:rsid w:val="00793451"/>
    <w:rsid w:val="007935EC"/>
    <w:rsid w:val="00793D31"/>
    <w:rsid w:val="00795D87"/>
    <w:rsid w:val="007965A6"/>
    <w:rsid w:val="007966A3"/>
    <w:rsid w:val="007972DF"/>
    <w:rsid w:val="00797A34"/>
    <w:rsid w:val="007A219A"/>
    <w:rsid w:val="007A3EFD"/>
    <w:rsid w:val="007A6AEC"/>
    <w:rsid w:val="007B174A"/>
    <w:rsid w:val="007B2E09"/>
    <w:rsid w:val="007B3757"/>
    <w:rsid w:val="007B3DF7"/>
    <w:rsid w:val="007B4DDE"/>
    <w:rsid w:val="007B6C1B"/>
    <w:rsid w:val="007C0C84"/>
    <w:rsid w:val="007C0E2C"/>
    <w:rsid w:val="007C32CD"/>
    <w:rsid w:val="007C3564"/>
    <w:rsid w:val="007C41A5"/>
    <w:rsid w:val="007C46C1"/>
    <w:rsid w:val="007C4B69"/>
    <w:rsid w:val="007C4E08"/>
    <w:rsid w:val="007C4FAE"/>
    <w:rsid w:val="007C4FEA"/>
    <w:rsid w:val="007D1905"/>
    <w:rsid w:val="007D37F4"/>
    <w:rsid w:val="007D51D6"/>
    <w:rsid w:val="007D658B"/>
    <w:rsid w:val="007D769F"/>
    <w:rsid w:val="007D77D2"/>
    <w:rsid w:val="007D7B25"/>
    <w:rsid w:val="007E0975"/>
    <w:rsid w:val="007E4639"/>
    <w:rsid w:val="007E565A"/>
    <w:rsid w:val="007E63AB"/>
    <w:rsid w:val="007E6A1B"/>
    <w:rsid w:val="007E6FF2"/>
    <w:rsid w:val="007F03BF"/>
    <w:rsid w:val="007F274B"/>
    <w:rsid w:val="007F3E89"/>
    <w:rsid w:val="007F4698"/>
    <w:rsid w:val="007F4764"/>
    <w:rsid w:val="007F5D5B"/>
    <w:rsid w:val="007F647C"/>
    <w:rsid w:val="007F6C9C"/>
    <w:rsid w:val="007F6F74"/>
    <w:rsid w:val="0080002D"/>
    <w:rsid w:val="008017AE"/>
    <w:rsid w:val="00806407"/>
    <w:rsid w:val="0080651F"/>
    <w:rsid w:val="00807B2F"/>
    <w:rsid w:val="00807E15"/>
    <w:rsid w:val="00810FEE"/>
    <w:rsid w:val="00811F31"/>
    <w:rsid w:val="008122F8"/>
    <w:rsid w:val="0081616E"/>
    <w:rsid w:val="008161A6"/>
    <w:rsid w:val="00816E35"/>
    <w:rsid w:val="00821E5D"/>
    <w:rsid w:val="00824EA3"/>
    <w:rsid w:val="008260CA"/>
    <w:rsid w:val="008263A0"/>
    <w:rsid w:val="00827A4D"/>
    <w:rsid w:val="008302B5"/>
    <w:rsid w:val="00831D05"/>
    <w:rsid w:val="00833277"/>
    <w:rsid w:val="00833DE8"/>
    <w:rsid w:val="008358C9"/>
    <w:rsid w:val="00837126"/>
    <w:rsid w:val="008375C9"/>
    <w:rsid w:val="00840C6E"/>
    <w:rsid w:val="00841D67"/>
    <w:rsid w:val="00841EF2"/>
    <w:rsid w:val="00843265"/>
    <w:rsid w:val="008432D7"/>
    <w:rsid w:val="0084337A"/>
    <w:rsid w:val="008435EC"/>
    <w:rsid w:val="008512CA"/>
    <w:rsid w:val="0085425C"/>
    <w:rsid w:val="0085484E"/>
    <w:rsid w:val="008559D7"/>
    <w:rsid w:val="00856A8D"/>
    <w:rsid w:val="00856C8D"/>
    <w:rsid w:val="008579EA"/>
    <w:rsid w:val="00857C01"/>
    <w:rsid w:val="0086153C"/>
    <w:rsid w:val="00861E74"/>
    <w:rsid w:val="00862DB1"/>
    <w:rsid w:val="00864941"/>
    <w:rsid w:val="0086512B"/>
    <w:rsid w:val="00865967"/>
    <w:rsid w:val="00866A61"/>
    <w:rsid w:val="00866DFF"/>
    <w:rsid w:val="00867688"/>
    <w:rsid w:val="00871839"/>
    <w:rsid w:val="0087725D"/>
    <w:rsid w:val="00877CAC"/>
    <w:rsid w:val="00884F69"/>
    <w:rsid w:val="00885A8A"/>
    <w:rsid w:val="008864F3"/>
    <w:rsid w:val="00886547"/>
    <w:rsid w:val="00890CD4"/>
    <w:rsid w:val="00890D62"/>
    <w:rsid w:val="00894823"/>
    <w:rsid w:val="00894AB6"/>
    <w:rsid w:val="00896589"/>
    <w:rsid w:val="00896CD3"/>
    <w:rsid w:val="008979F3"/>
    <w:rsid w:val="008A0BBD"/>
    <w:rsid w:val="008A2CC4"/>
    <w:rsid w:val="008A4179"/>
    <w:rsid w:val="008A60D7"/>
    <w:rsid w:val="008A6EF5"/>
    <w:rsid w:val="008B01DE"/>
    <w:rsid w:val="008B0F55"/>
    <w:rsid w:val="008B12D7"/>
    <w:rsid w:val="008B3EB7"/>
    <w:rsid w:val="008B3EEF"/>
    <w:rsid w:val="008B6200"/>
    <w:rsid w:val="008B7E25"/>
    <w:rsid w:val="008C00DA"/>
    <w:rsid w:val="008C020A"/>
    <w:rsid w:val="008C1094"/>
    <w:rsid w:val="008C1C2F"/>
    <w:rsid w:val="008C6504"/>
    <w:rsid w:val="008D14F1"/>
    <w:rsid w:val="008D2595"/>
    <w:rsid w:val="008D4E2C"/>
    <w:rsid w:val="008D5F6B"/>
    <w:rsid w:val="008E343E"/>
    <w:rsid w:val="008E3C9F"/>
    <w:rsid w:val="008E4D50"/>
    <w:rsid w:val="008E5413"/>
    <w:rsid w:val="008E56D4"/>
    <w:rsid w:val="008E73A7"/>
    <w:rsid w:val="008F5641"/>
    <w:rsid w:val="008F638C"/>
    <w:rsid w:val="008F7C08"/>
    <w:rsid w:val="00900CE5"/>
    <w:rsid w:val="00902EBB"/>
    <w:rsid w:val="00904884"/>
    <w:rsid w:val="00905B4F"/>
    <w:rsid w:val="0090658A"/>
    <w:rsid w:val="00910005"/>
    <w:rsid w:val="00910A5C"/>
    <w:rsid w:val="00910E3A"/>
    <w:rsid w:val="00911B1F"/>
    <w:rsid w:val="00911C60"/>
    <w:rsid w:val="0091756F"/>
    <w:rsid w:val="00917B60"/>
    <w:rsid w:val="009227E6"/>
    <w:rsid w:val="00926159"/>
    <w:rsid w:val="00926537"/>
    <w:rsid w:val="00926727"/>
    <w:rsid w:val="009300C2"/>
    <w:rsid w:val="009303A1"/>
    <w:rsid w:val="00933DDD"/>
    <w:rsid w:val="009355A6"/>
    <w:rsid w:val="009359D6"/>
    <w:rsid w:val="00940D7A"/>
    <w:rsid w:val="00941A60"/>
    <w:rsid w:val="00941CBE"/>
    <w:rsid w:val="00945AF6"/>
    <w:rsid w:val="0094625E"/>
    <w:rsid w:val="00946833"/>
    <w:rsid w:val="00947624"/>
    <w:rsid w:val="009501CF"/>
    <w:rsid w:val="009514AE"/>
    <w:rsid w:val="00952C80"/>
    <w:rsid w:val="00953408"/>
    <w:rsid w:val="00954735"/>
    <w:rsid w:val="00954A41"/>
    <w:rsid w:val="00955663"/>
    <w:rsid w:val="00955C12"/>
    <w:rsid w:val="0095605F"/>
    <w:rsid w:val="0096045A"/>
    <w:rsid w:val="00961AEF"/>
    <w:rsid w:val="00962861"/>
    <w:rsid w:val="00965E91"/>
    <w:rsid w:val="00965F26"/>
    <w:rsid w:val="00966BA6"/>
    <w:rsid w:val="00967E2A"/>
    <w:rsid w:val="00971075"/>
    <w:rsid w:val="009713B7"/>
    <w:rsid w:val="00973473"/>
    <w:rsid w:val="00976E2F"/>
    <w:rsid w:val="00980DE1"/>
    <w:rsid w:val="00980F89"/>
    <w:rsid w:val="00981FE9"/>
    <w:rsid w:val="009824EA"/>
    <w:rsid w:val="00985FEA"/>
    <w:rsid w:val="00991DA1"/>
    <w:rsid w:val="00991F12"/>
    <w:rsid w:val="00993940"/>
    <w:rsid w:val="00995BF8"/>
    <w:rsid w:val="0099721A"/>
    <w:rsid w:val="009A0511"/>
    <w:rsid w:val="009A1902"/>
    <w:rsid w:val="009A369F"/>
    <w:rsid w:val="009A3D5D"/>
    <w:rsid w:val="009A3F53"/>
    <w:rsid w:val="009A468B"/>
    <w:rsid w:val="009A4FCC"/>
    <w:rsid w:val="009A57DF"/>
    <w:rsid w:val="009A69C0"/>
    <w:rsid w:val="009A7565"/>
    <w:rsid w:val="009B1469"/>
    <w:rsid w:val="009B1B98"/>
    <w:rsid w:val="009B3625"/>
    <w:rsid w:val="009B3701"/>
    <w:rsid w:val="009B4A97"/>
    <w:rsid w:val="009B521D"/>
    <w:rsid w:val="009C0864"/>
    <w:rsid w:val="009C11FB"/>
    <w:rsid w:val="009C2C4F"/>
    <w:rsid w:val="009C2D04"/>
    <w:rsid w:val="009C36DE"/>
    <w:rsid w:val="009C46EA"/>
    <w:rsid w:val="009C4E1E"/>
    <w:rsid w:val="009C52D4"/>
    <w:rsid w:val="009C5939"/>
    <w:rsid w:val="009C5C46"/>
    <w:rsid w:val="009D0E4D"/>
    <w:rsid w:val="009D2DBC"/>
    <w:rsid w:val="009D3168"/>
    <w:rsid w:val="009D5450"/>
    <w:rsid w:val="009D6762"/>
    <w:rsid w:val="009E156B"/>
    <w:rsid w:val="009E21BD"/>
    <w:rsid w:val="009E2B8E"/>
    <w:rsid w:val="009E3657"/>
    <w:rsid w:val="009E392B"/>
    <w:rsid w:val="009E52C6"/>
    <w:rsid w:val="009E7116"/>
    <w:rsid w:val="009E733B"/>
    <w:rsid w:val="009F0559"/>
    <w:rsid w:val="009F07CC"/>
    <w:rsid w:val="009F1C94"/>
    <w:rsid w:val="009F315E"/>
    <w:rsid w:val="009F34D7"/>
    <w:rsid w:val="009F5203"/>
    <w:rsid w:val="009F5711"/>
    <w:rsid w:val="009F6007"/>
    <w:rsid w:val="009F6276"/>
    <w:rsid w:val="009F7181"/>
    <w:rsid w:val="009F7809"/>
    <w:rsid w:val="009F7E10"/>
    <w:rsid w:val="00A0335A"/>
    <w:rsid w:val="00A036C5"/>
    <w:rsid w:val="00A071AC"/>
    <w:rsid w:val="00A07360"/>
    <w:rsid w:val="00A07D7C"/>
    <w:rsid w:val="00A07DD6"/>
    <w:rsid w:val="00A141DC"/>
    <w:rsid w:val="00A15845"/>
    <w:rsid w:val="00A15986"/>
    <w:rsid w:val="00A16014"/>
    <w:rsid w:val="00A1639F"/>
    <w:rsid w:val="00A179A0"/>
    <w:rsid w:val="00A17C2B"/>
    <w:rsid w:val="00A20462"/>
    <w:rsid w:val="00A20D29"/>
    <w:rsid w:val="00A22391"/>
    <w:rsid w:val="00A2296F"/>
    <w:rsid w:val="00A25620"/>
    <w:rsid w:val="00A342A9"/>
    <w:rsid w:val="00A345AA"/>
    <w:rsid w:val="00A34CB1"/>
    <w:rsid w:val="00A36DD5"/>
    <w:rsid w:val="00A37551"/>
    <w:rsid w:val="00A4345B"/>
    <w:rsid w:val="00A44A93"/>
    <w:rsid w:val="00A46827"/>
    <w:rsid w:val="00A51D52"/>
    <w:rsid w:val="00A52D3E"/>
    <w:rsid w:val="00A54045"/>
    <w:rsid w:val="00A54248"/>
    <w:rsid w:val="00A54FF4"/>
    <w:rsid w:val="00A55568"/>
    <w:rsid w:val="00A57918"/>
    <w:rsid w:val="00A6099C"/>
    <w:rsid w:val="00A62AB9"/>
    <w:rsid w:val="00A64219"/>
    <w:rsid w:val="00A651C1"/>
    <w:rsid w:val="00A653FE"/>
    <w:rsid w:val="00A66765"/>
    <w:rsid w:val="00A67449"/>
    <w:rsid w:val="00A678B6"/>
    <w:rsid w:val="00A708C2"/>
    <w:rsid w:val="00A71EDA"/>
    <w:rsid w:val="00A72CD2"/>
    <w:rsid w:val="00A7318B"/>
    <w:rsid w:val="00A73F1C"/>
    <w:rsid w:val="00A740DA"/>
    <w:rsid w:val="00A7412D"/>
    <w:rsid w:val="00A75631"/>
    <w:rsid w:val="00A760EE"/>
    <w:rsid w:val="00A82A16"/>
    <w:rsid w:val="00A841C9"/>
    <w:rsid w:val="00A85271"/>
    <w:rsid w:val="00A868A8"/>
    <w:rsid w:val="00A8690E"/>
    <w:rsid w:val="00A86E6E"/>
    <w:rsid w:val="00A87BBB"/>
    <w:rsid w:val="00A91539"/>
    <w:rsid w:val="00A925C1"/>
    <w:rsid w:val="00A93C3D"/>
    <w:rsid w:val="00A93EB1"/>
    <w:rsid w:val="00A94948"/>
    <w:rsid w:val="00A96F37"/>
    <w:rsid w:val="00A97AA2"/>
    <w:rsid w:val="00AA0EE7"/>
    <w:rsid w:val="00AA31BF"/>
    <w:rsid w:val="00AA735B"/>
    <w:rsid w:val="00AA7C8A"/>
    <w:rsid w:val="00AB162B"/>
    <w:rsid w:val="00AB1B39"/>
    <w:rsid w:val="00AB2048"/>
    <w:rsid w:val="00AB3564"/>
    <w:rsid w:val="00AB41D9"/>
    <w:rsid w:val="00AB4A5C"/>
    <w:rsid w:val="00AB633C"/>
    <w:rsid w:val="00AB646F"/>
    <w:rsid w:val="00AB6839"/>
    <w:rsid w:val="00AB747D"/>
    <w:rsid w:val="00AC0D3C"/>
    <w:rsid w:val="00AC10E8"/>
    <w:rsid w:val="00AC21BA"/>
    <w:rsid w:val="00AC2279"/>
    <w:rsid w:val="00AC2952"/>
    <w:rsid w:val="00AC2A20"/>
    <w:rsid w:val="00AC393A"/>
    <w:rsid w:val="00AC4FC9"/>
    <w:rsid w:val="00AC6567"/>
    <w:rsid w:val="00AC683B"/>
    <w:rsid w:val="00AC758B"/>
    <w:rsid w:val="00AC7BD5"/>
    <w:rsid w:val="00AD01D8"/>
    <w:rsid w:val="00AD781F"/>
    <w:rsid w:val="00AE04F3"/>
    <w:rsid w:val="00AE0615"/>
    <w:rsid w:val="00AE136F"/>
    <w:rsid w:val="00AE15D9"/>
    <w:rsid w:val="00AE2FD4"/>
    <w:rsid w:val="00AE419C"/>
    <w:rsid w:val="00AE4BC2"/>
    <w:rsid w:val="00AE5AA2"/>
    <w:rsid w:val="00AF2E63"/>
    <w:rsid w:val="00AF41A6"/>
    <w:rsid w:val="00AF4781"/>
    <w:rsid w:val="00AF4AB2"/>
    <w:rsid w:val="00AF5B25"/>
    <w:rsid w:val="00AF64AD"/>
    <w:rsid w:val="00AF7EA7"/>
    <w:rsid w:val="00B04AFF"/>
    <w:rsid w:val="00B06729"/>
    <w:rsid w:val="00B072DC"/>
    <w:rsid w:val="00B076B1"/>
    <w:rsid w:val="00B07B48"/>
    <w:rsid w:val="00B07C7E"/>
    <w:rsid w:val="00B12952"/>
    <w:rsid w:val="00B12E8E"/>
    <w:rsid w:val="00B13B9C"/>
    <w:rsid w:val="00B13C73"/>
    <w:rsid w:val="00B14EF7"/>
    <w:rsid w:val="00B151F0"/>
    <w:rsid w:val="00B162B5"/>
    <w:rsid w:val="00B259FB"/>
    <w:rsid w:val="00B275DE"/>
    <w:rsid w:val="00B32567"/>
    <w:rsid w:val="00B32641"/>
    <w:rsid w:val="00B36472"/>
    <w:rsid w:val="00B3687C"/>
    <w:rsid w:val="00B36BAA"/>
    <w:rsid w:val="00B3708B"/>
    <w:rsid w:val="00B44AEB"/>
    <w:rsid w:val="00B4787C"/>
    <w:rsid w:val="00B50B2A"/>
    <w:rsid w:val="00B547DE"/>
    <w:rsid w:val="00B568C6"/>
    <w:rsid w:val="00B56C09"/>
    <w:rsid w:val="00B579F5"/>
    <w:rsid w:val="00B62239"/>
    <w:rsid w:val="00B639AE"/>
    <w:rsid w:val="00B644B1"/>
    <w:rsid w:val="00B663FF"/>
    <w:rsid w:val="00B70909"/>
    <w:rsid w:val="00B7214B"/>
    <w:rsid w:val="00B724C7"/>
    <w:rsid w:val="00B72D84"/>
    <w:rsid w:val="00B75BA5"/>
    <w:rsid w:val="00B76A1D"/>
    <w:rsid w:val="00B7746D"/>
    <w:rsid w:val="00B77743"/>
    <w:rsid w:val="00B77EE4"/>
    <w:rsid w:val="00B81ABB"/>
    <w:rsid w:val="00B8239F"/>
    <w:rsid w:val="00B83713"/>
    <w:rsid w:val="00B842D6"/>
    <w:rsid w:val="00B853AB"/>
    <w:rsid w:val="00B8625A"/>
    <w:rsid w:val="00B9134C"/>
    <w:rsid w:val="00B9174E"/>
    <w:rsid w:val="00B920E5"/>
    <w:rsid w:val="00B93CAE"/>
    <w:rsid w:val="00B96AFE"/>
    <w:rsid w:val="00B97532"/>
    <w:rsid w:val="00BA06C8"/>
    <w:rsid w:val="00BA2BBD"/>
    <w:rsid w:val="00BA72B1"/>
    <w:rsid w:val="00BA7950"/>
    <w:rsid w:val="00BB01CF"/>
    <w:rsid w:val="00BB09AB"/>
    <w:rsid w:val="00BB2DC2"/>
    <w:rsid w:val="00BB366C"/>
    <w:rsid w:val="00BC025F"/>
    <w:rsid w:val="00BC104B"/>
    <w:rsid w:val="00BC1892"/>
    <w:rsid w:val="00BC18A8"/>
    <w:rsid w:val="00BC26ED"/>
    <w:rsid w:val="00BC2DBD"/>
    <w:rsid w:val="00BC3D3A"/>
    <w:rsid w:val="00BC3F0F"/>
    <w:rsid w:val="00BC43AA"/>
    <w:rsid w:val="00BC6998"/>
    <w:rsid w:val="00BC6D82"/>
    <w:rsid w:val="00BC7467"/>
    <w:rsid w:val="00BC77E1"/>
    <w:rsid w:val="00BD08A7"/>
    <w:rsid w:val="00BD1E73"/>
    <w:rsid w:val="00BD1EDE"/>
    <w:rsid w:val="00BD3BED"/>
    <w:rsid w:val="00BD5058"/>
    <w:rsid w:val="00BD60A8"/>
    <w:rsid w:val="00BD715D"/>
    <w:rsid w:val="00BE3731"/>
    <w:rsid w:val="00BE37CC"/>
    <w:rsid w:val="00BE432B"/>
    <w:rsid w:val="00BE45E4"/>
    <w:rsid w:val="00BE5056"/>
    <w:rsid w:val="00BE58F4"/>
    <w:rsid w:val="00BE5A0D"/>
    <w:rsid w:val="00BE6390"/>
    <w:rsid w:val="00BE7A92"/>
    <w:rsid w:val="00BF146C"/>
    <w:rsid w:val="00BF1E5E"/>
    <w:rsid w:val="00BF20E9"/>
    <w:rsid w:val="00BF2387"/>
    <w:rsid w:val="00BF36D5"/>
    <w:rsid w:val="00BF3EBB"/>
    <w:rsid w:val="00BF3F7C"/>
    <w:rsid w:val="00BF55E9"/>
    <w:rsid w:val="00BF5DFE"/>
    <w:rsid w:val="00BF783C"/>
    <w:rsid w:val="00C0010F"/>
    <w:rsid w:val="00C03440"/>
    <w:rsid w:val="00C04410"/>
    <w:rsid w:val="00C053AA"/>
    <w:rsid w:val="00C07BD7"/>
    <w:rsid w:val="00C07DAC"/>
    <w:rsid w:val="00C10C10"/>
    <w:rsid w:val="00C13D35"/>
    <w:rsid w:val="00C1477B"/>
    <w:rsid w:val="00C16C53"/>
    <w:rsid w:val="00C175CB"/>
    <w:rsid w:val="00C203AA"/>
    <w:rsid w:val="00C21C78"/>
    <w:rsid w:val="00C24DFE"/>
    <w:rsid w:val="00C25078"/>
    <w:rsid w:val="00C267D4"/>
    <w:rsid w:val="00C31E29"/>
    <w:rsid w:val="00C35C35"/>
    <w:rsid w:val="00C41797"/>
    <w:rsid w:val="00C422B2"/>
    <w:rsid w:val="00C42D19"/>
    <w:rsid w:val="00C434F7"/>
    <w:rsid w:val="00C44A92"/>
    <w:rsid w:val="00C44D34"/>
    <w:rsid w:val="00C459CA"/>
    <w:rsid w:val="00C461CA"/>
    <w:rsid w:val="00C508EC"/>
    <w:rsid w:val="00C52EEB"/>
    <w:rsid w:val="00C52F65"/>
    <w:rsid w:val="00C53719"/>
    <w:rsid w:val="00C54193"/>
    <w:rsid w:val="00C54A96"/>
    <w:rsid w:val="00C611DA"/>
    <w:rsid w:val="00C65577"/>
    <w:rsid w:val="00C6652C"/>
    <w:rsid w:val="00C66EC8"/>
    <w:rsid w:val="00C71223"/>
    <w:rsid w:val="00C714F2"/>
    <w:rsid w:val="00C72F8E"/>
    <w:rsid w:val="00C745FA"/>
    <w:rsid w:val="00C7485D"/>
    <w:rsid w:val="00C77654"/>
    <w:rsid w:val="00C777C8"/>
    <w:rsid w:val="00C82CC5"/>
    <w:rsid w:val="00C82F49"/>
    <w:rsid w:val="00C83319"/>
    <w:rsid w:val="00C83D2B"/>
    <w:rsid w:val="00C8422C"/>
    <w:rsid w:val="00C86133"/>
    <w:rsid w:val="00C874C1"/>
    <w:rsid w:val="00C907B4"/>
    <w:rsid w:val="00C9332A"/>
    <w:rsid w:val="00C95B84"/>
    <w:rsid w:val="00C962EE"/>
    <w:rsid w:val="00C963F8"/>
    <w:rsid w:val="00C96AD7"/>
    <w:rsid w:val="00C97959"/>
    <w:rsid w:val="00C97E22"/>
    <w:rsid w:val="00CA06CA"/>
    <w:rsid w:val="00CA09E3"/>
    <w:rsid w:val="00CA2F2E"/>
    <w:rsid w:val="00CA2F34"/>
    <w:rsid w:val="00CA3173"/>
    <w:rsid w:val="00CA339C"/>
    <w:rsid w:val="00CA43EE"/>
    <w:rsid w:val="00CA44AE"/>
    <w:rsid w:val="00CA45C1"/>
    <w:rsid w:val="00CA47DE"/>
    <w:rsid w:val="00CA4C26"/>
    <w:rsid w:val="00CA581D"/>
    <w:rsid w:val="00CA5FC6"/>
    <w:rsid w:val="00CA6E3B"/>
    <w:rsid w:val="00CB0021"/>
    <w:rsid w:val="00CB3868"/>
    <w:rsid w:val="00CB4529"/>
    <w:rsid w:val="00CB464B"/>
    <w:rsid w:val="00CC28A6"/>
    <w:rsid w:val="00CC58DE"/>
    <w:rsid w:val="00CC64B5"/>
    <w:rsid w:val="00CD000E"/>
    <w:rsid w:val="00CD7CF1"/>
    <w:rsid w:val="00CD7D73"/>
    <w:rsid w:val="00CE0775"/>
    <w:rsid w:val="00CE446D"/>
    <w:rsid w:val="00CE46BC"/>
    <w:rsid w:val="00CE6DA9"/>
    <w:rsid w:val="00CE7507"/>
    <w:rsid w:val="00CF0017"/>
    <w:rsid w:val="00CF2239"/>
    <w:rsid w:val="00CF24F7"/>
    <w:rsid w:val="00CF2E00"/>
    <w:rsid w:val="00CF36C0"/>
    <w:rsid w:val="00CF3705"/>
    <w:rsid w:val="00CF5122"/>
    <w:rsid w:val="00CF5C43"/>
    <w:rsid w:val="00CF6F17"/>
    <w:rsid w:val="00D02C84"/>
    <w:rsid w:val="00D03BE1"/>
    <w:rsid w:val="00D05D57"/>
    <w:rsid w:val="00D121E6"/>
    <w:rsid w:val="00D126A8"/>
    <w:rsid w:val="00D12DC8"/>
    <w:rsid w:val="00D1594F"/>
    <w:rsid w:val="00D15CE1"/>
    <w:rsid w:val="00D16209"/>
    <w:rsid w:val="00D1683E"/>
    <w:rsid w:val="00D16979"/>
    <w:rsid w:val="00D217EF"/>
    <w:rsid w:val="00D21E63"/>
    <w:rsid w:val="00D22864"/>
    <w:rsid w:val="00D246B4"/>
    <w:rsid w:val="00D24C1C"/>
    <w:rsid w:val="00D24E31"/>
    <w:rsid w:val="00D25A12"/>
    <w:rsid w:val="00D2616A"/>
    <w:rsid w:val="00D31A3D"/>
    <w:rsid w:val="00D32917"/>
    <w:rsid w:val="00D340CD"/>
    <w:rsid w:val="00D3703C"/>
    <w:rsid w:val="00D40DF8"/>
    <w:rsid w:val="00D43B75"/>
    <w:rsid w:val="00D44B0D"/>
    <w:rsid w:val="00D44BF6"/>
    <w:rsid w:val="00D52AAC"/>
    <w:rsid w:val="00D532EA"/>
    <w:rsid w:val="00D54442"/>
    <w:rsid w:val="00D544D7"/>
    <w:rsid w:val="00D54CAA"/>
    <w:rsid w:val="00D54FA9"/>
    <w:rsid w:val="00D5614C"/>
    <w:rsid w:val="00D57FBB"/>
    <w:rsid w:val="00D6066E"/>
    <w:rsid w:val="00D60720"/>
    <w:rsid w:val="00D61D33"/>
    <w:rsid w:val="00D62560"/>
    <w:rsid w:val="00D6560A"/>
    <w:rsid w:val="00D65ED4"/>
    <w:rsid w:val="00D674ED"/>
    <w:rsid w:val="00D675CB"/>
    <w:rsid w:val="00D7076B"/>
    <w:rsid w:val="00D769A3"/>
    <w:rsid w:val="00D808DB"/>
    <w:rsid w:val="00D8155C"/>
    <w:rsid w:val="00D8186F"/>
    <w:rsid w:val="00D82335"/>
    <w:rsid w:val="00D83A11"/>
    <w:rsid w:val="00D85354"/>
    <w:rsid w:val="00D87BC3"/>
    <w:rsid w:val="00D9002B"/>
    <w:rsid w:val="00D904A9"/>
    <w:rsid w:val="00D941FF"/>
    <w:rsid w:val="00D95304"/>
    <w:rsid w:val="00D97690"/>
    <w:rsid w:val="00DA0F5F"/>
    <w:rsid w:val="00DA1B87"/>
    <w:rsid w:val="00DA1BF7"/>
    <w:rsid w:val="00DA1F5B"/>
    <w:rsid w:val="00DA2470"/>
    <w:rsid w:val="00DA2930"/>
    <w:rsid w:val="00DA2A5C"/>
    <w:rsid w:val="00DA2C9B"/>
    <w:rsid w:val="00DA3C01"/>
    <w:rsid w:val="00DA5E47"/>
    <w:rsid w:val="00DB1108"/>
    <w:rsid w:val="00DB1710"/>
    <w:rsid w:val="00DB18B8"/>
    <w:rsid w:val="00DB3B26"/>
    <w:rsid w:val="00DB3E47"/>
    <w:rsid w:val="00DB4B20"/>
    <w:rsid w:val="00DB6D93"/>
    <w:rsid w:val="00DC2543"/>
    <w:rsid w:val="00DC2B51"/>
    <w:rsid w:val="00DC32C2"/>
    <w:rsid w:val="00DC3864"/>
    <w:rsid w:val="00DC57D2"/>
    <w:rsid w:val="00DC5E38"/>
    <w:rsid w:val="00DC6819"/>
    <w:rsid w:val="00DD2ADA"/>
    <w:rsid w:val="00DD2BDA"/>
    <w:rsid w:val="00DD2C4C"/>
    <w:rsid w:val="00DD3A77"/>
    <w:rsid w:val="00DD3BF2"/>
    <w:rsid w:val="00DD5747"/>
    <w:rsid w:val="00DD7E09"/>
    <w:rsid w:val="00DE1FDA"/>
    <w:rsid w:val="00DE20FD"/>
    <w:rsid w:val="00DE37C3"/>
    <w:rsid w:val="00DE502E"/>
    <w:rsid w:val="00DE5F4D"/>
    <w:rsid w:val="00DE79C8"/>
    <w:rsid w:val="00DF0401"/>
    <w:rsid w:val="00DF14CD"/>
    <w:rsid w:val="00DF18ED"/>
    <w:rsid w:val="00DF2D98"/>
    <w:rsid w:val="00DF365D"/>
    <w:rsid w:val="00DF451E"/>
    <w:rsid w:val="00DF4F06"/>
    <w:rsid w:val="00DF5026"/>
    <w:rsid w:val="00DF62F8"/>
    <w:rsid w:val="00DF6C06"/>
    <w:rsid w:val="00E0035B"/>
    <w:rsid w:val="00E00A1C"/>
    <w:rsid w:val="00E03B44"/>
    <w:rsid w:val="00E07A85"/>
    <w:rsid w:val="00E12036"/>
    <w:rsid w:val="00E12791"/>
    <w:rsid w:val="00E12C47"/>
    <w:rsid w:val="00E12CCB"/>
    <w:rsid w:val="00E14A99"/>
    <w:rsid w:val="00E156DB"/>
    <w:rsid w:val="00E15855"/>
    <w:rsid w:val="00E16026"/>
    <w:rsid w:val="00E16326"/>
    <w:rsid w:val="00E168B1"/>
    <w:rsid w:val="00E16A46"/>
    <w:rsid w:val="00E17E51"/>
    <w:rsid w:val="00E217D3"/>
    <w:rsid w:val="00E21D1E"/>
    <w:rsid w:val="00E220CD"/>
    <w:rsid w:val="00E223E3"/>
    <w:rsid w:val="00E24989"/>
    <w:rsid w:val="00E303DE"/>
    <w:rsid w:val="00E305CE"/>
    <w:rsid w:val="00E31621"/>
    <w:rsid w:val="00E3276F"/>
    <w:rsid w:val="00E335DC"/>
    <w:rsid w:val="00E37AF7"/>
    <w:rsid w:val="00E43F56"/>
    <w:rsid w:val="00E44FDD"/>
    <w:rsid w:val="00E451F8"/>
    <w:rsid w:val="00E4646C"/>
    <w:rsid w:val="00E46962"/>
    <w:rsid w:val="00E470A0"/>
    <w:rsid w:val="00E47CAE"/>
    <w:rsid w:val="00E5017E"/>
    <w:rsid w:val="00E52C9A"/>
    <w:rsid w:val="00E54E33"/>
    <w:rsid w:val="00E55435"/>
    <w:rsid w:val="00E5543B"/>
    <w:rsid w:val="00E554D1"/>
    <w:rsid w:val="00E57BBD"/>
    <w:rsid w:val="00E60DEC"/>
    <w:rsid w:val="00E60E6D"/>
    <w:rsid w:val="00E60FDC"/>
    <w:rsid w:val="00E61897"/>
    <w:rsid w:val="00E630AA"/>
    <w:rsid w:val="00E6350D"/>
    <w:rsid w:val="00E66842"/>
    <w:rsid w:val="00E67467"/>
    <w:rsid w:val="00E7073B"/>
    <w:rsid w:val="00E72200"/>
    <w:rsid w:val="00E72E44"/>
    <w:rsid w:val="00E72F07"/>
    <w:rsid w:val="00E73809"/>
    <w:rsid w:val="00E746BD"/>
    <w:rsid w:val="00E746FF"/>
    <w:rsid w:val="00E776EE"/>
    <w:rsid w:val="00E7774A"/>
    <w:rsid w:val="00E77D97"/>
    <w:rsid w:val="00E8029E"/>
    <w:rsid w:val="00E80F95"/>
    <w:rsid w:val="00E81702"/>
    <w:rsid w:val="00E820C4"/>
    <w:rsid w:val="00E82FAE"/>
    <w:rsid w:val="00E854A5"/>
    <w:rsid w:val="00E85A1B"/>
    <w:rsid w:val="00E8624B"/>
    <w:rsid w:val="00E90117"/>
    <w:rsid w:val="00E90368"/>
    <w:rsid w:val="00E90F8B"/>
    <w:rsid w:val="00E91480"/>
    <w:rsid w:val="00E9488E"/>
    <w:rsid w:val="00E94C5B"/>
    <w:rsid w:val="00E970CA"/>
    <w:rsid w:val="00E97ADD"/>
    <w:rsid w:val="00EA343B"/>
    <w:rsid w:val="00EA4BD0"/>
    <w:rsid w:val="00EA72F3"/>
    <w:rsid w:val="00EA7A97"/>
    <w:rsid w:val="00EB0AC1"/>
    <w:rsid w:val="00EB1173"/>
    <w:rsid w:val="00EB4475"/>
    <w:rsid w:val="00EB45A1"/>
    <w:rsid w:val="00EB4A44"/>
    <w:rsid w:val="00EB6316"/>
    <w:rsid w:val="00EB6919"/>
    <w:rsid w:val="00EBB60A"/>
    <w:rsid w:val="00EC0395"/>
    <w:rsid w:val="00EC0B58"/>
    <w:rsid w:val="00EC2101"/>
    <w:rsid w:val="00EC3170"/>
    <w:rsid w:val="00EC3CE6"/>
    <w:rsid w:val="00EC605D"/>
    <w:rsid w:val="00EC70DB"/>
    <w:rsid w:val="00ED070F"/>
    <w:rsid w:val="00ED3D2D"/>
    <w:rsid w:val="00ED7E23"/>
    <w:rsid w:val="00ED7E7D"/>
    <w:rsid w:val="00EE0B44"/>
    <w:rsid w:val="00EE0F14"/>
    <w:rsid w:val="00EE156E"/>
    <w:rsid w:val="00EE5703"/>
    <w:rsid w:val="00EE6736"/>
    <w:rsid w:val="00EE6797"/>
    <w:rsid w:val="00EE77D3"/>
    <w:rsid w:val="00EF07C0"/>
    <w:rsid w:val="00EF1637"/>
    <w:rsid w:val="00EF2910"/>
    <w:rsid w:val="00EF3922"/>
    <w:rsid w:val="00EF3BBA"/>
    <w:rsid w:val="00EF4616"/>
    <w:rsid w:val="00EF4A2D"/>
    <w:rsid w:val="00EF4EDE"/>
    <w:rsid w:val="00EF8A29"/>
    <w:rsid w:val="00F02251"/>
    <w:rsid w:val="00F031D9"/>
    <w:rsid w:val="00F046AD"/>
    <w:rsid w:val="00F05762"/>
    <w:rsid w:val="00F06CAE"/>
    <w:rsid w:val="00F10018"/>
    <w:rsid w:val="00F114F5"/>
    <w:rsid w:val="00F11BE6"/>
    <w:rsid w:val="00F13186"/>
    <w:rsid w:val="00F14F27"/>
    <w:rsid w:val="00F15DB3"/>
    <w:rsid w:val="00F16ADD"/>
    <w:rsid w:val="00F17774"/>
    <w:rsid w:val="00F201F6"/>
    <w:rsid w:val="00F22693"/>
    <w:rsid w:val="00F251E8"/>
    <w:rsid w:val="00F262B2"/>
    <w:rsid w:val="00F26597"/>
    <w:rsid w:val="00F268F2"/>
    <w:rsid w:val="00F35116"/>
    <w:rsid w:val="00F36122"/>
    <w:rsid w:val="00F3656A"/>
    <w:rsid w:val="00F36E6F"/>
    <w:rsid w:val="00F37340"/>
    <w:rsid w:val="00F377F3"/>
    <w:rsid w:val="00F4057F"/>
    <w:rsid w:val="00F43E12"/>
    <w:rsid w:val="00F454A4"/>
    <w:rsid w:val="00F46183"/>
    <w:rsid w:val="00F47867"/>
    <w:rsid w:val="00F52F33"/>
    <w:rsid w:val="00F5328E"/>
    <w:rsid w:val="00F548EC"/>
    <w:rsid w:val="00F563C3"/>
    <w:rsid w:val="00F60163"/>
    <w:rsid w:val="00F608C1"/>
    <w:rsid w:val="00F618A8"/>
    <w:rsid w:val="00F6222F"/>
    <w:rsid w:val="00F64F71"/>
    <w:rsid w:val="00F6514D"/>
    <w:rsid w:val="00F65EF1"/>
    <w:rsid w:val="00F66B98"/>
    <w:rsid w:val="00F6715F"/>
    <w:rsid w:val="00F6723D"/>
    <w:rsid w:val="00F679D8"/>
    <w:rsid w:val="00F70523"/>
    <w:rsid w:val="00F71458"/>
    <w:rsid w:val="00F72A58"/>
    <w:rsid w:val="00F74C88"/>
    <w:rsid w:val="00F76EAB"/>
    <w:rsid w:val="00F770B1"/>
    <w:rsid w:val="00F82A42"/>
    <w:rsid w:val="00F82AAD"/>
    <w:rsid w:val="00F87A52"/>
    <w:rsid w:val="00F91A86"/>
    <w:rsid w:val="00F933E8"/>
    <w:rsid w:val="00F94ACF"/>
    <w:rsid w:val="00F95A30"/>
    <w:rsid w:val="00F977EF"/>
    <w:rsid w:val="00FA0A17"/>
    <w:rsid w:val="00FA134C"/>
    <w:rsid w:val="00FA1933"/>
    <w:rsid w:val="00FA4CF0"/>
    <w:rsid w:val="00FA65E7"/>
    <w:rsid w:val="00FA675C"/>
    <w:rsid w:val="00FA7805"/>
    <w:rsid w:val="00FA7E7C"/>
    <w:rsid w:val="00FB2B37"/>
    <w:rsid w:val="00FB31C0"/>
    <w:rsid w:val="00FB377E"/>
    <w:rsid w:val="00FB4504"/>
    <w:rsid w:val="00FB48AD"/>
    <w:rsid w:val="00FB4D13"/>
    <w:rsid w:val="00FC00DF"/>
    <w:rsid w:val="00FC0654"/>
    <w:rsid w:val="00FC0965"/>
    <w:rsid w:val="00FC19DE"/>
    <w:rsid w:val="00FC363A"/>
    <w:rsid w:val="00FC45BA"/>
    <w:rsid w:val="00FC64F2"/>
    <w:rsid w:val="00FD039C"/>
    <w:rsid w:val="00FD052E"/>
    <w:rsid w:val="00FD2E8E"/>
    <w:rsid w:val="00FD38B4"/>
    <w:rsid w:val="00FD6ABA"/>
    <w:rsid w:val="00FE309E"/>
    <w:rsid w:val="00FE5402"/>
    <w:rsid w:val="00FE5BA4"/>
    <w:rsid w:val="00FE75A8"/>
    <w:rsid w:val="00FF1E6B"/>
    <w:rsid w:val="00FF2FC5"/>
    <w:rsid w:val="00FF563D"/>
    <w:rsid w:val="00FF5917"/>
    <w:rsid w:val="01BEDA18"/>
    <w:rsid w:val="0200167E"/>
    <w:rsid w:val="02A1D5A2"/>
    <w:rsid w:val="034F5F48"/>
    <w:rsid w:val="03535983"/>
    <w:rsid w:val="0397AD67"/>
    <w:rsid w:val="039C9AFD"/>
    <w:rsid w:val="04489FC3"/>
    <w:rsid w:val="047A5CC1"/>
    <w:rsid w:val="04F67ADA"/>
    <w:rsid w:val="050CC874"/>
    <w:rsid w:val="0612594C"/>
    <w:rsid w:val="062FDAE9"/>
    <w:rsid w:val="068ADF52"/>
    <w:rsid w:val="069F7058"/>
    <w:rsid w:val="06CEF907"/>
    <w:rsid w:val="074014A5"/>
    <w:rsid w:val="082BEA12"/>
    <w:rsid w:val="08628EE1"/>
    <w:rsid w:val="08E52BDC"/>
    <w:rsid w:val="08FB6DEB"/>
    <w:rsid w:val="0903FF8A"/>
    <w:rsid w:val="0A29F1CF"/>
    <w:rsid w:val="0A417E82"/>
    <w:rsid w:val="0ADA346E"/>
    <w:rsid w:val="0B30F731"/>
    <w:rsid w:val="0BB08C56"/>
    <w:rsid w:val="0BB34700"/>
    <w:rsid w:val="0C23EFDB"/>
    <w:rsid w:val="0C305A5D"/>
    <w:rsid w:val="0C6A80AD"/>
    <w:rsid w:val="0CD50E2C"/>
    <w:rsid w:val="0CE632D8"/>
    <w:rsid w:val="0D2A54E6"/>
    <w:rsid w:val="0D3241A0"/>
    <w:rsid w:val="0DB59133"/>
    <w:rsid w:val="0DCB7D7B"/>
    <w:rsid w:val="0E820339"/>
    <w:rsid w:val="0F73410E"/>
    <w:rsid w:val="0F7FB9A5"/>
    <w:rsid w:val="0FA695AF"/>
    <w:rsid w:val="0FCBB069"/>
    <w:rsid w:val="0FE3A95E"/>
    <w:rsid w:val="107B5E05"/>
    <w:rsid w:val="10C091B9"/>
    <w:rsid w:val="10C80822"/>
    <w:rsid w:val="110F3AF4"/>
    <w:rsid w:val="112C030A"/>
    <w:rsid w:val="113EAA3A"/>
    <w:rsid w:val="1207D30B"/>
    <w:rsid w:val="12D269BF"/>
    <w:rsid w:val="13254514"/>
    <w:rsid w:val="13AA2F31"/>
    <w:rsid w:val="14D5CB0E"/>
    <w:rsid w:val="15361D11"/>
    <w:rsid w:val="16A944FF"/>
    <w:rsid w:val="17C4FA1F"/>
    <w:rsid w:val="17DDCCC4"/>
    <w:rsid w:val="17F03CCC"/>
    <w:rsid w:val="188E03EA"/>
    <w:rsid w:val="1967CCC3"/>
    <w:rsid w:val="19CB5EA4"/>
    <w:rsid w:val="1A270EA4"/>
    <w:rsid w:val="1ABDE13B"/>
    <w:rsid w:val="1AD4FA34"/>
    <w:rsid w:val="1ADA6192"/>
    <w:rsid w:val="1BD75FF0"/>
    <w:rsid w:val="1BE0C7CB"/>
    <w:rsid w:val="1BF4100F"/>
    <w:rsid w:val="1CA1663F"/>
    <w:rsid w:val="1CA37FF6"/>
    <w:rsid w:val="1CC9C2FF"/>
    <w:rsid w:val="1CD82E78"/>
    <w:rsid w:val="1D044428"/>
    <w:rsid w:val="1DA9BED1"/>
    <w:rsid w:val="1DF2EED1"/>
    <w:rsid w:val="1E0C73B8"/>
    <w:rsid w:val="1EA7B913"/>
    <w:rsid w:val="1EC8CFFB"/>
    <w:rsid w:val="1F306736"/>
    <w:rsid w:val="1F7A041A"/>
    <w:rsid w:val="203E1674"/>
    <w:rsid w:val="2047C1C7"/>
    <w:rsid w:val="2058664B"/>
    <w:rsid w:val="208006F8"/>
    <w:rsid w:val="208A13FA"/>
    <w:rsid w:val="218637CF"/>
    <w:rsid w:val="2187DC79"/>
    <w:rsid w:val="218D4964"/>
    <w:rsid w:val="220A2F3F"/>
    <w:rsid w:val="22D4A862"/>
    <w:rsid w:val="22D65926"/>
    <w:rsid w:val="23AF23B7"/>
    <w:rsid w:val="2504A6FB"/>
    <w:rsid w:val="252B7D5F"/>
    <w:rsid w:val="255D851D"/>
    <w:rsid w:val="25738CD4"/>
    <w:rsid w:val="268C2098"/>
    <w:rsid w:val="26E44E6B"/>
    <w:rsid w:val="27465F2A"/>
    <w:rsid w:val="274E5E4F"/>
    <w:rsid w:val="27646838"/>
    <w:rsid w:val="27833BE6"/>
    <w:rsid w:val="27E6B807"/>
    <w:rsid w:val="27EC1C05"/>
    <w:rsid w:val="289525DF"/>
    <w:rsid w:val="28ACA6A9"/>
    <w:rsid w:val="28BB68E8"/>
    <w:rsid w:val="28E97497"/>
    <w:rsid w:val="2931EB18"/>
    <w:rsid w:val="2A1E59A8"/>
    <w:rsid w:val="2A1E73DD"/>
    <w:rsid w:val="2A8544F8"/>
    <w:rsid w:val="2BBA2A09"/>
    <w:rsid w:val="2BF0C96B"/>
    <w:rsid w:val="2D23BE5E"/>
    <w:rsid w:val="2D2D3660"/>
    <w:rsid w:val="2D338343"/>
    <w:rsid w:val="2D639859"/>
    <w:rsid w:val="2DA36C0A"/>
    <w:rsid w:val="2E2C0691"/>
    <w:rsid w:val="2EF3A5EB"/>
    <w:rsid w:val="2F144F5A"/>
    <w:rsid w:val="2F723111"/>
    <w:rsid w:val="30082FC2"/>
    <w:rsid w:val="305FAC23"/>
    <w:rsid w:val="3125CCED"/>
    <w:rsid w:val="31893997"/>
    <w:rsid w:val="31C4BAFC"/>
    <w:rsid w:val="33370A00"/>
    <w:rsid w:val="3341BE2A"/>
    <w:rsid w:val="334C1384"/>
    <w:rsid w:val="33AF29AC"/>
    <w:rsid w:val="344865AC"/>
    <w:rsid w:val="3464440C"/>
    <w:rsid w:val="350D9695"/>
    <w:rsid w:val="3635641C"/>
    <w:rsid w:val="36E6CA6E"/>
    <w:rsid w:val="37A757AE"/>
    <w:rsid w:val="383E1EB2"/>
    <w:rsid w:val="388CB9B8"/>
    <w:rsid w:val="39531333"/>
    <w:rsid w:val="399B7800"/>
    <w:rsid w:val="3A02B0B8"/>
    <w:rsid w:val="3A8E2D3C"/>
    <w:rsid w:val="3ACB1A61"/>
    <w:rsid w:val="3AFF9E4E"/>
    <w:rsid w:val="3B05E380"/>
    <w:rsid w:val="3B34A3D1"/>
    <w:rsid w:val="3BE3AE25"/>
    <w:rsid w:val="3C3F26A9"/>
    <w:rsid w:val="3C53BDD6"/>
    <w:rsid w:val="3C8E5532"/>
    <w:rsid w:val="3CB21FE4"/>
    <w:rsid w:val="3CF277DD"/>
    <w:rsid w:val="3DA7ADBE"/>
    <w:rsid w:val="3DD847E5"/>
    <w:rsid w:val="3DDA2CC1"/>
    <w:rsid w:val="3E0B2652"/>
    <w:rsid w:val="3E397BD4"/>
    <w:rsid w:val="3E5BB6D7"/>
    <w:rsid w:val="3EADB668"/>
    <w:rsid w:val="3ECAD7A2"/>
    <w:rsid w:val="3F06C658"/>
    <w:rsid w:val="3F262033"/>
    <w:rsid w:val="3FA6F6B3"/>
    <w:rsid w:val="407B421B"/>
    <w:rsid w:val="408D900A"/>
    <w:rsid w:val="40F74FF3"/>
    <w:rsid w:val="414F8C0A"/>
    <w:rsid w:val="42050F98"/>
    <w:rsid w:val="422F7FC6"/>
    <w:rsid w:val="42636086"/>
    <w:rsid w:val="4270B974"/>
    <w:rsid w:val="42AE2CA3"/>
    <w:rsid w:val="43CFD54A"/>
    <w:rsid w:val="44F71AF8"/>
    <w:rsid w:val="456A47FA"/>
    <w:rsid w:val="4577B166"/>
    <w:rsid w:val="459A587E"/>
    <w:rsid w:val="45E3A494"/>
    <w:rsid w:val="46D68D47"/>
    <w:rsid w:val="47119FB4"/>
    <w:rsid w:val="477365B4"/>
    <w:rsid w:val="47C832AE"/>
    <w:rsid w:val="48283851"/>
    <w:rsid w:val="485110B6"/>
    <w:rsid w:val="492F3721"/>
    <w:rsid w:val="49747D87"/>
    <w:rsid w:val="49896B71"/>
    <w:rsid w:val="49CE6121"/>
    <w:rsid w:val="4A43CD76"/>
    <w:rsid w:val="4A61686E"/>
    <w:rsid w:val="4A7E9ABD"/>
    <w:rsid w:val="4B253BD2"/>
    <w:rsid w:val="4B2BC11C"/>
    <w:rsid w:val="4B355EDF"/>
    <w:rsid w:val="4BA99A8E"/>
    <w:rsid w:val="4BD1BECA"/>
    <w:rsid w:val="4D0BA724"/>
    <w:rsid w:val="4D5CAB60"/>
    <w:rsid w:val="4E5650CF"/>
    <w:rsid w:val="4EC4D30D"/>
    <w:rsid w:val="4F047EE0"/>
    <w:rsid w:val="4F237374"/>
    <w:rsid w:val="4F9B1FA1"/>
    <w:rsid w:val="4F9BC492"/>
    <w:rsid w:val="4FB08917"/>
    <w:rsid w:val="512FCF68"/>
    <w:rsid w:val="5291B9F0"/>
    <w:rsid w:val="52A0B7D1"/>
    <w:rsid w:val="533EBABA"/>
    <w:rsid w:val="541E8C97"/>
    <w:rsid w:val="5487EAF7"/>
    <w:rsid w:val="5498782B"/>
    <w:rsid w:val="54F31043"/>
    <w:rsid w:val="551CB88B"/>
    <w:rsid w:val="55A32DD7"/>
    <w:rsid w:val="584D8E27"/>
    <w:rsid w:val="5987A30A"/>
    <w:rsid w:val="5ADA3048"/>
    <w:rsid w:val="5AFBA9D7"/>
    <w:rsid w:val="5B2FD52E"/>
    <w:rsid w:val="5B3CC15D"/>
    <w:rsid w:val="5B4A5E51"/>
    <w:rsid w:val="5CD42F01"/>
    <w:rsid w:val="5CDF1D83"/>
    <w:rsid w:val="5D3A3569"/>
    <w:rsid w:val="5E44DBBC"/>
    <w:rsid w:val="5F19F602"/>
    <w:rsid w:val="5F438872"/>
    <w:rsid w:val="5F559117"/>
    <w:rsid w:val="60CDCA68"/>
    <w:rsid w:val="618EA506"/>
    <w:rsid w:val="6292D9A5"/>
    <w:rsid w:val="6295B8D2"/>
    <w:rsid w:val="62E8B15C"/>
    <w:rsid w:val="62E91603"/>
    <w:rsid w:val="642A0925"/>
    <w:rsid w:val="65398B8D"/>
    <w:rsid w:val="654501A5"/>
    <w:rsid w:val="655C7076"/>
    <w:rsid w:val="657FCFC7"/>
    <w:rsid w:val="65E4C0AD"/>
    <w:rsid w:val="68FDD719"/>
    <w:rsid w:val="692FCB1A"/>
    <w:rsid w:val="696E1B4D"/>
    <w:rsid w:val="69CB4AAC"/>
    <w:rsid w:val="6AE6143F"/>
    <w:rsid w:val="6C457947"/>
    <w:rsid w:val="6C48CBB3"/>
    <w:rsid w:val="6CA87C42"/>
    <w:rsid w:val="6CE9B6DF"/>
    <w:rsid w:val="6D899A59"/>
    <w:rsid w:val="6E50A404"/>
    <w:rsid w:val="6E542580"/>
    <w:rsid w:val="6E83509E"/>
    <w:rsid w:val="6EF9F53C"/>
    <w:rsid w:val="6F5B137D"/>
    <w:rsid w:val="6F6BAC44"/>
    <w:rsid w:val="706BAB65"/>
    <w:rsid w:val="70D156BA"/>
    <w:rsid w:val="7145205A"/>
    <w:rsid w:val="71F81BD6"/>
    <w:rsid w:val="7207AB8A"/>
    <w:rsid w:val="73041BD9"/>
    <w:rsid w:val="733FD006"/>
    <w:rsid w:val="73FA4BA5"/>
    <w:rsid w:val="7405C096"/>
    <w:rsid w:val="751B2AE4"/>
    <w:rsid w:val="752AF2D4"/>
    <w:rsid w:val="757B83E1"/>
    <w:rsid w:val="75D46203"/>
    <w:rsid w:val="763B21F8"/>
    <w:rsid w:val="764D9CBF"/>
    <w:rsid w:val="76909925"/>
    <w:rsid w:val="775C64B1"/>
    <w:rsid w:val="77966867"/>
    <w:rsid w:val="77D6F259"/>
    <w:rsid w:val="78D663B9"/>
    <w:rsid w:val="79AD7A41"/>
    <w:rsid w:val="79AF118A"/>
    <w:rsid w:val="79B196A8"/>
    <w:rsid w:val="7A3741D2"/>
    <w:rsid w:val="7AE8640D"/>
    <w:rsid w:val="7BA7D247"/>
    <w:rsid w:val="7BF85650"/>
    <w:rsid w:val="7D22CE69"/>
    <w:rsid w:val="7D81BC68"/>
    <w:rsid w:val="7E8507CB"/>
    <w:rsid w:val="7FD0FF5A"/>
    <w:rsid w:val="7FD9C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1AA2"/>
  <w15:docId w15:val="{4B65A88A-E7E5-46DD-B216-EB78D71E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6C09"/>
    <w:pPr>
      <w:suppressAutoHyphens w:val="0"/>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8F638C"/>
    <w:pPr>
      <w:keepNext/>
      <w:keepLines/>
      <w:suppressAutoHyphens/>
      <w:spacing w:before="240"/>
      <w:outlineLvl w:val="0"/>
    </w:pPr>
    <w:rPr>
      <w:rFonts w:asciiTheme="majorHAnsi" w:eastAsiaTheme="majorEastAsia" w:hAnsiTheme="majorHAnsi" w:cstheme="majorBidi"/>
      <w:color w:val="2E74B5" w:themeColor="accent1" w:themeShade="BF"/>
      <w:sz w:val="32"/>
      <w:szCs w:val="32"/>
      <w:lang w:eastAsia="lt-LT"/>
    </w:rPr>
  </w:style>
  <w:style w:type="paragraph" w:styleId="Antrat2">
    <w:name w:val="heading 2"/>
    <w:basedOn w:val="prastasis"/>
    <w:next w:val="prastasis"/>
    <w:link w:val="Antrat2Diagrama"/>
    <w:uiPriority w:val="9"/>
    <w:unhideWhenUsed/>
    <w:qFormat/>
    <w:rsid w:val="00A841C9"/>
    <w:pPr>
      <w:keepNext/>
      <w:keepLines/>
      <w:suppressAutoHyphens/>
      <w:spacing w:before="40"/>
      <w:outlineLvl w:val="1"/>
    </w:pPr>
    <w:rPr>
      <w:rFonts w:asciiTheme="majorHAnsi" w:eastAsiaTheme="majorEastAsia" w:hAnsiTheme="majorHAnsi" w:cstheme="majorBidi"/>
      <w:color w:val="2E74B5" w:themeColor="accent1" w:themeShade="BF"/>
      <w:sz w:val="26"/>
      <w:szCs w:val="26"/>
      <w:lang w:eastAsia="lt-LT"/>
    </w:rPr>
  </w:style>
  <w:style w:type="paragraph" w:styleId="Antrat3">
    <w:name w:val="heading 3"/>
    <w:basedOn w:val="prastasis"/>
    <w:link w:val="Antrat3Diagrama"/>
    <w:uiPriority w:val="9"/>
    <w:qFormat/>
    <w:rsid w:val="00B50B2A"/>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qFormat/>
    <w:rsid w:val="00E4646C"/>
    <w:rPr>
      <w:sz w:val="16"/>
      <w:szCs w:val="16"/>
    </w:rPr>
  </w:style>
  <w:style w:type="character" w:customStyle="1" w:styleId="KomentarotekstasDiagrama">
    <w:name w:val="Komentaro tekstas Diagrama"/>
    <w:basedOn w:val="Numatytasispastraiposriftas"/>
    <w:qFormat/>
    <w:rsid w:val="00E4646C"/>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qFormat/>
    <w:rsid w:val="00E4646C"/>
    <w:rPr>
      <w:rFonts w:ascii="Times New Roman" w:eastAsia="Times New Roman" w:hAnsi="Times New Roman" w:cs="Times New Roman"/>
      <w:b/>
      <w:bCs/>
      <w:sz w:val="20"/>
      <w:szCs w:val="20"/>
      <w:lang w:eastAsia="lt-LT"/>
    </w:rPr>
  </w:style>
  <w:style w:type="character" w:customStyle="1" w:styleId="DebesliotekstasDiagrama">
    <w:name w:val="Debesėlio tekstas Diagrama"/>
    <w:basedOn w:val="Numatytasispastraiposriftas"/>
    <w:qFormat/>
    <w:rsid w:val="00E4646C"/>
    <w:rPr>
      <w:rFonts w:ascii="Segoe UI" w:eastAsia="Times New Roman" w:hAnsi="Segoe UI" w:cs="Segoe UI"/>
      <w:sz w:val="18"/>
      <w:szCs w:val="18"/>
      <w:lang w:eastAsia="lt-LT"/>
    </w:rPr>
  </w:style>
  <w:style w:type="character" w:customStyle="1" w:styleId="AntratsDiagrama">
    <w:name w:val="Antraštės Diagrama"/>
    <w:basedOn w:val="Numatytasispastraiposriftas"/>
    <w:qFormat/>
    <w:rsid w:val="00E4646C"/>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qFormat/>
    <w:rsid w:val="00E4646C"/>
    <w:rPr>
      <w:rFonts w:ascii="Times New Roman" w:eastAsia="Times New Roman" w:hAnsi="Times New Roman" w:cs="Times New Roman"/>
      <w:sz w:val="24"/>
      <w:szCs w:val="20"/>
      <w:lang w:eastAsia="lt-LT"/>
    </w:rPr>
  </w:style>
  <w:style w:type="character" w:customStyle="1" w:styleId="SraopastraipaDiagrama">
    <w:name w:val="Sąrašo pastraipa Diagrama"/>
    <w:qFormat/>
    <w:rsid w:val="00E4646C"/>
    <w:rPr>
      <w:rFonts w:ascii="Times New Roman" w:eastAsia="Times New Roman" w:hAnsi="Times New Roman" w:cs="Times New Roman"/>
      <w:sz w:val="24"/>
      <w:szCs w:val="20"/>
      <w:lang w:eastAsia="lt-LT"/>
    </w:rPr>
  </w:style>
  <w:style w:type="character" w:customStyle="1" w:styleId="LineNumbering">
    <w:name w:val="Line Numbering"/>
    <w:rsid w:val="00E4646C"/>
  </w:style>
  <w:style w:type="paragraph" w:customStyle="1" w:styleId="Heading">
    <w:name w:val="Heading"/>
    <w:basedOn w:val="prastasis"/>
    <w:next w:val="Pagrindinistekstas"/>
    <w:qFormat/>
    <w:rsid w:val="00E4646C"/>
    <w:pPr>
      <w:keepNext/>
      <w:suppressAutoHyphens/>
      <w:spacing w:before="240" w:after="120"/>
    </w:pPr>
    <w:rPr>
      <w:rFonts w:ascii="Liberation Sans" w:eastAsia="Microsoft YaHei" w:hAnsi="Liberation Sans" w:cs="Mangal"/>
      <w:sz w:val="28"/>
      <w:szCs w:val="28"/>
      <w:lang w:eastAsia="lt-LT"/>
    </w:rPr>
  </w:style>
  <w:style w:type="paragraph" w:styleId="Pagrindinistekstas">
    <w:name w:val="Body Text"/>
    <w:basedOn w:val="prastasis"/>
    <w:link w:val="PagrindinistekstasDiagrama"/>
    <w:rsid w:val="00E4646C"/>
    <w:pPr>
      <w:suppressAutoHyphens/>
      <w:spacing w:after="140" w:line="276" w:lineRule="auto"/>
    </w:pPr>
    <w:rPr>
      <w:szCs w:val="20"/>
      <w:lang w:eastAsia="lt-LT"/>
    </w:rPr>
  </w:style>
  <w:style w:type="paragraph" w:styleId="Sraas">
    <w:name w:val="List"/>
    <w:basedOn w:val="Pagrindinistekstas"/>
    <w:rsid w:val="00E4646C"/>
    <w:rPr>
      <w:rFonts w:cs="Mangal"/>
    </w:rPr>
  </w:style>
  <w:style w:type="paragraph" w:styleId="Antrat">
    <w:name w:val="caption"/>
    <w:basedOn w:val="prastasis"/>
    <w:qFormat/>
    <w:rsid w:val="00E4646C"/>
    <w:pPr>
      <w:suppressLineNumbers/>
      <w:suppressAutoHyphens/>
      <w:spacing w:before="120" w:after="120"/>
    </w:pPr>
    <w:rPr>
      <w:rFonts w:cs="Mangal"/>
      <w:i/>
      <w:iCs/>
      <w:lang w:eastAsia="lt-LT"/>
    </w:rPr>
  </w:style>
  <w:style w:type="paragraph" w:customStyle="1" w:styleId="Index">
    <w:name w:val="Index"/>
    <w:basedOn w:val="prastasis"/>
    <w:qFormat/>
    <w:rsid w:val="00E4646C"/>
    <w:pPr>
      <w:suppressLineNumbers/>
      <w:suppressAutoHyphens/>
    </w:pPr>
    <w:rPr>
      <w:rFonts w:cs="Mangal"/>
      <w:szCs w:val="20"/>
      <w:lang w:eastAsia="lt-LT"/>
    </w:rPr>
  </w:style>
  <w:style w:type="paragraph" w:customStyle="1" w:styleId="oj-normal">
    <w:name w:val="oj-normal"/>
    <w:basedOn w:val="prastasis"/>
    <w:qFormat/>
    <w:rsid w:val="00E4646C"/>
    <w:pPr>
      <w:suppressAutoHyphens/>
      <w:spacing w:before="280" w:after="280"/>
    </w:pPr>
    <w:rPr>
      <w:lang w:eastAsia="lt-LT"/>
    </w:rPr>
  </w:style>
  <w:style w:type="paragraph" w:styleId="Sraopastraipa">
    <w:name w:val="List Paragraph"/>
    <w:basedOn w:val="prastasis"/>
    <w:uiPriority w:val="34"/>
    <w:qFormat/>
    <w:rsid w:val="00E4646C"/>
    <w:pPr>
      <w:suppressAutoHyphens/>
      <w:ind w:left="720"/>
      <w:contextualSpacing/>
    </w:pPr>
    <w:rPr>
      <w:szCs w:val="20"/>
      <w:lang w:eastAsia="lt-LT"/>
    </w:rPr>
  </w:style>
  <w:style w:type="paragraph" w:styleId="prastasiniatinklio">
    <w:name w:val="Normal (Web)"/>
    <w:basedOn w:val="prastasis"/>
    <w:uiPriority w:val="99"/>
    <w:qFormat/>
    <w:rsid w:val="00E4646C"/>
    <w:pPr>
      <w:suppressAutoHyphens/>
      <w:spacing w:before="280" w:after="280"/>
    </w:pPr>
    <w:rPr>
      <w:lang w:eastAsia="lt-LT"/>
    </w:rPr>
  </w:style>
  <w:style w:type="paragraph" w:styleId="Komentarotekstas">
    <w:name w:val="annotation text"/>
    <w:basedOn w:val="prastasis"/>
    <w:link w:val="KomentarotekstasDiagrama1"/>
    <w:qFormat/>
    <w:rsid w:val="00E4646C"/>
    <w:pPr>
      <w:suppressAutoHyphens/>
    </w:pPr>
    <w:rPr>
      <w:sz w:val="20"/>
      <w:szCs w:val="20"/>
      <w:lang w:eastAsia="lt-LT"/>
    </w:rPr>
  </w:style>
  <w:style w:type="paragraph" w:styleId="Komentarotema">
    <w:name w:val="annotation subject"/>
    <w:basedOn w:val="Komentarotekstas"/>
    <w:next w:val="Komentarotekstas"/>
    <w:link w:val="KomentarotemaDiagrama1"/>
    <w:qFormat/>
    <w:rsid w:val="00E4646C"/>
    <w:rPr>
      <w:b/>
      <w:bCs/>
    </w:rPr>
  </w:style>
  <w:style w:type="paragraph" w:styleId="Debesliotekstas">
    <w:name w:val="Balloon Text"/>
    <w:basedOn w:val="prastasis"/>
    <w:link w:val="DebesliotekstasDiagrama1"/>
    <w:qFormat/>
    <w:rsid w:val="00E4646C"/>
    <w:pPr>
      <w:suppressAutoHyphens/>
    </w:pPr>
    <w:rPr>
      <w:rFonts w:ascii="Segoe UI" w:hAnsi="Segoe UI" w:cs="Segoe UI"/>
      <w:sz w:val="18"/>
      <w:szCs w:val="18"/>
      <w:lang w:eastAsia="lt-LT"/>
    </w:rPr>
  </w:style>
  <w:style w:type="paragraph" w:customStyle="1" w:styleId="HeaderandFooter">
    <w:name w:val="Header and Footer"/>
    <w:basedOn w:val="prastasis"/>
    <w:qFormat/>
    <w:rsid w:val="00E4646C"/>
    <w:pPr>
      <w:suppressAutoHyphens/>
    </w:pPr>
    <w:rPr>
      <w:szCs w:val="20"/>
      <w:lang w:eastAsia="lt-LT"/>
    </w:rPr>
  </w:style>
  <w:style w:type="paragraph" w:styleId="Antrats">
    <w:name w:val="header"/>
    <w:basedOn w:val="prastasis"/>
    <w:rsid w:val="00E4646C"/>
    <w:pPr>
      <w:tabs>
        <w:tab w:val="center" w:pos="4513"/>
        <w:tab w:val="right" w:pos="9026"/>
      </w:tabs>
      <w:suppressAutoHyphens/>
    </w:pPr>
    <w:rPr>
      <w:szCs w:val="20"/>
      <w:lang w:eastAsia="lt-LT"/>
    </w:rPr>
  </w:style>
  <w:style w:type="paragraph" w:styleId="Porat">
    <w:name w:val="footer"/>
    <w:basedOn w:val="prastasis"/>
    <w:rsid w:val="00E4646C"/>
    <w:pPr>
      <w:tabs>
        <w:tab w:val="center" w:pos="4513"/>
        <w:tab w:val="right" w:pos="9026"/>
      </w:tabs>
      <w:suppressAutoHyphens/>
    </w:pPr>
    <w:rPr>
      <w:szCs w:val="20"/>
      <w:lang w:eastAsia="lt-LT"/>
    </w:rPr>
  </w:style>
  <w:style w:type="paragraph" w:styleId="Pataisymai">
    <w:name w:val="Revision"/>
    <w:qFormat/>
    <w:rsid w:val="00E4646C"/>
    <w:rPr>
      <w:rFonts w:ascii="Times New Roman" w:eastAsia="Times New Roman" w:hAnsi="Times New Roman" w:cs="Times New Roman"/>
      <w:sz w:val="24"/>
      <w:szCs w:val="20"/>
      <w:lang w:eastAsia="lt-LT"/>
    </w:rPr>
  </w:style>
  <w:style w:type="paragraph" w:customStyle="1" w:styleId="TableContents">
    <w:name w:val="Table Contents"/>
    <w:basedOn w:val="prastasis"/>
    <w:qFormat/>
    <w:rsid w:val="00E4646C"/>
    <w:pPr>
      <w:widowControl w:val="0"/>
      <w:suppressLineNumbers/>
      <w:suppressAutoHyphens/>
    </w:pPr>
    <w:rPr>
      <w:szCs w:val="20"/>
      <w:lang w:eastAsia="lt-LT"/>
    </w:rPr>
  </w:style>
  <w:style w:type="table" w:styleId="Lentelstinklelis">
    <w:name w:val="Table Grid"/>
    <w:basedOn w:val="prastojilentel"/>
    <w:uiPriority w:val="39"/>
    <w:rsid w:val="00DB1710"/>
    <w:pPr>
      <w:suppressAutoHyphens w:val="0"/>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933DDD"/>
    <w:rPr>
      <w:b/>
      <w:bCs/>
    </w:rPr>
  </w:style>
  <w:style w:type="character" w:customStyle="1" w:styleId="PagrindinistekstasDiagrama">
    <w:name w:val="Pagrindinis tekstas Diagrama"/>
    <w:basedOn w:val="Numatytasispastraiposriftas"/>
    <w:link w:val="Pagrindinistekstas"/>
    <w:rsid w:val="00542DA7"/>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uiPriority w:val="99"/>
    <w:semiHidden/>
    <w:unhideWhenUsed/>
    <w:rsid w:val="00816E35"/>
    <w:pPr>
      <w:suppressAutoHyphens/>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16E35"/>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816E35"/>
    <w:rPr>
      <w:vertAlign w:val="superscript"/>
    </w:rPr>
  </w:style>
  <w:style w:type="character" w:customStyle="1" w:styleId="normaltextrun">
    <w:name w:val="normaltextrun"/>
    <w:basedOn w:val="Numatytasispastraiposriftas"/>
    <w:rsid w:val="00816E35"/>
  </w:style>
  <w:style w:type="character" w:styleId="Hipersaitas">
    <w:name w:val="Hyperlink"/>
    <w:basedOn w:val="Numatytasispastraiposriftas"/>
    <w:uiPriority w:val="99"/>
    <w:unhideWhenUsed/>
    <w:rsid w:val="00446521"/>
    <w:rPr>
      <w:color w:val="0563C1" w:themeColor="hyperlink"/>
      <w:u w:val="single"/>
    </w:rPr>
  </w:style>
  <w:style w:type="character" w:customStyle="1" w:styleId="UnresolvedMention1">
    <w:name w:val="Unresolved Mention1"/>
    <w:basedOn w:val="Numatytasispastraiposriftas"/>
    <w:uiPriority w:val="99"/>
    <w:semiHidden/>
    <w:unhideWhenUsed/>
    <w:rsid w:val="00446521"/>
    <w:rPr>
      <w:color w:val="605E5C"/>
      <w:shd w:val="clear" w:color="auto" w:fill="E1DFDD"/>
    </w:rPr>
  </w:style>
  <w:style w:type="character" w:styleId="Perirtashipersaitas">
    <w:name w:val="FollowedHyperlink"/>
    <w:basedOn w:val="Numatytasispastraiposriftas"/>
    <w:uiPriority w:val="99"/>
    <w:semiHidden/>
    <w:unhideWhenUsed/>
    <w:rsid w:val="00EB6316"/>
    <w:rPr>
      <w:color w:val="954F72"/>
      <w:u w:val="single"/>
    </w:rPr>
  </w:style>
  <w:style w:type="paragraph" w:customStyle="1" w:styleId="msonormal0">
    <w:name w:val="msonormal"/>
    <w:basedOn w:val="prastasis"/>
    <w:rsid w:val="00EB6316"/>
    <w:pPr>
      <w:spacing w:before="100" w:beforeAutospacing="1" w:after="100" w:afterAutospacing="1"/>
    </w:pPr>
  </w:style>
  <w:style w:type="paragraph" w:customStyle="1" w:styleId="font5">
    <w:name w:val="font5"/>
    <w:basedOn w:val="prastasis"/>
    <w:rsid w:val="00EB6316"/>
    <w:pPr>
      <w:spacing w:before="100" w:beforeAutospacing="1" w:after="100" w:afterAutospacing="1"/>
    </w:pPr>
    <w:rPr>
      <w:sz w:val="22"/>
      <w:szCs w:val="22"/>
    </w:rPr>
  </w:style>
  <w:style w:type="paragraph" w:customStyle="1" w:styleId="font6">
    <w:name w:val="font6"/>
    <w:basedOn w:val="prastasis"/>
    <w:rsid w:val="00EB6316"/>
    <w:pPr>
      <w:spacing w:before="100" w:beforeAutospacing="1" w:after="100" w:afterAutospacing="1"/>
    </w:pPr>
    <w:rPr>
      <w:sz w:val="22"/>
      <w:szCs w:val="22"/>
    </w:rPr>
  </w:style>
  <w:style w:type="paragraph" w:customStyle="1" w:styleId="font7">
    <w:name w:val="font7"/>
    <w:basedOn w:val="prastasis"/>
    <w:rsid w:val="00EB6316"/>
    <w:pPr>
      <w:spacing w:before="100" w:beforeAutospacing="1" w:after="100" w:afterAutospacing="1"/>
    </w:pPr>
    <w:rPr>
      <w:color w:val="C00000"/>
      <w:sz w:val="22"/>
      <w:szCs w:val="22"/>
    </w:rPr>
  </w:style>
  <w:style w:type="paragraph" w:customStyle="1" w:styleId="xl65">
    <w:name w:val="xl65"/>
    <w:basedOn w:val="prastasis"/>
    <w:rsid w:val="00EB6316"/>
    <w:pPr>
      <w:spacing w:before="100" w:beforeAutospacing="1" w:after="100" w:afterAutospacing="1"/>
      <w:jc w:val="center"/>
    </w:pPr>
  </w:style>
  <w:style w:type="paragraph" w:customStyle="1" w:styleId="xl66">
    <w:name w:val="xl66"/>
    <w:basedOn w:val="prastasis"/>
    <w:rsid w:val="00EB6316"/>
    <w:pPr>
      <w:spacing w:before="100" w:beforeAutospacing="1" w:after="100" w:afterAutospacing="1"/>
    </w:pPr>
  </w:style>
  <w:style w:type="paragraph" w:customStyle="1" w:styleId="xl67">
    <w:name w:val="xl67"/>
    <w:basedOn w:val="prastasis"/>
    <w:rsid w:val="00EB6316"/>
    <w:pPr>
      <w:spacing w:before="100" w:beforeAutospacing="1" w:after="100" w:afterAutospacing="1"/>
      <w:jc w:val="center"/>
    </w:pPr>
    <w:rPr>
      <w:b/>
      <w:bCs/>
    </w:rPr>
  </w:style>
  <w:style w:type="paragraph" w:customStyle="1" w:styleId="xl68">
    <w:name w:val="xl68"/>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prastasis"/>
    <w:rsid w:val="00EB6316"/>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78">
    <w:name w:val="xl78"/>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1">
    <w:name w:val="xl81"/>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rPr>
      <w:color w:val="C00000"/>
    </w:rPr>
  </w:style>
  <w:style w:type="paragraph" w:customStyle="1" w:styleId="xl82">
    <w:name w:val="xl82"/>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rPr>
      <w:color w:val="C00000"/>
    </w:rPr>
  </w:style>
  <w:style w:type="paragraph" w:customStyle="1" w:styleId="xl83">
    <w:name w:val="xl83"/>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prastasis"/>
    <w:rsid w:val="00EB6316"/>
    <w:pPr>
      <w:spacing w:before="100" w:beforeAutospacing="1" w:after="100" w:afterAutospacing="1"/>
      <w:textAlignment w:val="top"/>
    </w:pPr>
  </w:style>
  <w:style w:type="paragraph" w:customStyle="1" w:styleId="xl85">
    <w:name w:val="xl85"/>
    <w:basedOn w:val="prastasis"/>
    <w:rsid w:val="00EB6316"/>
    <w:pPr>
      <w:spacing w:before="100" w:beforeAutospacing="1" w:after="100" w:afterAutospacing="1"/>
    </w:pPr>
  </w:style>
  <w:style w:type="paragraph" w:customStyle="1" w:styleId="xl86">
    <w:name w:val="xl86"/>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prastasis"/>
    <w:rsid w:val="00EB631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rPr>
      <w:color w:val="C00000"/>
    </w:rPr>
  </w:style>
  <w:style w:type="paragraph" w:customStyle="1" w:styleId="xl89">
    <w:name w:val="xl89"/>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93">
    <w:name w:val="xl93"/>
    <w:basedOn w:val="prastasis"/>
    <w:rsid w:val="00EB6316"/>
    <w:pPr>
      <w:spacing w:before="100" w:beforeAutospacing="1" w:after="100" w:afterAutospacing="1"/>
      <w:textAlignment w:val="top"/>
    </w:pPr>
    <w:rPr>
      <w:color w:val="FF0000"/>
    </w:rPr>
  </w:style>
  <w:style w:type="paragraph" w:customStyle="1" w:styleId="xl94">
    <w:name w:val="xl94"/>
    <w:basedOn w:val="prastasis"/>
    <w:rsid w:val="00EB6316"/>
    <w:pPr>
      <w:pBdr>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prastasis"/>
    <w:rsid w:val="00EB6316"/>
    <w:pPr>
      <w:pBdr>
        <w:left w:val="single" w:sz="4" w:space="0" w:color="auto"/>
        <w:right w:val="single" w:sz="4" w:space="0" w:color="auto"/>
      </w:pBdr>
      <w:spacing w:before="100" w:beforeAutospacing="1" w:after="100" w:afterAutospacing="1"/>
      <w:textAlignment w:val="top"/>
    </w:pPr>
  </w:style>
  <w:style w:type="paragraph" w:customStyle="1" w:styleId="xl96">
    <w:name w:val="xl96"/>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prastasis"/>
    <w:rsid w:val="00EB6316"/>
    <w:pPr>
      <w:pBdr>
        <w:left w:val="single" w:sz="4" w:space="0" w:color="auto"/>
        <w:right w:val="single" w:sz="4" w:space="0" w:color="auto"/>
      </w:pBdr>
      <w:spacing w:before="100" w:beforeAutospacing="1" w:after="100" w:afterAutospacing="1"/>
      <w:textAlignment w:val="top"/>
    </w:pPr>
  </w:style>
  <w:style w:type="paragraph" w:customStyle="1" w:styleId="xl98">
    <w:name w:val="xl98"/>
    <w:basedOn w:val="prastasis"/>
    <w:rsid w:val="00EB6316"/>
    <w:pPr>
      <w:pBdr>
        <w:left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prastasis"/>
    <w:rsid w:val="00EB6316"/>
    <w:pPr>
      <w:pBdr>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prastasis"/>
    <w:rsid w:val="00EB6316"/>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1">
    <w:name w:val="xl101"/>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2">
    <w:name w:val="xl102"/>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prastasis"/>
    <w:rsid w:val="00EB6316"/>
    <w:pPr>
      <w:spacing w:before="100" w:beforeAutospacing="1" w:after="100" w:afterAutospacing="1"/>
      <w:textAlignment w:val="top"/>
    </w:pPr>
  </w:style>
  <w:style w:type="paragraph" w:customStyle="1" w:styleId="xl104">
    <w:name w:val="xl104"/>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prastasis"/>
    <w:rsid w:val="00EB6316"/>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prastasis"/>
    <w:rsid w:val="00EB6316"/>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prastasis"/>
    <w:rsid w:val="00EB631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prastasis"/>
    <w:rsid w:val="00EB631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3">
    <w:name w:val="xl113"/>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prastasis"/>
    <w:rsid w:val="00EB6316"/>
    <w:pPr>
      <w:pBdr>
        <w:left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3">
    <w:name w:val="xl123"/>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prastasis"/>
    <w:rsid w:val="00EB631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5">
    <w:name w:val="xl125"/>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rPr>
      <w:i/>
      <w:iCs/>
      <w:color w:val="808080"/>
    </w:rPr>
  </w:style>
  <w:style w:type="paragraph" w:customStyle="1" w:styleId="xl127">
    <w:name w:val="xl127"/>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808080"/>
    </w:rPr>
  </w:style>
  <w:style w:type="paragraph" w:customStyle="1" w:styleId="xl128">
    <w:name w:val="xl128"/>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rPr>
      <w:i/>
      <w:iCs/>
      <w:color w:val="808080"/>
    </w:rPr>
  </w:style>
  <w:style w:type="paragraph" w:customStyle="1" w:styleId="xl130">
    <w:name w:val="xl130"/>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3">
    <w:name w:val="xl133"/>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34">
    <w:name w:val="xl134"/>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C00000"/>
    </w:rPr>
  </w:style>
  <w:style w:type="paragraph" w:customStyle="1" w:styleId="xl135">
    <w:name w:val="xl135"/>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6">
    <w:name w:val="xl136"/>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137">
    <w:name w:val="xl137"/>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character" w:customStyle="1" w:styleId="ng-scope">
    <w:name w:val="ng-scope"/>
    <w:basedOn w:val="Numatytasispastraiposriftas"/>
    <w:rsid w:val="00D217EF"/>
  </w:style>
  <w:style w:type="paragraph" w:customStyle="1" w:styleId="xl63">
    <w:name w:val="xl63"/>
    <w:basedOn w:val="prastasis"/>
    <w:rsid w:val="00413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prastasis"/>
    <w:rsid w:val="00413311"/>
    <w:pPr>
      <w:spacing w:before="100" w:beforeAutospacing="1" w:after="100" w:afterAutospacing="1"/>
    </w:pPr>
  </w:style>
  <w:style w:type="character" w:customStyle="1" w:styleId="Neapdorotaspaminjimas1">
    <w:name w:val="Neapdorotas paminėjimas1"/>
    <w:basedOn w:val="Numatytasispastraiposriftas"/>
    <w:uiPriority w:val="99"/>
    <w:semiHidden/>
    <w:unhideWhenUsed/>
    <w:rsid w:val="008979F3"/>
    <w:rPr>
      <w:color w:val="605E5C"/>
      <w:shd w:val="clear" w:color="auto" w:fill="E1DFDD"/>
    </w:rPr>
  </w:style>
  <w:style w:type="character" w:customStyle="1" w:styleId="KomentarotemaDiagrama1">
    <w:name w:val="Komentaro tema Diagrama1"/>
    <w:basedOn w:val="Numatytasispastraiposriftas"/>
    <w:link w:val="Komentarotema"/>
    <w:uiPriority w:val="99"/>
    <w:rsid w:val="00C44D34"/>
    <w:rPr>
      <w:rFonts w:ascii="Times New Roman" w:eastAsia="Times New Roman" w:hAnsi="Times New Roman" w:cs="Times New Roman"/>
      <w:b/>
      <w:bCs/>
      <w:sz w:val="20"/>
      <w:szCs w:val="20"/>
      <w:lang w:eastAsia="lt-LT"/>
    </w:rPr>
  </w:style>
  <w:style w:type="character" w:customStyle="1" w:styleId="KomentarotekstasDiagrama1">
    <w:name w:val="Komentaro tekstas Diagrama1"/>
    <w:basedOn w:val="Numatytasispastraiposriftas"/>
    <w:link w:val="Komentarotekstas"/>
    <w:uiPriority w:val="99"/>
    <w:rsid w:val="00545F03"/>
    <w:rPr>
      <w:rFonts w:ascii="Times New Roman" w:eastAsia="Times New Roman" w:hAnsi="Times New Roman" w:cs="Times New Roman"/>
      <w:sz w:val="20"/>
      <w:szCs w:val="20"/>
      <w:lang w:eastAsia="lt-LT"/>
    </w:rPr>
  </w:style>
  <w:style w:type="character" w:customStyle="1" w:styleId="DebesliotekstasDiagrama1">
    <w:name w:val="Debesėlio tekstas Diagrama1"/>
    <w:basedOn w:val="Numatytasispastraiposriftas"/>
    <w:link w:val="Debesliotekstas"/>
    <w:uiPriority w:val="99"/>
    <w:rsid w:val="005745D7"/>
    <w:rPr>
      <w:rFonts w:ascii="Segoe UI" w:eastAsia="Times New Roman" w:hAnsi="Segoe UI" w:cs="Segoe UI"/>
      <w:sz w:val="18"/>
      <w:szCs w:val="18"/>
      <w:lang w:eastAsia="lt-LT"/>
    </w:rPr>
  </w:style>
  <w:style w:type="character" w:customStyle="1" w:styleId="cf01">
    <w:name w:val="cf01"/>
    <w:basedOn w:val="Numatytasispastraiposriftas"/>
    <w:rsid w:val="00EE0F14"/>
    <w:rPr>
      <w:rFonts w:ascii="Segoe UI" w:hAnsi="Segoe UI" w:cs="Segoe UI" w:hint="default"/>
      <w:sz w:val="18"/>
      <w:szCs w:val="18"/>
    </w:rPr>
  </w:style>
  <w:style w:type="character" w:customStyle="1" w:styleId="table-value">
    <w:name w:val="table-value"/>
    <w:basedOn w:val="Numatytasispastraiposriftas"/>
    <w:rsid w:val="002718CC"/>
  </w:style>
  <w:style w:type="character" w:customStyle="1" w:styleId="Antrat3Diagrama">
    <w:name w:val="Antraštė 3 Diagrama"/>
    <w:basedOn w:val="Numatytasispastraiposriftas"/>
    <w:link w:val="Antrat3"/>
    <w:uiPriority w:val="9"/>
    <w:rsid w:val="00B50B2A"/>
    <w:rPr>
      <w:rFonts w:ascii="Times New Roman" w:eastAsia="Times New Roman" w:hAnsi="Times New Roman" w:cs="Times New Roman"/>
      <w:b/>
      <w:bCs/>
      <w:sz w:val="27"/>
      <w:szCs w:val="27"/>
      <w:lang w:eastAsia="lt-LT"/>
    </w:rPr>
  </w:style>
  <w:style w:type="character" w:styleId="Emfaz">
    <w:name w:val="Emphasis"/>
    <w:basedOn w:val="Numatytasispastraiposriftas"/>
    <w:uiPriority w:val="20"/>
    <w:qFormat/>
    <w:rsid w:val="00BC2DBD"/>
    <w:rPr>
      <w:i/>
      <w:iCs/>
    </w:rPr>
  </w:style>
  <w:style w:type="paragraph" w:styleId="Citata">
    <w:name w:val="Quote"/>
    <w:basedOn w:val="prastasis"/>
    <w:next w:val="prastasis"/>
    <w:link w:val="CitataDiagrama"/>
    <w:uiPriority w:val="29"/>
    <w:qFormat/>
    <w:rsid w:val="00507630"/>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itataDiagrama">
    <w:name w:val="Citata Diagrama"/>
    <w:basedOn w:val="Numatytasispastraiposriftas"/>
    <w:link w:val="Citata"/>
    <w:uiPriority w:val="29"/>
    <w:rsid w:val="00507630"/>
    <w:rPr>
      <w:rFonts w:asciiTheme="minorHAnsi" w:eastAsiaTheme="minorHAnsi" w:hAnsiTheme="minorHAnsi" w:cstheme="minorBidi"/>
      <w:i/>
      <w:iCs/>
      <w:color w:val="404040" w:themeColor="text1" w:themeTint="BF"/>
      <w:kern w:val="2"/>
    </w:rPr>
  </w:style>
  <w:style w:type="character" w:customStyle="1" w:styleId="Antrat2Diagrama">
    <w:name w:val="Antraštė 2 Diagrama"/>
    <w:basedOn w:val="Numatytasispastraiposriftas"/>
    <w:link w:val="Antrat2"/>
    <w:uiPriority w:val="9"/>
    <w:rsid w:val="00A841C9"/>
    <w:rPr>
      <w:rFonts w:asciiTheme="majorHAnsi" w:eastAsiaTheme="majorEastAsia" w:hAnsiTheme="majorHAnsi" w:cstheme="majorBidi"/>
      <w:color w:val="2E74B5" w:themeColor="accent1" w:themeShade="BF"/>
      <w:sz w:val="26"/>
      <w:szCs w:val="26"/>
      <w:lang w:eastAsia="lt-LT"/>
    </w:rPr>
  </w:style>
  <w:style w:type="character" w:customStyle="1" w:styleId="Antrat1Diagrama">
    <w:name w:val="Antraštė 1 Diagrama"/>
    <w:basedOn w:val="Numatytasispastraiposriftas"/>
    <w:link w:val="Antrat1"/>
    <w:uiPriority w:val="9"/>
    <w:rsid w:val="008F638C"/>
    <w:rPr>
      <w:rFonts w:asciiTheme="majorHAnsi" w:eastAsiaTheme="majorEastAsia" w:hAnsiTheme="majorHAnsi" w:cstheme="majorBidi"/>
      <w:color w:val="2E74B5"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90485">
      <w:bodyDiv w:val="1"/>
      <w:marLeft w:val="0"/>
      <w:marRight w:val="0"/>
      <w:marTop w:val="0"/>
      <w:marBottom w:val="0"/>
      <w:divBdr>
        <w:top w:val="none" w:sz="0" w:space="0" w:color="auto"/>
        <w:left w:val="none" w:sz="0" w:space="0" w:color="auto"/>
        <w:bottom w:val="none" w:sz="0" w:space="0" w:color="auto"/>
        <w:right w:val="none" w:sz="0" w:space="0" w:color="auto"/>
      </w:divBdr>
    </w:div>
    <w:div w:id="327440105">
      <w:bodyDiv w:val="1"/>
      <w:marLeft w:val="0"/>
      <w:marRight w:val="0"/>
      <w:marTop w:val="0"/>
      <w:marBottom w:val="0"/>
      <w:divBdr>
        <w:top w:val="none" w:sz="0" w:space="0" w:color="auto"/>
        <w:left w:val="none" w:sz="0" w:space="0" w:color="auto"/>
        <w:bottom w:val="none" w:sz="0" w:space="0" w:color="auto"/>
        <w:right w:val="none" w:sz="0" w:space="0" w:color="auto"/>
      </w:divBdr>
    </w:div>
    <w:div w:id="380206143">
      <w:bodyDiv w:val="1"/>
      <w:marLeft w:val="0"/>
      <w:marRight w:val="0"/>
      <w:marTop w:val="0"/>
      <w:marBottom w:val="0"/>
      <w:divBdr>
        <w:top w:val="none" w:sz="0" w:space="0" w:color="auto"/>
        <w:left w:val="none" w:sz="0" w:space="0" w:color="auto"/>
        <w:bottom w:val="none" w:sz="0" w:space="0" w:color="auto"/>
        <w:right w:val="none" w:sz="0" w:space="0" w:color="auto"/>
      </w:divBdr>
    </w:div>
    <w:div w:id="842092742">
      <w:bodyDiv w:val="1"/>
      <w:marLeft w:val="0"/>
      <w:marRight w:val="0"/>
      <w:marTop w:val="0"/>
      <w:marBottom w:val="0"/>
      <w:divBdr>
        <w:top w:val="none" w:sz="0" w:space="0" w:color="auto"/>
        <w:left w:val="none" w:sz="0" w:space="0" w:color="auto"/>
        <w:bottom w:val="none" w:sz="0" w:space="0" w:color="auto"/>
        <w:right w:val="none" w:sz="0" w:space="0" w:color="auto"/>
      </w:divBdr>
    </w:div>
    <w:div w:id="844368861">
      <w:bodyDiv w:val="1"/>
      <w:marLeft w:val="0"/>
      <w:marRight w:val="0"/>
      <w:marTop w:val="0"/>
      <w:marBottom w:val="0"/>
      <w:divBdr>
        <w:top w:val="none" w:sz="0" w:space="0" w:color="auto"/>
        <w:left w:val="none" w:sz="0" w:space="0" w:color="auto"/>
        <w:bottom w:val="none" w:sz="0" w:space="0" w:color="auto"/>
        <w:right w:val="none" w:sz="0" w:space="0" w:color="auto"/>
      </w:divBdr>
    </w:div>
    <w:div w:id="865018119">
      <w:bodyDiv w:val="1"/>
      <w:marLeft w:val="0"/>
      <w:marRight w:val="0"/>
      <w:marTop w:val="0"/>
      <w:marBottom w:val="0"/>
      <w:divBdr>
        <w:top w:val="none" w:sz="0" w:space="0" w:color="auto"/>
        <w:left w:val="none" w:sz="0" w:space="0" w:color="auto"/>
        <w:bottom w:val="none" w:sz="0" w:space="0" w:color="auto"/>
        <w:right w:val="none" w:sz="0" w:space="0" w:color="auto"/>
      </w:divBdr>
    </w:div>
    <w:div w:id="940071036">
      <w:bodyDiv w:val="1"/>
      <w:marLeft w:val="0"/>
      <w:marRight w:val="0"/>
      <w:marTop w:val="0"/>
      <w:marBottom w:val="0"/>
      <w:divBdr>
        <w:top w:val="none" w:sz="0" w:space="0" w:color="auto"/>
        <w:left w:val="none" w:sz="0" w:space="0" w:color="auto"/>
        <w:bottom w:val="none" w:sz="0" w:space="0" w:color="auto"/>
        <w:right w:val="none" w:sz="0" w:space="0" w:color="auto"/>
      </w:divBdr>
    </w:div>
    <w:div w:id="1003246210">
      <w:bodyDiv w:val="1"/>
      <w:marLeft w:val="0"/>
      <w:marRight w:val="0"/>
      <w:marTop w:val="0"/>
      <w:marBottom w:val="0"/>
      <w:divBdr>
        <w:top w:val="none" w:sz="0" w:space="0" w:color="auto"/>
        <w:left w:val="none" w:sz="0" w:space="0" w:color="auto"/>
        <w:bottom w:val="none" w:sz="0" w:space="0" w:color="auto"/>
        <w:right w:val="none" w:sz="0" w:space="0" w:color="auto"/>
      </w:divBdr>
    </w:div>
    <w:div w:id="1244729239">
      <w:bodyDiv w:val="1"/>
      <w:marLeft w:val="0"/>
      <w:marRight w:val="0"/>
      <w:marTop w:val="0"/>
      <w:marBottom w:val="0"/>
      <w:divBdr>
        <w:top w:val="none" w:sz="0" w:space="0" w:color="auto"/>
        <w:left w:val="none" w:sz="0" w:space="0" w:color="auto"/>
        <w:bottom w:val="none" w:sz="0" w:space="0" w:color="auto"/>
        <w:right w:val="none" w:sz="0" w:space="0" w:color="auto"/>
      </w:divBdr>
    </w:div>
    <w:div w:id="1344169232">
      <w:bodyDiv w:val="1"/>
      <w:marLeft w:val="0"/>
      <w:marRight w:val="0"/>
      <w:marTop w:val="0"/>
      <w:marBottom w:val="0"/>
      <w:divBdr>
        <w:top w:val="none" w:sz="0" w:space="0" w:color="auto"/>
        <w:left w:val="none" w:sz="0" w:space="0" w:color="auto"/>
        <w:bottom w:val="none" w:sz="0" w:space="0" w:color="auto"/>
        <w:right w:val="none" w:sz="0" w:space="0" w:color="auto"/>
      </w:divBdr>
    </w:div>
    <w:div w:id="1352143092">
      <w:bodyDiv w:val="1"/>
      <w:marLeft w:val="0"/>
      <w:marRight w:val="0"/>
      <w:marTop w:val="0"/>
      <w:marBottom w:val="0"/>
      <w:divBdr>
        <w:top w:val="none" w:sz="0" w:space="0" w:color="auto"/>
        <w:left w:val="none" w:sz="0" w:space="0" w:color="auto"/>
        <w:bottom w:val="none" w:sz="0" w:space="0" w:color="auto"/>
        <w:right w:val="none" w:sz="0" w:space="0" w:color="auto"/>
      </w:divBdr>
    </w:div>
    <w:div w:id="1358048255">
      <w:bodyDiv w:val="1"/>
      <w:marLeft w:val="0"/>
      <w:marRight w:val="0"/>
      <w:marTop w:val="0"/>
      <w:marBottom w:val="0"/>
      <w:divBdr>
        <w:top w:val="none" w:sz="0" w:space="0" w:color="auto"/>
        <w:left w:val="none" w:sz="0" w:space="0" w:color="auto"/>
        <w:bottom w:val="none" w:sz="0" w:space="0" w:color="auto"/>
        <w:right w:val="none" w:sz="0" w:space="0" w:color="auto"/>
      </w:divBdr>
    </w:div>
    <w:div w:id="1434667718">
      <w:bodyDiv w:val="1"/>
      <w:marLeft w:val="0"/>
      <w:marRight w:val="0"/>
      <w:marTop w:val="0"/>
      <w:marBottom w:val="0"/>
      <w:divBdr>
        <w:top w:val="none" w:sz="0" w:space="0" w:color="auto"/>
        <w:left w:val="none" w:sz="0" w:space="0" w:color="auto"/>
        <w:bottom w:val="none" w:sz="0" w:space="0" w:color="auto"/>
        <w:right w:val="none" w:sz="0" w:space="0" w:color="auto"/>
      </w:divBdr>
    </w:div>
    <w:div w:id="1657108595">
      <w:bodyDiv w:val="1"/>
      <w:marLeft w:val="0"/>
      <w:marRight w:val="0"/>
      <w:marTop w:val="0"/>
      <w:marBottom w:val="0"/>
      <w:divBdr>
        <w:top w:val="none" w:sz="0" w:space="0" w:color="auto"/>
        <w:left w:val="none" w:sz="0" w:space="0" w:color="auto"/>
        <w:bottom w:val="none" w:sz="0" w:space="0" w:color="auto"/>
        <w:right w:val="none" w:sz="0" w:space="0" w:color="auto"/>
      </w:divBdr>
    </w:div>
    <w:div w:id="1757165208">
      <w:bodyDiv w:val="1"/>
      <w:marLeft w:val="0"/>
      <w:marRight w:val="0"/>
      <w:marTop w:val="0"/>
      <w:marBottom w:val="0"/>
      <w:divBdr>
        <w:top w:val="none" w:sz="0" w:space="0" w:color="auto"/>
        <w:left w:val="none" w:sz="0" w:space="0" w:color="auto"/>
        <w:bottom w:val="none" w:sz="0" w:space="0" w:color="auto"/>
        <w:right w:val="none" w:sz="0" w:space="0" w:color="auto"/>
      </w:divBdr>
    </w:div>
    <w:div w:id="1788306335">
      <w:bodyDiv w:val="1"/>
      <w:marLeft w:val="0"/>
      <w:marRight w:val="0"/>
      <w:marTop w:val="0"/>
      <w:marBottom w:val="0"/>
      <w:divBdr>
        <w:top w:val="none" w:sz="0" w:space="0" w:color="auto"/>
        <w:left w:val="none" w:sz="0" w:space="0" w:color="auto"/>
        <w:bottom w:val="none" w:sz="0" w:space="0" w:color="auto"/>
        <w:right w:val="none" w:sz="0" w:space="0" w:color="auto"/>
      </w:divBdr>
    </w:div>
    <w:div w:id="199140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761e1830b3d111e791568c9e74529e7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7338-E4F0-46CF-9522-DCDBF739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8</Words>
  <Characters>3539</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Lina Ulozienė</cp:lastModifiedBy>
  <cp:revision>2</cp:revision>
  <cp:lastPrinted>2023-04-25T08:10:00Z</cp:lastPrinted>
  <dcterms:created xsi:type="dcterms:W3CDTF">2024-05-16T03:40:00Z</dcterms:created>
  <dcterms:modified xsi:type="dcterms:W3CDTF">2024-05-16T03:40:00Z</dcterms:modified>
  <dc:language>lt-LT</dc:language>
</cp:coreProperties>
</file>